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C31F" w14:textId="77777777" w:rsidR="00EF2093" w:rsidRDefault="00EF2093">
      <w:pPr>
        <w:spacing w:line="200" w:lineRule="exact"/>
        <w:rPr>
          <w:sz w:val="20"/>
          <w:szCs w:val="20"/>
        </w:rPr>
      </w:pPr>
    </w:p>
    <w:p w14:paraId="411B526E" w14:textId="77777777" w:rsidR="00EF2093" w:rsidRDefault="00EF2093">
      <w:pPr>
        <w:spacing w:line="200" w:lineRule="exact"/>
        <w:rPr>
          <w:sz w:val="20"/>
          <w:szCs w:val="20"/>
        </w:rPr>
      </w:pPr>
    </w:p>
    <w:p w14:paraId="50361B74" w14:textId="77777777" w:rsidR="00EF2093" w:rsidRPr="00162324" w:rsidRDefault="00EF2093">
      <w:pPr>
        <w:spacing w:before="12" w:line="220" w:lineRule="exact"/>
      </w:pPr>
    </w:p>
    <w:p w14:paraId="46C814A5" w14:textId="77777777" w:rsidR="00EF2093" w:rsidRDefault="00162324">
      <w:pPr>
        <w:spacing w:before="46"/>
        <w:ind w:left="112"/>
        <w:rPr>
          <w:rFonts w:ascii="Arial" w:eastAsia="Arial" w:hAnsi="Arial" w:cs="Arial"/>
          <w:sz w:val="41"/>
          <w:szCs w:val="41"/>
        </w:rPr>
      </w:pPr>
      <w:r w:rsidRPr="00162324">
        <w:rPr>
          <w:rFonts w:ascii="Arial" w:eastAsia="Arial" w:hAnsi="Arial" w:cs="Arial"/>
          <w:b/>
          <w:bCs/>
          <w:spacing w:val="-5"/>
          <w:sz w:val="41"/>
          <w:szCs w:val="41"/>
        </w:rPr>
        <w:t>Určení způsobu platby</w:t>
      </w:r>
    </w:p>
    <w:p w14:paraId="04CCE02D" w14:textId="77777777" w:rsidR="00EF2093" w:rsidRDefault="00EF2093">
      <w:pPr>
        <w:spacing w:before="10" w:line="120" w:lineRule="exact"/>
        <w:rPr>
          <w:sz w:val="12"/>
          <w:szCs w:val="12"/>
        </w:rPr>
      </w:pPr>
    </w:p>
    <w:p w14:paraId="42C0D6D8" w14:textId="77777777" w:rsidR="00EF2093" w:rsidRDefault="00EF2093">
      <w:pPr>
        <w:spacing w:line="200" w:lineRule="exact"/>
        <w:rPr>
          <w:sz w:val="20"/>
          <w:szCs w:val="20"/>
        </w:rPr>
      </w:pPr>
    </w:p>
    <w:p w14:paraId="7AFEF4A8" w14:textId="36084D0B" w:rsidR="00EF2093" w:rsidRDefault="007038D8" w:rsidP="00365DCF">
      <w:pPr>
        <w:pStyle w:val="Nadpis4"/>
        <w:spacing w:line="250" w:lineRule="exact"/>
        <w:ind w:left="112" w:right="686"/>
        <w:jc w:val="both"/>
        <w:rPr>
          <w:b w:val="0"/>
          <w:bCs w:val="0"/>
        </w:rPr>
      </w:pPr>
      <w:r w:rsidRPr="00162324">
        <w:rPr>
          <w:spacing w:val="-1"/>
        </w:rPr>
        <w:t>(</w:t>
      </w:r>
      <w:r w:rsidRPr="00162324">
        <w:rPr>
          <w:spacing w:val="-4"/>
        </w:rPr>
        <w:t>m</w:t>
      </w:r>
      <w:r w:rsidRPr="00162324">
        <w:t>í</w:t>
      </w:r>
      <w:r w:rsidRPr="00162324">
        <w:rPr>
          <w:spacing w:val="-3"/>
        </w:rPr>
        <w:t>s</w:t>
      </w:r>
      <w:r w:rsidRPr="00162324">
        <w:rPr>
          <w:spacing w:val="-4"/>
        </w:rPr>
        <w:t>tn</w:t>
      </w:r>
      <w:r w:rsidRPr="00162324">
        <w:t>í</w:t>
      </w:r>
      <w:r w:rsidRPr="00162324">
        <w:rPr>
          <w:spacing w:val="16"/>
        </w:rPr>
        <w:t xml:space="preserve"> </w:t>
      </w:r>
      <w:r w:rsidRPr="00162324">
        <w:rPr>
          <w:spacing w:val="-4"/>
        </w:rPr>
        <w:t>popl</w:t>
      </w:r>
      <w:r w:rsidRPr="00162324">
        <w:rPr>
          <w:spacing w:val="-2"/>
        </w:rPr>
        <w:t>ate</w:t>
      </w:r>
      <w:r w:rsidRPr="00162324">
        <w:t>k</w:t>
      </w:r>
      <w:r>
        <w:rPr>
          <w:spacing w:val="13"/>
        </w:rPr>
        <w:t xml:space="preserve"> </w:t>
      </w:r>
      <w:r w:rsidRPr="00162324">
        <w:rPr>
          <w:spacing w:val="-4"/>
        </w:rPr>
        <w:t>z</w:t>
      </w:r>
      <w:r w:rsidRPr="00162324">
        <w:t>a</w:t>
      </w:r>
      <w:r>
        <w:rPr>
          <w:spacing w:val="11"/>
        </w:rPr>
        <w:t xml:space="preserve"> </w:t>
      </w:r>
      <w:r w:rsidR="005161BC">
        <w:rPr>
          <w:spacing w:val="-2"/>
        </w:rPr>
        <w:t>obecní systém odpadového hospodářství</w:t>
      </w:r>
      <w:r>
        <w:rPr>
          <w:rFonts w:cs="Times New Roman"/>
          <w:spacing w:val="1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rPr>
          <w:spacing w:val="-6"/>
        </w:rPr>
        <w:t>b</w:t>
      </w:r>
      <w:r>
        <w:rPr>
          <w:spacing w:val="-1"/>
        </w:rPr>
        <w:t>e</w:t>
      </w:r>
      <w:r>
        <w:rPr>
          <w:spacing w:val="-3"/>
        </w:rPr>
        <w:t>cn</w:t>
      </w:r>
      <w:r>
        <w:rPr>
          <w:rFonts w:cs="Times New Roman"/>
        </w:rPr>
        <w:t>ě</w:t>
      </w:r>
      <w:r>
        <w:rPr>
          <w:rFonts w:cs="Times New Roman"/>
          <w:spacing w:val="16"/>
        </w:rPr>
        <w:t xml:space="preserve"> </w:t>
      </w:r>
      <w:r>
        <w:rPr>
          <w:spacing w:val="-5"/>
        </w:rPr>
        <w:t>zá</w:t>
      </w:r>
      <w:r>
        <w:rPr>
          <w:spacing w:val="-3"/>
        </w:rPr>
        <w:t>va</w:t>
      </w:r>
      <w:r>
        <w:rPr>
          <w:spacing w:val="-5"/>
        </w:rPr>
        <w:t>z</w:t>
      </w:r>
      <w:r>
        <w:rPr>
          <w:spacing w:val="-3"/>
        </w:rPr>
        <w:t>n</w:t>
      </w:r>
      <w:r>
        <w:t>é</w:t>
      </w:r>
      <w:r>
        <w:rPr>
          <w:spacing w:val="16"/>
        </w:rPr>
        <w:t xml:space="preserve"> </w:t>
      </w:r>
      <w:r>
        <w:rPr>
          <w:spacing w:val="-3"/>
        </w:rPr>
        <w:t>v</w:t>
      </w:r>
      <w:r>
        <w:rPr>
          <w:spacing w:val="-5"/>
        </w:rPr>
        <w:t>y</w:t>
      </w:r>
      <w:r>
        <w:rPr>
          <w:spacing w:val="-3"/>
        </w:rPr>
        <w:t>hlášk</w:t>
      </w:r>
      <w:r>
        <w:t>y</w:t>
      </w:r>
      <w:r>
        <w:rPr>
          <w:spacing w:val="1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t</w:t>
      </w:r>
      <w:r>
        <w:rPr>
          <w:spacing w:val="-2"/>
        </w:rPr>
        <w:t>at</w:t>
      </w:r>
      <w:r>
        <w:rPr>
          <w:spacing w:val="-6"/>
        </w:rPr>
        <w:t>u</w:t>
      </w:r>
      <w:r>
        <w:rPr>
          <w:spacing w:val="-1"/>
        </w:rPr>
        <w:t>t</w:t>
      </w:r>
      <w:r>
        <w:rPr>
          <w:spacing w:val="-3"/>
        </w:rPr>
        <w:t>ární</w:t>
      </w:r>
      <w:r>
        <w:rPr>
          <w:spacing w:val="-6"/>
        </w:rPr>
        <w:t>h</w:t>
      </w:r>
      <w:r>
        <w:t>o</w:t>
      </w:r>
      <w:r>
        <w:rPr>
          <w:spacing w:val="16"/>
        </w:rPr>
        <w:t xml:space="preserve"> </w:t>
      </w:r>
      <w:r>
        <w:rPr>
          <w:spacing w:val="-3"/>
        </w:rPr>
        <w:t>m</w:t>
      </w:r>
      <w:r>
        <w:rPr>
          <w:rFonts w:cs="Times New Roman"/>
          <w:spacing w:val="-2"/>
        </w:rPr>
        <w:t>ě</w:t>
      </w:r>
      <w:r>
        <w:rPr>
          <w:spacing w:val="-2"/>
        </w:rPr>
        <w:t>s</w:t>
      </w:r>
      <w:r>
        <w:t>ta</w:t>
      </w:r>
      <w:r>
        <w:rPr>
          <w:spacing w:val="13"/>
        </w:rPr>
        <w:t xml:space="preserve"> </w:t>
      </w:r>
      <w:r>
        <w:rPr>
          <w:spacing w:val="-4"/>
        </w:rPr>
        <w:t>Os</w:t>
      </w:r>
      <w:r>
        <w:rPr>
          <w:spacing w:val="-1"/>
        </w:rPr>
        <w:t>t</w:t>
      </w:r>
      <w:r>
        <w:rPr>
          <w:spacing w:val="-2"/>
        </w:rPr>
        <w:t>r</w:t>
      </w:r>
      <w:r>
        <w:rPr>
          <w:spacing w:val="-3"/>
        </w:rPr>
        <w:t>a</w:t>
      </w:r>
      <w:r>
        <w:rPr>
          <w:spacing w:val="-2"/>
        </w:rPr>
        <w:t>v</w:t>
      </w:r>
      <w:r>
        <w:rPr>
          <w:spacing w:val="-4"/>
        </w:rPr>
        <w:t>y)</w:t>
      </w:r>
    </w:p>
    <w:p w14:paraId="21FCC938" w14:textId="77777777" w:rsidR="00EF2093" w:rsidRDefault="00EF2093">
      <w:pPr>
        <w:spacing w:before="14" w:line="280" w:lineRule="exact"/>
        <w:rPr>
          <w:sz w:val="28"/>
          <w:szCs w:val="28"/>
        </w:rPr>
      </w:pPr>
    </w:p>
    <w:p w14:paraId="79C02A4E" w14:textId="77777777" w:rsidR="00EF2093" w:rsidRDefault="00864C92">
      <w:pPr>
        <w:numPr>
          <w:ilvl w:val="0"/>
          <w:numId w:val="1"/>
        </w:numPr>
        <w:tabs>
          <w:tab w:val="left" w:pos="412"/>
        </w:tabs>
        <w:spacing w:before="75"/>
        <w:ind w:left="412"/>
        <w:rPr>
          <w:rFonts w:ascii="Arial" w:eastAsia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D85DEC4" wp14:editId="13C008EE">
                <wp:simplePos x="0" y="0"/>
                <wp:positionH relativeFrom="page">
                  <wp:posOffset>528955</wp:posOffset>
                </wp:positionH>
                <wp:positionV relativeFrom="paragraph">
                  <wp:posOffset>280670</wp:posOffset>
                </wp:positionV>
                <wp:extent cx="6502400" cy="1270"/>
                <wp:effectExtent l="14605" t="13970" r="17145" b="13335"/>
                <wp:wrapNone/>
                <wp:docPr id="270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2"/>
                          <a:chExt cx="10240" cy="2"/>
                        </a:xfrm>
                      </wpg:grpSpPr>
                      <wps:wsp>
                        <wps:cNvPr id="271" name="Freeform 265"/>
                        <wps:cNvSpPr>
                          <a:spLocks/>
                        </wps:cNvSpPr>
                        <wps:spPr bwMode="auto">
                          <a:xfrm>
                            <a:off x="833" y="442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625C7" id="Group 264" o:spid="_x0000_s1026" style="position:absolute;margin-left:41.65pt;margin-top:22.1pt;width:512pt;height:.1pt;z-index:-251680768;mso-position-horizontal-relative:page" coordorigin="833,442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">
                <v:shape id="Freeform 265" o:spid="_x0000_s1027" style="position:absolute;left:833;top:442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E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Č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N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Ý</w:t>
      </w:r>
      <w:r w:rsidR="007038D8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Z</w:t>
      </w:r>
      <w:r w:rsidR="007038D8">
        <w:rPr>
          <w:rFonts w:ascii="Arial" w:eastAsia="Arial" w:hAnsi="Arial" w:cs="Arial"/>
          <w:b/>
          <w:bCs/>
          <w:spacing w:val="-14"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U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C</w:t>
      </w:r>
      <w:r w:rsidR="007038D8">
        <w:rPr>
          <w:rFonts w:ascii="Arial" w:eastAsia="Arial" w:hAnsi="Arial" w:cs="Arial"/>
          <w:b/>
          <w:bCs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AC0710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- </w:t>
      </w:r>
      <w:r w:rsidR="00B42455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MAJITEL SIPO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(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b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z w:val="24"/>
          <w:szCs w:val="24"/>
        </w:rPr>
        <w:t>,</w:t>
      </w:r>
      <w:r w:rsidR="007038D8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kte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19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pacing w:val="-10"/>
          <w:sz w:val="24"/>
          <w:szCs w:val="24"/>
        </w:rPr>
        <w:t>v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á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z w:val="24"/>
          <w:szCs w:val="24"/>
        </w:rPr>
        <w:t>í</w:t>
      </w:r>
      <w:r w:rsidR="007038D8"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po</w:t>
      </w:r>
      <w:r w:rsidR="007038D8">
        <w:rPr>
          <w:rFonts w:ascii="Arial" w:eastAsia="Arial" w:hAnsi="Arial" w:cs="Arial"/>
          <w:b/>
          <w:bCs/>
          <w:spacing w:val="-7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at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8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z</w:t>
      </w:r>
      <w:r w:rsidR="007038D8">
        <w:rPr>
          <w:rFonts w:ascii="Arial" w:eastAsia="Arial" w:hAnsi="Arial" w:cs="Arial"/>
          <w:b/>
          <w:bCs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15"/>
          <w:sz w:val="24"/>
          <w:szCs w:val="24"/>
        </w:rPr>
        <w:t xml:space="preserve"> 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d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má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c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no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s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)</w:t>
      </w:r>
    </w:p>
    <w:p w14:paraId="5C23DEAE" w14:textId="77777777" w:rsidR="00EF2093" w:rsidRDefault="00EF2093">
      <w:pPr>
        <w:spacing w:before="3" w:line="170" w:lineRule="exact"/>
        <w:rPr>
          <w:sz w:val="17"/>
          <w:szCs w:val="17"/>
        </w:rPr>
      </w:pPr>
    </w:p>
    <w:p w14:paraId="6722AC39" w14:textId="77777777" w:rsidR="00EF2093" w:rsidRDefault="00864C92">
      <w:pPr>
        <w:pStyle w:val="Zkladntext"/>
        <w:tabs>
          <w:tab w:val="left" w:pos="4139"/>
          <w:tab w:val="left" w:pos="7389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9235286" wp14:editId="6B21C421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9" name="Freeform 263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9967" id="Group 262" o:spid="_x0000_s1026" style="position:absolute;margin-left:41.65pt;margin-top:15.4pt;width:512pt;height:.1pt;z-index:-25167974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">
                <v:shape id="Freeform 263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*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3"/>
        </w:rPr>
        <w:t>í</w:t>
      </w:r>
      <w:r w:rsidR="007038D8">
        <w:rPr>
          <w:spacing w:val="-4"/>
        </w:rPr>
        <w:t>j</w:t>
      </w:r>
      <w:r w:rsidR="007038D8">
        <w:rPr>
          <w:spacing w:val="-5"/>
        </w:rPr>
        <w:t>m</w:t>
      </w:r>
      <w:r w:rsidR="007038D8">
        <w:rPr>
          <w:spacing w:val="-6"/>
        </w:rPr>
        <w:t>e</w:t>
      </w:r>
      <w:r w:rsidR="007038D8">
        <w:rPr>
          <w:spacing w:val="-3"/>
        </w:rPr>
        <w:t>ní</w:t>
      </w:r>
      <w:r w:rsidR="007038D8">
        <w:rPr>
          <w:spacing w:val="-4"/>
        </w:rPr>
        <w:t>*</w:t>
      </w:r>
      <w:r w:rsidR="007038D8">
        <w:t>:</w:t>
      </w:r>
    </w:p>
    <w:p w14:paraId="3835FFF1" w14:textId="77777777" w:rsidR="00EF2093" w:rsidRDefault="00EF2093">
      <w:pPr>
        <w:spacing w:line="150" w:lineRule="exact"/>
        <w:rPr>
          <w:sz w:val="15"/>
          <w:szCs w:val="15"/>
        </w:rPr>
      </w:pPr>
    </w:p>
    <w:p w14:paraId="0AA89659" w14:textId="77777777" w:rsidR="00EF2093" w:rsidRDefault="00864C92">
      <w:pPr>
        <w:pStyle w:val="Zkladntext"/>
        <w:tabs>
          <w:tab w:val="left" w:pos="3287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096E23F2" wp14:editId="6165BB6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6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74701" id="Group 260" o:spid="_x0000_s1026" style="position:absolute;margin-left:41.65pt;margin-top:15.4pt;width:512pt;height:.1pt;z-index:-251678720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7K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FPWzsr5AgAA3AYAAA4AAAAAAAAAAAAAAAAALgIAAGRycy9lMm9Eb2MueG1sUEsBAi0AFAAGAAgA&#10;AAAhAP9/rbveAAAACQEAAA8AAAAAAAAAAAAAAAAAUwUAAGRycy9kb3ducmV2LnhtbFBLBQYAAAAA&#10;BAAEAPMAAABeBgAAAAA=&#10;">
                <v:shape id="Freeform 261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6D42D80" wp14:editId="64E2465D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26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265" name="Freeform 259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09EA" id="Group 258" o:spid="_x0000_s1026" style="position:absolute;margin-left:41.65pt;margin-top:36.05pt;width:512pt;height:.1pt;z-index:-251677696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">
                <v:shape id="Freeform 259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m</w:t>
      </w:r>
      <w:r w:rsidR="007038D8">
        <w:rPr>
          <w:spacing w:val="26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</w:t>
      </w:r>
      <w:r w:rsidR="007038D8">
        <w:rPr>
          <w:spacing w:val="-4"/>
        </w:rPr>
        <w:t>*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009C86FD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0FF3434C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0269749C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57B246D5" wp14:editId="6D544C8B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5080" t="11430" r="7620" b="6350"/>
                <wp:wrapNone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A03A9" id="Group 254" o:spid="_x0000_s1026" style="position:absolute;margin-left:41.65pt;margin-top:15.9pt;width:512pt;height:.1pt;z-index:-251675648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">
                <v:shape id="Freeform 255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22AB33EB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1CF372CA" w14:textId="77777777" w:rsidR="00EF2093" w:rsidRDefault="00864C92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609514D" wp14:editId="3E80EAE3">
                <wp:simplePos x="0" y="0"/>
                <wp:positionH relativeFrom="page">
                  <wp:posOffset>528955</wp:posOffset>
                </wp:positionH>
                <wp:positionV relativeFrom="paragraph">
                  <wp:posOffset>201930</wp:posOffset>
                </wp:positionV>
                <wp:extent cx="6502400" cy="1270"/>
                <wp:effectExtent l="14605" t="11430" r="17145" b="15875"/>
                <wp:wrapNone/>
                <wp:docPr id="25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8"/>
                          <a:chExt cx="10240" cy="2"/>
                        </a:xfrm>
                      </wpg:grpSpPr>
                      <wps:wsp>
                        <wps:cNvPr id="259" name="Freeform 253"/>
                        <wps:cNvSpPr>
                          <a:spLocks/>
                        </wps:cNvSpPr>
                        <wps:spPr bwMode="auto">
                          <a:xfrm>
                            <a:off x="833" y="31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BD398" id="Group 252" o:spid="_x0000_s1026" style="position:absolute;margin-left:41.65pt;margin-top:15.9pt;width:512pt;height:.1pt;z-index:-251674624;mso-position-horizontal-relative:page" coordorigin="833,31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">
                <v:shape id="Freeform 253" o:spid="_x0000_s1027" style="position:absolute;left:833;top:31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Obec</w:t>
      </w:r>
      <w:r w:rsidR="007038D8">
        <w:t>:</w:t>
      </w:r>
      <w:r w:rsidR="007038D8">
        <w:tab/>
      </w:r>
      <w:r w:rsidR="007038D8">
        <w:rPr>
          <w:rFonts w:cs="Arial"/>
          <w:spacing w:val="-5"/>
        </w:rPr>
        <w:t>Č</w:t>
      </w:r>
      <w:r w:rsidR="007038D8">
        <w:rPr>
          <w:spacing w:val="-5"/>
        </w:rPr>
        <w:t>ás</w:t>
      </w:r>
      <w:r w:rsidR="007038D8">
        <w:t>t</w:t>
      </w:r>
      <w:r w:rsidR="007038D8">
        <w:rPr>
          <w:spacing w:val="-2"/>
        </w:rPr>
        <w:t xml:space="preserve"> </w:t>
      </w:r>
      <w:r w:rsidR="007038D8">
        <w:rPr>
          <w:spacing w:val="-6"/>
        </w:rPr>
        <w:t>o</w:t>
      </w:r>
      <w:r w:rsidR="007038D8">
        <w:rPr>
          <w:spacing w:val="-3"/>
        </w:rPr>
        <w:t>b</w:t>
      </w:r>
      <w:r w:rsidR="007038D8">
        <w:rPr>
          <w:spacing w:val="-6"/>
        </w:rPr>
        <w:t>c</w:t>
      </w:r>
      <w:r w:rsidR="007038D8">
        <w:rPr>
          <w:spacing w:val="-5"/>
        </w:rPr>
        <w:t>e</w:t>
      </w:r>
      <w:r w:rsidR="007038D8">
        <w:t>:</w:t>
      </w:r>
      <w:r w:rsidR="007038D8">
        <w:tab/>
      </w:r>
      <w:r w:rsidR="007038D8">
        <w:rPr>
          <w:spacing w:val="-6"/>
        </w:rPr>
        <w:t>PS</w:t>
      </w:r>
      <w:r w:rsidR="007038D8">
        <w:rPr>
          <w:rFonts w:cs="Arial"/>
          <w:spacing w:val="-5"/>
        </w:rPr>
        <w:t>Č</w:t>
      </w:r>
      <w:r w:rsidR="007038D8">
        <w:t>:</w:t>
      </w:r>
    </w:p>
    <w:p w14:paraId="428768E4" w14:textId="77777777" w:rsidR="00EF2093" w:rsidRDefault="00EF2093">
      <w:pPr>
        <w:spacing w:before="9" w:line="190" w:lineRule="exact"/>
        <w:rPr>
          <w:sz w:val="19"/>
          <w:szCs w:val="19"/>
        </w:rPr>
      </w:pPr>
    </w:p>
    <w:p w14:paraId="5FCFC92E" w14:textId="77777777" w:rsidR="00EF2093" w:rsidRDefault="00EF2093">
      <w:pPr>
        <w:spacing w:line="200" w:lineRule="exact"/>
        <w:rPr>
          <w:sz w:val="20"/>
          <w:szCs w:val="20"/>
        </w:rPr>
      </w:pPr>
    </w:p>
    <w:p w14:paraId="4165E3D8" w14:textId="77777777" w:rsidR="00EF2093" w:rsidRDefault="007038D8">
      <w:pPr>
        <w:pStyle w:val="Nadpis2"/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b w:val="0"/>
          <w:bCs w:val="0"/>
        </w:rPr>
      </w:pPr>
      <w:r>
        <w:rPr>
          <w:spacing w:val="-6"/>
        </w:rPr>
        <w:t>ÚD</w:t>
      </w:r>
      <w:r>
        <w:rPr>
          <w:spacing w:val="-13"/>
        </w:rPr>
        <w:t>A</w:t>
      </w:r>
      <w:r>
        <w:rPr>
          <w:spacing w:val="-4"/>
        </w:rPr>
        <w:t>J</w:t>
      </w:r>
      <w:r>
        <w:t>E</w:t>
      </w:r>
      <w:r>
        <w:rPr>
          <w:spacing w:val="18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6"/>
        </w:rPr>
        <w:t>OS</w:t>
      </w:r>
      <w:r>
        <w:rPr>
          <w:spacing w:val="-22"/>
        </w:rPr>
        <w:t>T</w:t>
      </w:r>
      <w:r>
        <w:rPr>
          <w:spacing w:val="-29"/>
        </w:rPr>
        <w:t>A</w:t>
      </w:r>
      <w:r>
        <w:rPr>
          <w:spacing w:val="-6"/>
        </w:rPr>
        <w:t>TN</w:t>
      </w:r>
      <w:r>
        <w:rPr>
          <w:spacing w:val="-2"/>
        </w:rPr>
        <w:t>Í</w:t>
      </w:r>
      <w:r>
        <w:rPr>
          <w:spacing w:val="-6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-6"/>
        </w:rPr>
        <w:t>OSOB</w:t>
      </w:r>
      <w:r>
        <w:rPr>
          <w:spacing w:val="-13"/>
        </w:rPr>
        <w:t>Á</w:t>
      </w:r>
      <w:r>
        <w:rPr>
          <w:spacing w:val="-6"/>
        </w:rPr>
        <w:t>CH</w:t>
      </w:r>
      <w:r>
        <w:t>,</w:t>
      </w:r>
      <w:r>
        <w:rPr>
          <w:spacing w:val="21"/>
        </w:rPr>
        <w:t xml:space="preserve"> </w:t>
      </w:r>
      <w:r>
        <w:rPr>
          <w:spacing w:val="-5"/>
        </w:rPr>
        <w:t>Z</w:t>
      </w:r>
      <w:r>
        <w:t>A</w:t>
      </w:r>
      <w:r>
        <w:rPr>
          <w:spacing w:val="-8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TE</w:t>
      </w:r>
      <w:r>
        <w:rPr>
          <w:spacing w:val="-6"/>
        </w:rPr>
        <w:t>R</w:t>
      </w:r>
      <w:r>
        <w:t>É</w:t>
      </w:r>
      <w:r>
        <w:rPr>
          <w:spacing w:val="17"/>
        </w:rPr>
        <w:t xml:space="preserve"> </w:t>
      </w:r>
      <w:r>
        <w:rPr>
          <w:spacing w:val="-5"/>
        </w:rPr>
        <w:t>B</w:t>
      </w:r>
      <w:r>
        <w:rPr>
          <w:spacing w:val="-7"/>
        </w:rPr>
        <w:t>U</w:t>
      </w:r>
      <w:r>
        <w:rPr>
          <w:spacing w:val="-6"/>
        </w:rPr>
        <w:t>D</w:t>
      </w:r>
      <w:r>
        <w:t>U</w:t>
      </w:r>
      <w:r>
        <w:rPr>
          <w:spacing w:val="14"/>
        </w:rPr>
        <w:t xml:space="preserve"> </w:t>
      </w:r>
      <w:r>
        <w:rPr>
          <w:spacing w:val="-5"/>
        </w:rPr>
        <w:t>POPL</w:t>
      </w:r>
      <w:r>
        <w:rPr>
          <w:spacing w:val="-30"/>
        </w:rPr>
        <w:t>A</w:t>
      </w:r>
      <w:r>
        <w:rPr>
          <w:spacing w:val="-4"/>
        </w:rPr>
        <w:t>T</w:t>
      </w:r>
      <w:r>
        <w:rPr>
          <w:spacing w:val="-5"/>
        </w:rPr>
        <w:t>E</w:t>
      </w:r>
      <w:r>
        <w:t>K</w:t>
      </w:r>
      <w:r>
        <w:rPr>
          <w:spacing w:val="15"/>
        </w:rPr>
        <w:t xml:space="preserve"> </w:t>
      </w:r>
      <w:r>
        <w:rPr>
          <w:spacing w:val="-5"/>
        </w:rPr>
        <w:t>O</w:t>
      </w:r>
      <w:r>
        <w:rPr>
          <w:spacing w:val="-7"/>
        </w:rPr>
        <w:t>D</w:t>
      </w:r>
      <w:r>
        <w:rPr>
          <w:spacing w:val="-5"/>
        </w:rPr>
        <w:t>V</w:t>
      </w:r>
      <w:r>
        <w:rPr>
          <w:spacing w:val="-11"/>
        </w:rPr>
        <w:t>Á</w:t>
      </w:r>
      <w:r>
        <w:rPr>
          <w:spacing w:val="-6"/>
        </w:rPr>
        <w:t>D</w:t>
      </w:r>
      <w:r>
        <w:rPr>
          <w:rFonts w:cs="Arial"/>
          <w:spacing w:val="-4"/>
        </w:rPr>
        <w:t>Ě</w:t>
      </w:r>
      <w:r>
        <w:t>T</w:t>
      </w:r>
    </w:p>
    <w:p w14:paraId="7CE2B227" w14:textId="77777777" w:rsidR="00EF2093" w:rsidRDefault="00E14158">
      <w:pPr>
        <w:spacing w:before="5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2BFE03A" wp14:editId="460A0223">
                <wp:simplePos x="0" y="0"/>
                <wp:positionH relativeFrom="page">
                  <wp:posOffset>540689</wp:posOffset>
                </wp:positionH>
                <wp:positionV relativeFrom="paragraph">
                  <wp:posOffset>45996</wp:posOffset>
                </wp:positionV>
                <wp:extent cx="6502400" cy="262393"/>
                <wp:effectExtent l="0" t="0" r="12700" b="2349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262393"/>
                          <a:chOff x="833" y="441"/>
                          <a:chExt cx="10240" cy="485"/>
                        </a:xfrm>
                      </wpg:grpSpPr>
                      <wpg:grpSp>
                        <wpg:cNvPr id="222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23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57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5C2C5" id="Group 215" o:spid="_x0000_s1026" style="position:absolute;margin-left:42.55pt;margin-top:3.6pt;width:512pt;height:20.65pt;z-index:-251633664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1FD97675" w14:textId="77777777" w:rsidR="00EF2093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Impact" w:eastAsia="Impact" w:hAnsi="Impact" w:cs="Impact"/>
          <w:color w:val="006400"/>
          <w:sz w:val="31"/>
          <w:szCs w:val="31"/>
        </w:rPr>
        <w:t xml:space="preserve">   </w:t>
      </w:r>
      <w:r>
        <w:rPr>
          <w:rFonts w:ascii="Arial" w:eastAsia="Impact" w:hAnsi="Arial" w:cs="Arial"/>
          <w:sz w:val="24"/>
          <w:szCs w:val="24"/>
        </w:rPr>
        <w:t>1/3</w:t>
      </w:r>
    </w:p>
    <w:p w14:paraId="74A23CBE" w14:textId="77777777" w:rsidR="00EF2093" w:rsidRDefault="00EF2093">
      <w:pPr>
        <w:spacing w:before="2" w:line="130" w:lineRule="exact"/>
        <w:rPr>
          <w:sz w:val="13"/>
          <w:szCs w:val="13"/>
        </w:rPr>
      </w:pPr>
    </w:p>
    <w:p w14:paraId="0F0147DA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900D64E" wp14:editId="002A1CCC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B734E" id="Group 213" o:spid="_x0000_s1026" style="position:absolute;margin-left:41.65pt;margin-top:15.4pt;width:512pt;height:.1pt;z-index:-25167257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mT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7tD5k/gCAADcBgAADgAAAAAAAAAAAAAAAAAuAgAAZHJzL2Uyb0RvYy54bWxQSwECLQAUAAYACAAA&#10;ACEA/3+tu94AAAAJAQAADwAAAAAAAAAAAAAAAABSBQAAZHJzL2Rvd25yZXYueG1sUEsFBgAAAAAE&#10;AAQA8wAAAF0GAAAAAA==&#10;">
                <v:shape id="Freeform 214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3F2E2F5E" w14:textId="77777777" w:rsidR="00EF2093" w:rsidRDefault="00EF2093">
      <w:pPr>
        <w:spacing w:before="9" w:line="140" w:lineRule="exact"/>
        <w:rPr>
          <w:sz w:val="14"/>
          <w:szCs w:val="14"/>
        </w:rPr>
      </w:pPr>
    </w:p>
    <w:p w14:paraId="69DBF353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A9F62E6" wp14:editId="7FA1F283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218" name="Freeform 212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E71B5" id="Group 211" o:spid="_x0000_s1026" style="position:absolute;margin-left:41.65pt;margin-top:15.4pt;width:512pt;height:.1pt;z-index:-25167155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kHLHSPgCAADcBgAADgAAAAAAAAAAAAAAAAAuAgAAZHJzL2Uyb0RvYy54bWxQSwECLQAUAAYACAAA&#10;ACEA/3+tu94AAAAJAQAADwAAAAAAAAAAAAAAAABSBQAAZHJzL2Rvd25yZXYueG1sUEsFBgAAAAAE&#10;AAQA8wAAAF0GAAAAAA==&#10;">
                <v:shape id="Freeform 212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8e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2nAmHAG5fQIAAP//AwBQSwECLQAUAAYACAAAACEA2+H2y+4AAACFAQAAEwAAAAAAAAAAAAAAAAAA&#10;AAAAW0NvbnRlbnRfVHlwZXNdLnhtbFBLAQItABQABgAIAAAAIQBa9CxbvwAAABUBAAALAAAAAAAA&#10;AAAAAAAAAB8BAABfcmVscy8ucmVsc1BLAQItABQABgAIAAAAIQB+Rp8e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3612B09D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2E17578" wp14:editId="1E642309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213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214" name="Freeform 208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1B24E" id="Group 207" o:spid="_x0000_s1026" style="position:absolute;margin-left:41.65pt;margin-top:19.7pt;width:512pt;height:.1pt;z-index:-25166950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">
                <v:shape id="Freeform 208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060E3B60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6B087829" w14:textId="77777777" w:rsidR="00EF2093" w:rsidRDefault="007038D8">
      <w:pPr>
        <w:pStyle w:val="Nadpis3"/>
      </w:pPr>
      <w:r>
        <w:rPr>
          <w:spacing w:val="-5"/>
          <w:w w:val="105"/>
        </w:rPr>
        <w:t>poku</w:t>
      </w:r>
      <w:r>
        <w:rPr>
          <w:w w:val="105"/>
        </w:rPr>
        <w:t>d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l</w:t>
      </w:r>
      <w:r>
        <w:rPr>
          <w:spacing w:val="-1"/>
          <w:w w:val="105"/>
        </w:rPr>
        <w:t>i</w:t>
      </w:r>
      <w:r>
        <w:rPr>
          <w:spacing w:val="-5"/>
          <w:w w:val="105"/>
        </w:rPr>
        <w:t>š</w:t>
      </w:r>
      <w:r>
        <w:rPr>
          <w:w w:val="105"/>
        </w:rPr>
        <w:t>í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</w:t>
      </w:r>
      <w:r>
        <w:rPr>
          <w:w w:val="105"/>
        </w:rPr>
        <w:t>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dr</w:t>
      </w:r>
      <w:r>
        <w:rPr>
          <w:spacing w:val="-3"/>
          <w:w w:val="105"/>
        </w:rPr>
        <w:t>e</w:t>
      </w:r>
      <w:r>
        <w:rPr>
          <w:spacing w:val="-5"/>
          <w:w w:val="105"/>
        </w:rPr>
        <w:t>s</w:t>
      </w:r>
      <w:r>
        <w:rPr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rvaléh</w:t>
      </w:r>
      <w:r>
        <w:rPr>
          <w:w w:val="105"/>
        </w:rPr>
        <w:t>o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pob</w:t>
      </w:r>
      <w:r>
        <w:rPr>
          <w:spacing w:val="-12"/>
          <w:w w:val="105"/>
        </w:rPr>
        <w:t>y</w:t>
      </w:r>
      <w:r>
        <w:rPr>
          <w:spacing w:val="-3"/>
          <w:w w:val="105"/>
        </w:rPr>
        <w:t>t</w:t>
      </w:r>
      <w:r>
        <w:rPr>
          <w:w w:val="105"/>
        </w:rPr>
        <w:t>u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spo</w:t>
      </w:r>
      <w:r>
        <w:rPr>
          <w:spacing w:val="-3"/>
          <w:w w:val="105"/>
        </w:rPr>
        <w:t>l</w:t>
      </w:r>
      <w:r>
        <w:rPr>
          <w:spacing w:val="-6"/>
          <w:w w:val="105"/>
        </w:rPr>
        <w:t>e</w:t>
      </w:r>
      <w:r>
        <w:rPr>
          <w:rFonts w:cs="Times New Roman"/>
          <w:spacing w:val="-6"/>
          <w:w w:val="105"/>
        </w:rPr>
        <w:t>č</w:t>
      </w:r>
      <w:r>
        <w:rPr>
          <w:spacing w:val="-5"/>
          <w:w w:val="105"/>
        </w:rPr>
        <w:t>néh</w:t>
      </w:r>
      <w:r>
        <w:rPr>
          <w:w w:val="105"/>
        </w:rPr>
        <w:t>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zás</w:t>
      </w:r>
      <w:r>
        <w:rPr>
          <w:spacing w:val="-5"/>
          <w:w w:val="105"/>
        </w:rPr>
        <w:t>tupce</w:t>
      </w:r>
    </w:p>
    <w:p w14:paraId="3EF6B621" w14:textId="77777777" w:rsidR="00EF2093" w:rsidRDefault="00EF2093">
      <w:pPr>
        <w:spacing w:before="3" w:line="160" w:lineRule="exact"/>
        <w:rPr>
          <w:sz w:val="16"/>
          <w:szCs w:val="16"/>
        </w:rPr>
      </w:pPr>
    </w:p>
    <w:p w14:paraId="19B5E5EF" w14:textId="77777777" w:rsidR="00EF2093" w:rsidRDefault="00864C92">
      <w:pPr>
        <w:pStyle w:val="Zkladntext"/>
        <w:tabs>
          <w:tab w:val="left" w:pos="3103"/>
          <w:tab w:val="left" w:pos="6724"/>
          <w:tab w:val="left" w:pos="9663"/>
        </w:tabs>
        <w:ind w:left="306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2A0CAB8" wp14:editId="6D8DB308">
                <wp:simplePos x="0" y="0"/>
                <wp:positionH relativeFrom="page">
                  <wp:posOffset>528955</wp:posOffset>
                </wp:positionH>
                <wp:positionV relativeFrom="paragraph">
                  <wp:posOffset>-38735</wp:posOffset>
                </wp:positionV>
                <wp:extent cx="6502400" cy="1270"/>
                <wp:effectExtent l="5080" t="8890" r="7620" b="8890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61"/>
                          <a:chExt cx="10240" cy="2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833" y="-6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80E9" id="Group 205" o:spid="_x0000_s1026" style="position:absolute;margin-left:41.65pt;margin-top:-3.05pt;width:512pt;height:.1pt;z-index:-251668480;mso-position-horizontal-relative:page" coordorigin="833,-6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">
                <v:shape id="Freeform 206" o:spid="_x0000_s1027" style="position:absolute;left:833;top:-6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01A30F8" wp14:editId="37D57CA0">
                <wp:simplePos x="0" y="0"/>
                <wp:positionH relativeFrom="page">
                  <wp:posOffset>528955</wp:posOffset>
                </wp:positionH>
                <wp:positionV relativeFrom="paragraph">
                  <wp:posOffset>202565</wp:posOffset>
                </wp:positionV>
                <wp:extent cx="6502400" cy="1270"/>
                <wp:effectExtent l="5080" t="12065" r="7620" b="5715"/>
                <wp:wrapNone/>
                <wp:docPr id="20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19"/>
                          <a:chExt cx="10240" cy="2"/>
                        </a:xfrm>
                      </wpg:grpSpPr>
                      <wps:wsp>
                        <wps:cNvPr id="210" name="Freeform 204"/>
                        <wps:cNvSpPr>
                          <a:spLocks/>
                        </wps:cNvSpPr>
                        <wps:spPr bwMode="auto">
                          <a:xfrm>
                            <a:off x="833" y="319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9714B" id="Group 203" o:spid="_x0000_s1026" style="position:absolute;margin-left:41.65pt;margin-top:15.95pt;width:512pt;height:.1pt;z-index:-251667456;mso-position-horizontal-relative:page" coordorigin="833,319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zL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">
                <v:shape id="Freeform 204" o:spid="_x0000_s1027" style="position:absolute;left:833;top:319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position w:val="1"/>
        </w:rPr>
        <w:t>U</w:t>
      </w:r>
      <w:r w:rsidR="007038D8">
        <w:rPr>
          <w:spacing w:val="-2"/>
          <w:position w:val="1"/>
        </w:rPr>
        <w:t>li</w:t>
      </w:r>
      <w:r w:rsidR="007038D8">
        <w:rPr>
          <w:spacing w:val="-5"/>
          <w:position w:val="1"/>
        </w:rPr>
        <w:t>ce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2"/>
          <w:position w:val="1"/>
        </w:rPr>
        <w:t>í</w:t>
      </w:r>
      <w:r w:rsidR="007038D8">
        <w:rPr>
          <w:spacing w:val="-5"/>
          <w:position w:val="1"/>
        </w:rPr>
        <w:t>s</w:t>
      </w:r>
      <w:r w:rsidR="007038D8">
        <w:rPr>
          <w:spacing w:val="-2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7"/>
          <w:position w:val="1"/>
        </w:rPr>
        <w:t xml:space="preserve"> </w:t>
      </w:r>
      <w:r w:rsidR="007038D8">
        <w:rPr>
          <w:spacing w:val="-4"/>
          <w:position w:val="1"/>
        </w:rPr>
        <w:t>pop</w:t>
      </w:r>
      <w:r w:rsidR="007038D8">
        <w:rPr>
          <w:spacing w:val="-2"/>
          <w:position w:val="1"/>
        </w:rPr>
        <w:t>i</w:t>
      </w:r>
      <w:r w:rsidR="007038D8">
        <w:rPr>
          <w:spacing w:val="-4"/>
          <w:position w:val="1"/>
        </w:rPr>
        <w:t>sn</w:t>
      </w:r>
      <w:r w:rsidR="007038D8">
        <w:rPr>
          <w:spacing w:val="-7"/>
          <w:position w:val="1"/>
        </w:rPr>
        <w:t>é</w:t>
      </w:r>
      <w:r w:rsidR="007038D8">
        <w:rPr>
          <w:position w:val="1"/>
        </w:rPr>
        <w:t>:</w:t>
      </w:r>
      <w:r w:rsidR="007038D8">
        <w:rPr>
          <w:position w:val="1"/>
        </w:rPr>
        <w:tab/>
      </w:r>
      <w:r w:rsidR="007038D8">
        <w:rPr>
          <w:rFonts w:cs="Arial"/>
          <w:spacing w:val="-5"/>
          <w:position w:val="1"/>
        </w:rPr>
        <w:t>Č</w:t>
      </w:r>
      <w:r w:rsidR="007038D8">
        <w:rPr>
          <w:spacing w:val="-3"/>
          <w:position w:val="1"/>
        </w:rPr>
        <w:t>ís</w:t>
      </w:r>
      <w:r w:rsidR="007038D8">
        <w:rPr>
          <w:spacing w:val="-4"/>
          <w:position w:val="1"/>
        </w:rPr>
        <w:t>l</w:t>
      </w:r>
      <w:r w:rsidR="007038D8">
        <w:rPr>
          <w:position w:val="1"/>
        </w:rPr>
        <w:t>o</w:t>
      </w:r>
      <w:r w:rsidR="007038D8">
        <w:rPr>
          <w:spacing w:val="-5"/>
          <w:position w:val="1"/>
        </w:rPr>
        <w:t xml:space="preserve"> </w:t>
      </w:r>
      <w:r w:rsidR="00B42455">
        <w:rPr>
          <w:rFonts w:cs="Arial"/>
          <w:spacing w:val="-4"/>
        </w:rPr>
        <w:t>or</w:t>
      </w:r>
      <w:r w:rsidR="00B42455">
        <w:rPr>
          <w:rFonts w:cs="Arial"/>
          <w:spacing w:val="-3"/>
        </w:rPr>
        <w:t>i</w:t>
      </w:r>
      <w:r w:rsidR="00B42455">
        <w:rPr>
          <w:rFonts w:cs="Arial"/>
          <w:spacing w:val="-5"/>
        </w:rPr>
        <w:t>e</w:t>
      </w:r>
      <w:r w:rsidR="00B42455">
        <w:rPr>
          <w:rFonts w:cs="Arial"/>
          <w:spacing w:val="-4"/>
        </w:rPr>
        <w:t>n</w:t>
      </w:r>
      <w:r w:rsidR="00B42455">
        <w:rPr>
          <w:rFonts w:cs="Arial"/>
          <w:spacing w:val="-2"/>
        </w:rPr>
        <w:t>t</w:t>
      </w:r>
      <w:r w:rsidR="00B42455">
        <w:rPr>
          <w:rFonts w:cs="Arial"/>
          <w:spacing w:val="-5"/>
        </w:rPr>
        <w:t>ač</w:t>
      </w:r>
      <w:r w:rsidR="00B42455">
        <w:rPr>
          <w:rFonts w:cs="Arial"/>
          <w:spacing w:val="-6"/>
        </w:rPr>
        <w:t>n</w:t>
      </w:r>
      <w:r w:rsidR="00B42455">
        <w:rPr>
          <w:rFonts w:cs="Arial"/>
          <w:spacing w:val="-2"/>
        </w:rPr>
        <w:t>í</w:t>
      </w:r>
      <w:r w:rsidR="00B42455">
        <w:rPr>
          <w:rFonts w:cs="Arial"/>
          <w:b w:val="0"/>
          <w:bCs w:val="0"/>
          <w:spacing w:val="-2"/>
        </w:rPr>
        <w:t xml:space="preserve">_ </w:t>
      </w:r>
      <w:r w:rsidR="00B42455">
        <w:rPr>
          <w:rFonts w:cs="Arial"/>
          <w:spacing w:val="-1"/>
        </w:rPr>
        <w:t>z</w:t>
      </w:r>
      <w:r w:rsidR="00B42455">
        <w:rPr>
          <w:rFonts w:cs="Arial"/>
          <w:spacing w:val="-5"/>
        </w:rPr>
        <w:t>nak:</w:t>
      </w:r>
      <w:r w:rsidR="007038D8">
        <w:rPr>
          <w:position w:val="1"/>
        </w:rPr>
        <w:tab/>
      </w:r>
      <w:r w:rsidR="007038D8">
        <w:rPr>
          <w:rFonts w:ascii="Times New Roman" w:eastAsia="Times New Roman" w:hAnsi="Times New Roman" w:cs="Times New Roman"/>
          <w:sz w:val="22"/>
          <w:szCs w:val="22"/>
        </w:rPr>
        <w:t>_</w:t>
      </w:r>
    </w:p>
    <w:p w14:paraId="7242C269" w14:textId="77777777" w:rsidR="00EF2093" w:rsidRDefault="00EF2093">
      <w:pPr>
        <w:spacing w:before="8" w:line="130" w:lineRule="exact"/>
        <w:rPr>
          <w:sz w:val="13"/>
          <w:szCs w:val="13"/>
        </w:rPr>
      </w:pPr>
    </w:p>
    <w:p w14:paraId="06292604" w14:textId="77777777" w:rsidR="00EF2093" w:rsidRDefault="007038D8">
      <w:pPr>
        <w:pStyle w:val="Zkladntext"/>
        <w:tabs>
          <w:tab w:val="left" w:pos="3454"/>
          <w:tab w:val="left" w:pos="8361"/>
        </w:tabs>
        <w:ind w:left="282"/>
        <w:rPr>
          <w:b w:val="0"/>
          <w:bCs w:val="0"/>
        </w:rPr>
      </w:pPr>
      <w:r>
        <w:rPr>
          <w:spacing w:val="-4"/>
        </w:rPr>
        <w:t>Obec</w:t>
      </w:r>
      <w:r>
        <w:t>:</w:t>
      </w:r>
      <w:r>
        <w:tab/>
      </w:r>
      <w:r>
        <w:rPr>
          <w:rFonts w:cs="Arial"/>
          <w:spacing w:val="-5"/>
        </w:rPr>
        <w:t>Č</w:t>
      </w:r>
      <w:r>
        <w:rPr>
          <w:spacing w:val="-5"/>
        </w:rPr>
        <w:t>ás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o</w:t>
      </w:r>
      <w:r>
        <w:rPr>
          <w:spacing w:val="-3"/>
        </w:rPr>
        <w:t>b</w:t>
      </w:r>
      <w:r>
        <w:rPr>
          <w:spacing w:val="-6"/>
        </w:rPr>
        <w:t>c</w:t>
      </w:r>
      <w:r>
        <w:rPr>
          <w:spacing w:val="-5"/>
        </w:rPr>
        <w:t>e</w:t>
      </w:r>
      <w:r>
        <w:t>:</w:t>
      </w:r>
      <w:r>
        <w:tab/>
      </w:r>
      <w:r>
        <w:rPr>
          <w:spacing w:val="-6"/>
        </w:rPr>
        <w:t>PS</w:t>
      </w:r>
      <w:r>
        <w:rPr>
          <w:rFonts w:cs="Arial"/>
          <w:spacing w:val="-5"/>
        </w:rPr>
        <w:t>Č</w:t>
      </w:r>
      <w:r>
        <w:t>:</w:t>
      </w:r>
    </w:p>
    <w:p w14:paraId="73A42245" w14:textId="77777777" w:rsidR="00EF2093" w:rsidRDefault="00E14158">
      <w:pPr>
        <w:spacing w:before="2" w:line="140" w:lineRule="exact"/>
        <w:rPr>
          <w:sz w:val="14"/>
          <w:szCs w:val="1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41ADA92" wp14:editId="653FE1B6">
                <wp:simplePos x="0" y="0"/>
                <wp:positionH relativeFrom="page">
                  <wp:posOffset>536575</wp:posOffset>
                </wp:positionH>
                <wp:positionV relativeFrom="paragraph">
                  <wp:posOffset>64135</wp:posOffset>
                </wp:positionV>
                <wp:extent cx="6502400" cy="307975"/>
                <wp:effectExtent l="0" t="0" r="12700" b="15875"/>
                <wp:wrapNone/>
                <wp:docPr id="27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3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4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76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5FF4" id="Group 215" o:spid="_x0000_s1026" style="position:absolute;margin-left:42.25pt;margin-top:5.05pt;width:512pt;height:24.25pt;z-index:-251631616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7AC3A175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3E15F107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2/3</w:t>
      </w:r>
    </w:p>
    <w:p w14:paraId="6ACC6631" w14:textId="77777777" w:rsidR="00E14158" w:rsidRDefault="00E14158">
      <w:pPr>
        <w:spacing w:before="2" w:line="130" w:lineRule="exact"/>
        <w:rPr>
          <w:sz w:val="13"/>
          <w:szCs w:val="13"/>
        </w:rPr>
      </w:pPr>
    </w:p>
    <w:p w14:paraId="3E795F09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EC2F8AE" wp14:editId="78CB04D2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5" name="Freeform 169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42A5" id="Group 168" o:spid="_x0000_s1026" style="position:absolute;margin-left:41.65pt;margin-top:15.4pt;width:512pt;height:.1pt;z-index:-251665408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R6+Q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">
                <v:shape id="Freeform 169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513FB236" w14:textId="77777777" w:rsidR="00EF2093" w:rsidRDefault="00EF2093">
      <w:pPr>
        <w:spacing w:line="150" w:lineRule="exact"/>
        <w:rPr>
          <w:sz w:val="15"/>
          <w:szCs w:val="15"/>
        </w:rPr>
      </w:pPr>
    </w:p>
    <w:p w14:paraId="13A4A892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84F5C9" wp14:editId="4AD5DF7C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73" name="Freeform 167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4049" id="Group 166" o:spid="_x0000_s1026" style="position:absolute;margin-left:41.65pt;margin-top:15.4pt;width:512pt;height:.1pt;z-index:-251664384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">
                <v:shape id="Freeform 167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9EB6C1F" wp14:editId="279F8D19">
                <wp:simplePos x="0" y="0"/>
                <wp:positionH relativeFrom="page">
                  <wp:posOffset>528955</wp:posOffset>
                </wp:positionH>
                <wp:positionV relativeFrom="paragraph">
                  <wp:posOffset>457835</wp:posOffset>
                </wp:positionV>
                <wp:extent cx="6502400" cy="1270"/>
                <wp:effectExtent l="14605" t="10160" r="17145" b="17145"/>
                <wp:wrapNone/>
                <wp:docPr id="17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21"/>
                          <a:chExt cx="10240" cy="2"/>
                        </a:xfrm>
                      </wpg:grpSpPr>
                      <wps:wsp>
                        <wps:cNvPr id="171" name="Freeform 165"/>
                        <wps:cNvSpPr>
                          <a:spLocks/>
                        </wps:cNvSpPr>
                        <wps:spPr bwMode="auto">
                          <a:xfrm>
                            <a:off x="833" y="72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2C34" id="Group 164" o:spid="_x0000_s1026" style="position:absolute;margin-left:41.65pt;margin-top:36.05pt;width:512pt;height:.1pt;z-index:-251663360;mso-position-horizontal-relative:page" coordorigin="833,72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">
                <v:shape id="Freeform 165" o:spid="_x0000_s1027" style="position:absolute;left:833;top:72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2EE3B28C" w14:textId="77777777" w:rsidR="00EF2093" w:rsidRDefault="007038D8">
      <w:pPr>
        <w:pStyle w:val="Nadpis2"/>
        <w:rPr>
          <w:b w:val="0"/>
          <w:bCs w:val="0"/>
        </w:rPr>
      </w:pPr>
      <w:r>
        <w:rPr>
          <w:spacing w:val="-12"/>
        </w:rPr>
        <w:t>A</w:t>
      </w:r>
      <w:r>
        <w:rPr>
          <w:spacing w:val="-6"/>
        </w:rPr>
        <w:t>d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-4"/>
        </w:rPr>
        <w:t>s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m</w:t>
      </w:r>
      <w:r>
        <w:rPr>
          <w:spacing w:val="-3"/>
        </w:rPr>
        <w:t>í</w:t>
      </w:r>
      <w:r>
        <w:rPr>
          <w:spacing w:val="-4"/>
        </w:rPr>
        <w:t>s</w:t>
      </w:r>
      <w:r>
        <w:rPr>
          <w:spacing w:val="-6"/>
        </w:rPr>
        <w:t>t</w:t>
      </w:r>
      <w:r>
        <w:t>a</w:t>
      </w:r>
      <w:r>
        <w:rPr>
          <w:spacing w:val="16"/>
        </w:rPr>
        <w:t xml:space="preserve"> </w:t>
      </w:r>
      <w:r>
        <w:rPr>
          <w:spacing w:val="-5"/>
        </w:rPr>
        <w:t>t</w:t>
      </w:r>
      <w:r>
        <w:rPr>
          <w:spacing w:val="-3"/>
        </w:rPr>
        <w:t>r</w:t>
      </w:r>
      <w:r>
        <w:rPr>
          <w:spacing w:val="-8"/>
        </w:rPr>
        <w:t>v</w:t>
      </w:r>
      <w:r>
        <w:rPr>
          <w:spacing w:val="-4"/>
        </w:rPr>
        <w:t>a</w:t>
      </w:r>
      <w:r>
        <w:rPr>
          <w:spacing w:val="-1"/>
        </w:rPr>
        <w:t>l</w:t>
      </w:r>
      <w:r>
        <w:rPr>
          <w:spacing w:val="-5"/>
        </w:rPr>
        <w:t>éh</w:t>
      </w:r>
      <w:r>
        <w:t>o</w:t>
      </w:r>
      <w:r>
        <w:rPr>
          <w:spacing w:val="14"/>
        </w:rPr>
        <w:t xml:space="preserve"> </w:t>
      </w:r>
      <w:r>
        <w:rPr>
          <w:spacing w:val="-7"/>
        </w:rPr>
        <w:t>p</w:t>
      </w:r>
      <w:r>
        <w:rPr>
          <w:spacing w:val="-5"/>
        </w:rPr>
        <w:t>ob</w:t>
      </w:r>
      <w:r>
        <w:rPr>
          <w:spacing w:val="-11"/>
        </w:rPr>
        <w:t>y</w:t>
      </w:r>
      <w:r>
        <w:rPr>
          <w:spacing w:val="-4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5"/>
        </w:rPr>
        <w:t>neb</w:t>
      </w:r>
      <w:r>
        <w:t>o</w:t>
      </w:r>
      <w:r>
        <w:rPr>
          <w:spacing w:val="15"/>
        </w:rPr>
        <w:t xml:space="preserve"> </w:t>
      </w:r>
      <w:r>
        <w:rPr>
          <w:spacing w:val="-5"/>
        </w:rPr>
        <w:t>h</w:t>
      </w:r>
      <w:r>
        <w:rPr>
          <w:spacing w:val="-3"/>
        </w:rPr>
        <w:t>l</w:t>
      </w:r>
      <w:r>
        <w:rPr>
          <w:spacing w:val="-4"/>
        </w:rPr>
        <w:t>á</w:t>
      </w:r>
      <w:r>
        <w:rPr>
          <w:spacing w:val="-6"/>
        </w:rPr>
        <w:t>š</w:t>
      </w:r>
      <w:r>
        <w:rPr>
          <w:spacing w:val="-2"/>
        </w:rPr>
        <w:t>e</w:t>
      </w:r>
      <w:r>
        <w:rPr>
          <w:spacing w:val="-6"/>
        </w:rPr>
        <w:t>n</w:t>
      </w:r>
      <w:r>
        <w:rPr>
          <w:spacing w:val="-4"/>
        </w:rPr>
        <w:t>é</w:t>
      </w:r>
      <w:r>
        <w:rPr>
          <w:spacing w:val="-5"/>
        </w:rPr>
        <w:t>h</w:t>
      </w:r>
      <w:r>
        <w:t>o</w:t>
      </w:r>
      <w:r>
        <w:rPr>
          <w:spacing w:val="11"/>
        </w:rPr>
        <w:t xml:space="preserve"> </w:t>
      </w:r>
      <w:r>
        <w:rPr>
          <w:spacing w:val="-5"/>
        </w:rPr>
        <w:t>pob</w:t>
      </w:r>
      <w:r>
        <w:rPr>
          <w:spacing w:val="-11"/>
        </w:rPr>
        <w:t>y</w:t>
      </w:r>
      <w:r>
        <w:rPr>
          <w:spacing w:val="-2"/>
        </w:rPr>
        <w:t>t</w:t>
      </w:r>
      <w:r>
        <w:t>u</w:t>
      </w:r>
      <w:r>
        <w:rPr>
          <w:spacing w:val="12"/>
        </w:rPr>
        <w:t xml:space="preserve"> </w:t>
      </w:r>
      <w:r>
        <w:rPr>
          <w:spacing w:val="-5"/>
        </w:rPr>
        <w:t>c</w:t>
      </w:r>
      <w:r>
        <w:rPr>
          <w:spacing w:val="-2"/>
        </w:rPr>
        <w:t>i</w:t>
      </w:r>
      <w:r>
        <w:rPr>
          <w:spacing w:val="-5"/>
        </w:rPr>
        <w:t>z</w:t>
      </w:r>
      <w:r>
        <w:rPr>
          <w:spacing w:val="-1"/>
        </w:rPr>
        <w:t>i</w:t>
      </w:r>
      <w:r>
        <w:rPr>
          <w:spacing w:val="-5"/>
        </w:rPr>
        <w:t>n</w:t>
      </w:r>
      <w:r>
        <w:rPr>
          <w:spacing w:val="-3"/>
        </w:rPr>
        <w:t>c</w:t>
      </w:r>
      <w:r>
        <w:t>e</w:t>
      </w:r>
    </w:p>
    <w:p w14:paraId="70455F9A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3071805F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EF4B586" wp14:editId="7CE4AD6B">
                <wp:simplePos x="0" y="0"/>
                <wp:positionH relativeFrom="page">
                  <wp:posOffset>528955</wp:posOffset>
                </wp:positionH>
                <wp:positionV relativeFrom="paragraph">
                  <wp:posOffset>238760</wp:posOffset>
                </wp:positionV>
                <wp:extent cx="6502400" cy="1270"/>
                <wp:effectExtent l="5080" t="10160" r="7620" b="7620"/>
                <wp:wrapNone/>
                <wp:docPr id="1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6"/>
                          <a:chExt cx="10240" cy="2"/>
                        </a:xfrm>
                      </wpg:grpSpPr>
                      <wps:wsp>
                        <wps:cNvPr id="167" name="Freeform 161"/>
                        <wps:cNvSpPr>
                          <a:spLocks/>
                        </wps:cNvSpPr>
                        <wps:spPr bwMode="auto">
                          <a:xfrm>
                            <a:off x="833" y="37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F68B6" id="Group 160" o:spid="_x0000_s1026" style="position:absolute;margin-left:41.65pt;margin-top:18.8pt;width:512pt;height:.1pt;z-index:-251661312;mso-position-horizontal-relative:page" coordorigin="833,37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">
                <v:shape id="Freeform 161" o:spid="_x0000_s1027" style="position:absolute;left:833;top:376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DDD69B" wp14:editId="387EF883">
                <wp:simplePos x="0" y="0"/>
                <wp:positionH relativeFrom="page">
                  <wp:posOffset>528955</wp:posOffset>
                </wp:positionH>
                <wp:positionV relativeFrom="paragraph">
                  <wp:posOffset>480695</wp:posOffset>
                </wp:positionV>
                <wp:extent cx="6502400" cy="1270"/>
                <wp:effectExtent l="5080" t="13970" r="7620" b="3810"/>
                <wp:wrapNone/>
                <wp:docPr id="16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7"/>
                          <a:chExt cx="10240" cy="2"/>
                        </a:xfrm>
                      </wpg:grpSpPr>
                      <wps:wsp>
                        <wps:cNvPr id="165" name="Freeform 159"/>
                        <wps:cNvSpPr>
                          <a:spLocks/>
                        </wps:cNvSpPr>
                        <wps:spPr bwMode="auto">
                          <a:xfrm>
                            <a:off x="833" y="75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1DBD" id="Group 158" o:spid="_x0000_s1026" style="position:absolute;margin-left:41.65pt;margin-top:37.85pt;width:512pt;height:.1pt;z-index:-251660288;mso-position-horizontal-relative:page" coordorigin="833,75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">
                <v:shape id="Freeform 159" o:spid="_x0000_s1027" style="position:absolute;left:833;top:75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108B55" wp14:editId="67BE4299">
                <wp:simplePos x="0" y="0"/>
                <wp:positionH relativeFrom="page">
                  <wp:posOffset>528955</wp:posOffset>
                </wp:positionH>
                <wp:positionV relativeFrom="paragraph">
                  <wp:posOffset>728345</wp:posOffset>
                </wp:positionV>
                <wp:extent cx="6502400" cy="1270"/>
                <wp:effectExtent l="14605" t="13970" r="17145" b="13335"/>
                <wp:wrapNone/>
                <wp:docPr id="16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1147"/>
                          <a:chExt cx="10240" cy="2"/>
                        </a:xfrm>
                      </wpg:grpSpPr>
                      <wps:wsp>
                        <wps:cNvPr id="163" name="Freeform 157"/>
                        <wps:cNvSpPr>
                          <a:spLocks/>
                        </wps:cNvSpPr>
                        <wps:spPr bwMode="auto">
                          <a:xfrm>
                            <a:off x="833" y="114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12A0F" id="Group 156" o:spid="_x0000_s1026" style="position:absolute;margin-left:41.65pt;margin-top:57.35pt;width:512pt;height:.1pt;z-index:-251659264;mso-position-horizontal-relative:page" coordorigin="833,114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">
                <v:shape id="Freeform 157" o:spid="_x0000_s1027" style="position:absolute;left:833;top:1147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spo</w:t>
      </w:r>
      <w:r w:rsidR="007038D8">
        <w:rPr>
          <w:spacing w:val="-3"/>
          <w:w w:val="105"/>
        </w:rPr>
        <w:t>l</w:t>
      </w:r>
      <w:r w:rsidR="007038D8">
        <w:rPr>
          <w:spacing w:val="-6"/>
          <w:w w:val="105"/>
        </w:rPr>
        <w:t>e</w:t>
      </w:r>
      <w:r w:rsidR="007038D8">
        <w:rPr>
          <w:rFonts w:cs="Times New Roman"/>
          <w:spacing w:val="-6"/>
          <w:w w:val="105"/>
        </w:rPr>
        <w:t>č</w:t>
      </w:r>
      <w:r w:rsidR="007038D8">
        <w:rPr>
          <w:spacing w:val="-5"/>
          <w:w w:val="105"/>
        </w:rPr>
        <w:t>néh</w:t>
      </w:r>
      <w:r w:rsidR="007038D8">
        <w:rPr>
          <w:w w:val="105"/>
        </w:rPr>
        <w:t>o</w:t>
      </w:r>
      <w:r w:rsidR="007038D8">
        <w:rPr>
          <w:spacing w:val="-15"/>
          <w:w w:val="105"/>
        </w:rPr>
        <w:t xml:space="preserve"> </w:t>
      </w:r>
      <w:r w:rsidR="007038D8">
        <w:rPr>
          <w:spacing w:val="-3"/>
          <w:w w:val="105"/>
        </w:rPr>
        <w:t>zás</w:t>
      </w:r>
      <w:r w:rsidR="007038D8">
        <w:rPr>
          <w:spacing w:val="-5"/>
          <w:w w:val="105"/>
        </w:rPr>
        <w:t>tupce</w:t>
      </w:r>
    </w:p>
    <w:p w14:paraId="0D5685DF" w14:textId="77777777" w:rsidR="00EF2093" w:rsidRDefault="00EF2093">
      <w:pPr>
        <w:spacing w:before="6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2039BEE9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5A68D2" w14:textId="77777777" w:rsidR="00EF2093" w:rsidRDefault="007038D8">
            <w:pPr>
              <w:pStyle w:val="TableParagraph"/>
              <w:spacing w:before="67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740B97" w14:textId="77777777" w:rsidR="00EF2093" w:rsidRDefault="007038D8">
            <w:pPr>
              <w:pStyle w:val="TableParagraph"/>
              <w:spacing w:before="67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ED8EC1" w14:textId="77777777" w:rsidR="00EF2093" w:rsidRDefault="007038D8" w:rsidP="00B42455">
            <w:pPr>
              <w:pStyle w:val="TableParagraph"/>
              <w:spacing w:before="67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_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08A2F00" w14:textId="77777777" w:rsidR="00EF2093" w:rsidRDefault="007038D8">
            <w:pPr>
              <w:pStyle w:val="TableParagraph"/>
              <w:spacing w:before="56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712DE666" w14:textId="77777777">
        <w:trPr>
          <w:trHeight w:hRule="exact" w:val="401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625DB50D" w14:textId="77777777" w:rsidR="00EF2093" w:rsidRDefault="007038D8">
            <w:pPr>
              <w:pStyle w:val="TableParagraph"/>
              <w:spacing w:before="67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FF7ADB5" w14:textId="77777777" w:rsidR="00EF2093" w:rsidRDefault="007038D8">
            <w:pPr>
              <w:pStyle w:val="TableParagraph"/>
              <w:spacing w:before="67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1BCFC782" w14:textId="77777777" w:rsidR="00EF2093" w:rsidRDefault="007038D8">
            <w:pPr>
              <w:pStyle w:val="TableParagraph"/>
              <w:spacing w:before="67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0D257609" w14:textId="77777777" w:rsidR="00EF2093" w:rsidRDefault="00EF2093"/>
        </w:tc>
      </w:tr>
    </w:tbl>
    <w:p w14:paraId="08ECBA90" w14:textId="77777777" w:rsidR="00EF2093" w:rsidRDefault="00EF2093">
      <w:pPr>
        <w:sectPr w:rsidR="00EF2093">
          <w:headerReference w:type="default" r:id="rId8"/>
          <w:footerReference w:type="default" r:id="rId9"/>
          <w:type w:val="continuous"/>
          <w:pgSz w:w="11905" w:h="16840"/>
          <w:pgMar w:top="1580" w:right="720" w:bottom="1740" w:left="720" w:header="671" w:footer="1559" w:gutter="0"/>
          <w:pgNumType w:start="1"/>
          <w:cols w:space="708"/>
        </w:sectPr>
      </w:pPr>
    </w:p>
    <w:p w14:paraId="7CBDE22D" w14:textId="77777777" w:rsidR="00EF2093" w:rsidRDefault="00E14158">
      <w:pPr>
        <w:spacing w:before="1" w:line="130" w:lineRule="exact"/>
        <w:rPr>
          <w:sz w:val="13"/>
          <w:szCs w:val="13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90DD834" wp14:editId="732BF697">
                <wp:simplePos x="0" y="0"/>
                <wp:positionH relativeFrom="page">
                  <wp:posOffset>537210</wp:posOffset>
                </wp:positionH>
                <wp:positionV relativeFrom="paragraph">
                  <wp:posOffset>27305</wp:posOffset>
                </wp:positionV>
                <wp:extent cx="6502400" cy="307975"/>
                <wp:effectExtent l="0" t="0" r="12700" b="15875"/>
                <wp:wrapNone/>
                <wp:docPr id="27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307975"/>
                          <a:chOff x="833" y="441"/>
                          <a:chExt cx="10240" cy="485"/>
                        </a:xfrm>
                      </wpg:grpSpPr>
                      <wpg:grpSp>
                        <wpg:cNvPr id="278" name="Group 250"/>
                        <wpg:cNvGrpSpPr>
                          <a:grpSpLocks/>
                        </wpg:cNvGrpSpPr>
                        <wpg:grpSpPr bwMode="auto">
                          <a:xfrm>
                            <a:off x="833" y="441"/>
                            <a:ext cx="10240" cy="2"/>
                            <a:chOff x="833" y="441"/>
                            <a:chExt cx="10240" cy="2"/>
                          </a:xfrm>
                        </wpg:grpSpPr>
                        <wps:wsp>
                          <wps:cNvPr id="279" name="Freeform 251"/>
                          <wps:cNvSpPr>
                            <a:spLocks/>
                          </wps:cNvSpPr>
                          <wps:spPr bwMode="auto">
                            <a:xfrm>
                              <a:off x="833" y="441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16"/>
                        <wpg:cNvGrpSpPr>
                          <a:grpSpLocks/>
                        </wpg:cNvGrpSpPr>
                        <wpg:grpSpPr bwMode="auto">
                          <a:xfrm>
                            <a:off x="833" y="924"/>
                            <a:ext cx="10240" cy="2"/>
                            <a:chOff x="833" y="924"/>
                            <a:chExt cx="10240" cy="2"/>
                          </a:xfrm>
                        </wpg:grpSpPr>
                        <wps:wsp>
                          <wps:cNvPr id="281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924"/>
                              <a:ext cx="10240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240"/>
                                <a:gd name="T2" fmla="+- 0 11072 833"/>
                                <a:gd name="T3" fmla="*/ T2 w 10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40">
                                  <a:moveTo>
                                    <a:pt x="0" y="0"/>
                                  </a:moveTo>
                                  <a:lnTo>
                                    <a:pt x="1023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7829" id="Group 215" o:spid="_x0000_s1026" style="position:absolute;margin-left:42.3pt;margin-top:2.15pt;width:512pt;height:24.25pt;z-index:-251629568;mso-position-horizontal-relative:page" coordorigin="833,441" coordsize="1024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">
                <v:group id="Group 250" o:spid="_x0000_s1027" style="position:absolute;left:833;top:441;width:10240;height:2" coordorigin="833,441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1" o:spid="_x0000_s1028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" path="m,l10239,e" filled="f" strokeweight="1.6pt">
                    <v:path arrowok="t" o:connecttype="custom" o:connectlocs="0,0;10239,0" o:connectangles="0,0"/>
                  </v:shape>
                </v:group>
                <v:group id="Group 216" o:spid="_x0000_s1029" style="position:absolute;left:833;top:924;width:10240;height:2" coordorigin="833,924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17" o:spid="_x0000_s1030" style="position:absolute;left:833;top:92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" path="m,l10239,e" filled="f" strokeweight="1.6pt">
                    <v:path arrowok="t" o:connecttype="custom" o:connectlocs="0,0;10239,0" o:connectangles="0,0"/>
                  </v:shape>
                </v:group>
                <w10:wrap anchorx="page"/>
              </v:group>
            </w:pict>
          </mc:Fallback>
        </mc:AlternateContent>
      </w:r>
    </w:p>
    <w:p w14:paraId="1B9ADD93" w14:textId="77777777" w:rsid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  <w:r>
        <w:rPr>
          <w:rFonts w:ascii="Arial" w:eastAsia="Impact" w:hAnsi="Arial" w:cs="Arial"/>
          <w:sz w:val="24"/>
          <w:szCs w:val="24"/>
        </w:rPr>
        <w:t xml:space="preserve">   3/3</w:t>
      </w:r>
    </w:p>
    <w:p w14:paraId="1F330262" w14:textId="77777777" w:rsidR="00E14158" w:rsidRPr="00E14158" w:rsidRDefault="00E14158" w:rsidP="00E14158">
      <w:pPr>
        <w:tabs>
          <w:tab w:val="left" w:pos="377"/>
        </w:tabs>
        <w:ind w:right="179"/>
        <w:rPr>
          <w:rFonts w:ascii="Arial" w:eastAsia="Impact" w:hAnsi="Arial" w:cs="Arial"/>
          <w:sz w:val="24"/>
          <w:szCs w:val="24"/>
        </w:rPr>
      </w:pPr>
    </w:p>
    <w:p w14:paraId="02EF2300" w14:textId="77777777" w:rsidR="00EF2093" w:rsidRDefault="00864C92">
      <w:pPr>
        <w:pStyle w:val="Zkladntext"/>
        <w:tabs>
          <w:tab w:val="left" w:pos="4219"/>
          <w:tab w:val="left" w:pos="7466"/>
        </w:tabs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9FE56E" wp14:editId="2931A06D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6" name="Freeform 120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F70A" id="Group 119" o:spid="_x0000_s1026" style="position:absolute;margin-left:41.65pt;margin-top:15.4pt;width:512pt;height:.1pt;z-index:-251657216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dD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Dx&#10;fUdD9wIAANwGAAAOAAAAAAAAAAAAAAAAAC4CAABkcnMvZTJvRG9jLnhtbFBLAQItABQABgAIAAAA&#10;IQD/f6273gAAAAkBAAAPAAAAAAAAAAAAAAAAAFEFAABkcnMvZG93bnJldi54bWxQSwUGAAAAAAQA&#10;BADzAAAAXAYAAAAA&#10;">
                <v:shape id="Freeform 120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</w:rPr>
        <w:t>T</w:t>
      </w:r>
      <w:r w:rsidR="007038D8">
        <w:rPr>
          <w:spacing w:val="-1"/>
        </w:rPr>
        <w:t>i</w:t>
      </w:r>
      <w:r w:rsidR="007038D8">
        <w:rPr>
          <w:spacing w:val="-2"/>
        </w:rPr>
        <w:t>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</w:t>
      </w:r>
      <w:r w:rsidR="007038D8">
        <w:rPr>
          <w:spacing w:val="-6"/>
        </w:rPr>
        <w:t>p</w:t>
      </w:r>
      <w:r w:rsidR="007038D8">
        <w:rPr>
          <w:rFonts w:cs="Arial"/>
          <w:spacing w:val="-1"/>
        </w:rPr>
        <w:t>ř</w:t>
      </w:r>
      <w:r w:rsidR="007038D8">
        <w:rPr>
          <w:spacing w:val="-7"/>
        </w:rPr>
        <w:t>e</w:t>
      </w:r>
      <w:r w:rsidR="007038D8">
        <w:rPr>
          <w:spacing w:val="-4"/>
        </w:rPr>
        <w:t>d</w:t>
      </w:r>
      <w:r w:rsidR="007038D8">
        <w:t>:</w:t>
      </w:r>
      <w:r w:rsidR="007038D8">
        <w:tab/>
      </w:r>
      <w:r w:rsidR="007038D8">
        <w:rPr>
          <w:spacing w:val="-4"/>
        </w:rPr>
        <w:t>J</w:t>
      </w:r>
      <w:r w:rsidR="007038D8">
        <w:rPr>
          <w:spacing w:val="-6"/>
        </w:rPr>
        <w:t>m</w:t>
      </w:r>
      <w:r w:rsidR="007038D8">
        <w:rPr>
          <w:spacing w:val="-4"/>
        </w:rPr>
        <w:t>éno</w:t>
      </w:r>
      <w:r w:rsidR="007038D8">
        <w:t>:</w:t>
      </w:r>
      <w:r w:rsidR="007038D8">
        <w:tab/>
      </w:r>
      <w:r w:rsidR="007038D8">
        <w:rPr>
          <w:spacing w:val="-6"/>
        </w:rPr>
        <w:t>P</w:t>
      </w:r>
      <w:r w:rsidR="007038D8">
        <w:rPr>
          <w:rFonts w:cs="Arial"/>
          <w:spacing w:val="-4"/>
        </w:rPr>
        <w:t>ř</w:t>
      </w:r>
      <w:r w:rsidR="007038D8">
        <w:rPr>
          <w:spacing w:val="-2"/>
        </w:rPr>
        <w:t>íj</w:t>
      </w:r>
      <w:r w:rsidR="007038D8">
        <w:rPr>
          <w:spacing w:val="-6"/>
        </w:rPr>
        <w:t>m</w:t>
      </w:r>
      <w:r w:rsidR="007038D8">
        <w:rPr>
          <w:spacing w:val="-5"/>
        </w:rPr>
        <w:t>e</w:t>
      </w:r>
      <w:r w:rsidR="007038D8">
        <w:rPr>
          <w:spacing w:val="-4"/>
        </w:rPr>
        <w:t>n</w:t>
      </w:r>
      <w:r w:rsidR="007038D8">
        <w:rPr>
          <w:spacing w:val="-2"/>
        </w:rPr>
        <w:t>í:</w:t>
      </w:r>
    </w:p>
    <w:p w14:paraId="2B1E6FB9" w14:textId="77777777" w:rsidR="00EF2093" w:rsidRDefault="00EF2093">
      <w:pPr>
        <w:spacing w:line="150" w:lineRule="exact"/>
        <w:rPr>
          <w:sz w:val="15"/>
          <w:szCs w:val="15"/>
        </w:rPr>
      </w:pPr>
    </w:p>
    <w:p w14:paraId="49B0D2F1" w14:textId="77777777" w:rsidR="00EF2093" w:rsidRDefault="00864C92">
      <w:pPr>
        <w:pStyle w:val="Zkladntext"/>
        <w:tabs>
          <w:tab w:val="left" w:pos="3364"/>
          <w:tab w:val="left" w:pos="4262"/>
          <w:tab w:val="left" w:pos="7123"/>
        </w:tabs>
        <w:spacing w:line="409" w:lineRule="auto"/>
        <w:ind w:left="423" w:right="2144" w:firstLine="8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FE44BFD" wp14:editId="2444134F">
                <wp:simplePos x="0" y="0"/>
                <wp:positionH relativeFrom="page">
                  <wp:posOffset>528955</wp:posOffset>
                </wp:positionH>
                <wp:positionV relativeFrom="paragraph">
                  <wp:posOffset>195580</wp:posOffset>
                </wp:positionV>
                <wp:extent cx="6502400" cy="1270"/>
                <wp:effectExtent l="5080" t="5080" r="7620" b="12700"/>
                <wp:wrapNone/>
                <wp:docPr id="12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08"/>
                          <a:chExt cx="10240" cy="2"/>
                        </a:xfrm>
                      </wpg:grpSpPr>
                      <wps:wsp>
                        <wps:cNvPr id="124" name="Freeform 118"/>
                        <wps:cNvSpPr>
                          <a:spLocks/>
                        </wps:cNvSpPr>
                        <wps:spPr bwMode="auto">
                          <a:xfrm>
                            <a:off x="833" y="30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AF66F" id="Group 117" o:spid="_x0000_s1026" style="position:absolute;margin-left:41.65pt;margin-top:15.4pt;width:512pt;height:.1pt;z-index:-251656192;mso-position-horizontal-relative:page" coordorigin="833,30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">
                <v:shape id="Freeform 118" o:spid="_x0000_s1027" style="position:absolute;left:833;top:30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" path="m,l10239,e" filled="f" strokeweight=".20464mm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4"/>
        </w:rPr>
        <w:t>T</w:t>
      </w:r>
      <w:r w:rsidR="007038D8">
        <w:rPr>
          <w:spacing w:val="-2"/>
        </w:rPr>
        <w:t>it</w:t>
      </w:r>
      <w:r w:rsidR="007038D8">
        <w:rPr>
          <w:spacing w:val="-4"/>
        </w:rPr>
        <w:t>u</w:t>
      </w:r>
      <w:r w:rsidR="007038D8">
        <w:t>l</w:t>
      </w:r>
      <w:r w:rsidR="007038D8">
        <w:rPr>
          <w:spacing w:val="-3"/>
        </w:rPr>
        <w:t xml:space="preserve"> z</w:t>
      </w:r>
      <w:r w:rsidR="007038D8">
        <w:rPr>
          <w:spacing w:val="-5"/>
        </w:rPr>
        <w:t>a</w:t>
      </w:r>
      <w:r w:rsidR="007038D8">
        <w:t>:</w:t>
      </w:r>
      <w:r w:rsidR="007038D8">
        <w:tab/>
      </w:r>
      <w:r w:rsidR="007038D8">
        <w:rPr>
          <w:spacing w:val="-5"/>
        </w:rPr>
        <w:t>Da</w:t>
      </w:r>
      <w:r w:rsidR="007038D8">
        <w:rPr>
          <w:spacing w:val="-1"/>
        </w:rPr>
        <w:t>t</w:t>
      </w:r>
      <w:r w:rsidR="007038D8">
        <w:rPr>
          <w:spacing w:val="-5"/>
        </w:rPr>
        <w:t>u</w:t>
      </w:r>
      <w:r w:rsidR="007038D8">
        <w:t>m</w:t>
      </w:r>
      <w:r w:rsidR="007038D8">
        <w:rPr>
          <w:spacing w:val="24"/>
        </w:rPr>
        <w:t xml:space="preserve"> </w:t>
      </w:r>
      <w:r w:rsidR="007038D8">
        <w:rPr>
          <w:spacing w:val="-4"/>
        </w:rPr>
        <w:t>n</w:t>
      </w:r>
      <w:r w:rsidR="007038D8">
        <w:rPr>
          <w:spacing w:val="-7"/>
        </w:rPr>
        <w:t>a</w:t>
      </w:r>
      <w:r w:rsidR="007038D8">
        <w:rPr>
          <w:spacing w:val="-4"/>
        </w:rPr>
        <w:t>ro</w:t>
      </w:r>
      <w:r w:rsidR="007038D8">
        <w:rPr>
          <w:spacing w:val="-3"/>
        </w:rPr>
        <w:t>ze</w:t>
      </w:r>
      <w:r w:rsidR="007038D8">
        <w:rPr>
          <w:spacing w:val="-5"/>
        </w:rPr>
        <w:t>n</w:t>
      </w:r>
      <w:r w:rsidR="007038D8">
        <w:rPr>
          <w:spacing w:val="-2"/>
        </w:rPr>
        <w:t>í</w:t>
      </w:r>
      <w:r w:rsidR="007038D8">
        <w:t>:</w:t>
      </w:r>
      <w:r w:rsidR="007038D8">
        <w:tab/>
      </w:r>
      <w:r w:rsidR="007038D8">
        <w:rPr>
          <w:spacing w:val="-5"/>
        </w:rPr>
        <w:t>R</w:t>
      </w:r>
      <w:r w:rsidR="007038D8">
        <w:rPr>
          <w:spacing w:val="-4"/>
        </w:rPr>
        <w:t>odn</w:t>
      </w:r>
      <w:r w:rsidR="007038D8">
        <w:t>é</w:t>
      </w:r>
      <w:r w:rsidR="007038D8">
        <w:rPr>
          <w:spacing w:val="16"/>
        </w:rPr>
        <w:t xml:space="preserve"> </w:t>
      </w:r>
      <w:r w:rsidR="007038D8">
        <w:rPr>
          <w:rFonts w:cs="Arial"/>
          <w:spacing w:val="-5"/>
        </w:rPr>
        <w:t>č</w:t>
      </w:r>
      <w:r w:rsidR="007038D8">
        <w:rPr>
          <w:spacing w:val="-2"/>
        </w:rPr>
        <w:t>í</w:t>
      </w:r>
      <w:r w:rsidR="007038D8">
        <w:rPr>
          <w:spacing w:val="-5"/>
        </w:rPr>
        <w:t>s</w:t>
      </w:r>
      <w:r w:rsidR="007038D8">
        <w:rPr>
          <w:spacing w:val="-2"/>
        </w:rPr>
        <w:t>l</w:t>
      </w:r>
      <w:r w:rsidR="007038D8">
        <w:rPr>
          <w:spacing w:val="-4"/>
        </w:rPr>
        <w:t>o</w:t>
      </w:r>
      <w:r w:rsidR="007038D8">
        <w:t>:</w:t>
      </w:r>
      <w:r w:rsidR="007038D8">
        <w:rPr>
          <w:w w:val="102"/>
        </w:rPr>
        <w:t xml:space="preserve"> </w:t>
      </w:r>
    </w:p>
    <w:p w14:paraId="1F994404" w14:textId="77777777" w:rsidR="00EF2093" w:rsidRDefault="00864C92">
      <w:pPr>
        <w:pStyle w:val="Nadpis2"/>
        <w:rPr>
          <w:b w:val="0"/>
          <w:bCs w:val="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A594D7" wp14:editId="054BDF77">
                <wp:simplePos x="0" y="0"/>
                <wp:positionH relativeFrom="page">
                  <wp:posOffset>528955</wp:posOffset>
                </wp:positionH>
                <wp:positionV relativeFrom="paragraph">
                  <wp:posOffset>250190</wp:posOffset>
                </wp:positionV>
                <wp:extent cx="6502400" cy="1270"/>
                <wp:effectExtent l="14605" t="12065" r="17145" b="15240"/>
                <wp:wrapNone/>
                <wp:docPr id="1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94"/>
                          <a:chExt cx="10240" cy="2"/>
                        </a:xfrm>
                      </wpg:grpSpPr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833" y="394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16EF" id="Group 113" o:spid="_x0000_s1026" style="position:absolute;margin-left:41.65pt;margin-top:19.7pt;width:512pt;height:.1pt;z-index:-251654144;mso-position-horizontal-relative:page" coordorigin="833,394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">
                <v:shape id="Freeform 114" o:spid="_x0000_s1027" style="position:absolute;left:833;top:394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12"/>
        </w:rPr>
        <w:t>A</w:t>
      </w:r>
      <w:r w:rsidR="007038D8">
        <w:rPr>
          <w:spacing w:val="-6"/>
        </w:rPr>
        <w:t>d</w:t>
      </w:r>
      <w:r w:rsidR="007038D8">
        <w:rPr>
          <w:spacing w:val="-2"/>
        </w:rPr>
        <w:t>r</w:t>
      </w:r>
      <w:r w:rsidR="007038D8">
        <w:rPr>
          <w:spacing w:val="-5"/>
        </w:rPr>
        <w:t>e</w:t>
      </w:r>
      <w:r w:rsidR="007038D8">
        <w:rPr>
          <w:spacing w:val="-4"/>
        </w:rPr>
        <w:t>s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m</w:t>
      </w:r>
      <w:r w:rsidR="007038D8">
        <w:rPr>
          <w:spacing w:val="-3"/>
        </w:rPr>
        <w:t>í</w:t>
      </w:r>
      <w:r w:rsidR="007038D8">
        <w:rPr>
          <w:spacing w:val="-4"/>
        </w:rPr>
        <w:t>s</w:t>
      </w:r>
      <w:r w:rsidR="007038D8">
        <w:rPr>
          <w:spacing w:val="-6"/>
        </w:rPr>
        <w:t>t</w:t>
      </w:r>
      <w:r w:rsidR="007038D8">
        <w:t>a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t</w:t>
      </w:r>
      <w:r w:rsidR="007038D8">
        <w:rPr>
          <w:spacing w:val="-3"/>
        </w:rPr>
        <w:t>r</w:t>
      </w:r>
      <w:r w:rsidR="007038D8">
        <w:rPr>
          <w:spacing w:val="-8"/>
        </w:rPr>
        <w:t>v</w:t>
      </w:r>
      <w:r w:rsidR="007038D8">
        <w:rPr>
          <w:spacing w:val="-4"/>
        </w:rPr>
        <w:t>a</w:t>
      </w:r>
      <w:r w:rsidR="007038D8">
        <w:rPr>
          <w:spacing w:val="-1"/>
        </w:rPr>
        <w:t>l</w:t>
      </w:r>
      <w:r w:rsidR="007038D8">
        <w:rPr>
          <w:spacing w:val="-5"/>
        </w:rPr>
        <w:t>éh</w:t>
      </w:r>
      <w:r w:rsidR="007038D8">
        <w:t>o</w:t>
      </w:r>
      <w:r w:rsidR="007038D8">
        <w:rPr>
          <w:spacing w:val="14"/>
        </w:rPr>
        <w:t xml:space="preserve"> </w:t>
      </w:r>
      <w:r w:rsidR="007038D8">
        <w:rPr>
          <w:spacing w:val="-7"/>
        </w:rPr>
        <w:t>p</w:t>
      </w:r>
      <w:r w:rsidR="007038D8">
        <w:rPr>
          <w:spacing w:val="-5"/>
        </w:rPr>
        <w:t>ob</w:t>
      </w:r>
      <w:r w:rsidR="007038D8">
        <w:rPr>
          <w:spacing w:val="-11"/>
        </w:rPr>
        <w:t>y</w:t>
      </w:r>
      <w:r w:rsidR="007038D8">
        <w:rPr>
          <w:spacing w:val="-4"/>
        </w:rPr>
        <w:t>t</w:t>
      </w:r>
      <w:r w:rsidR="007038D8">
        <w:t>u</w:t>
      </w:r>
      <w:r w:rsidR="007038D8">
        <w:rPr>
          <w:spacing w:val="16"/>
        </w:rPr>
        <w:t xml:space="preserve"> </w:t>
      </w:r>
      <w:r w:rsidR="007038D8">
        <w:rPr>
          <w:spacing w:val="-5"/>
        </w:rPr>
        <w:t>neb</w:t>
      </w:r>
      <w:r w:rsidR="007038D8">
        <w:t>o</w:t>
      </w:r>
      <w:r w:rsidR="007038D8">
        <w:rPr>
          <w:spacing w:val="15"/>
        </w:rPr>
        <w:t xml:space="preserve"> </w:t>
      </w:r>
      <w:r w:rsidR="007038D8">
        <w:rPr>
          <w:spacing w:val="-5"/>
        </w:rPr>
        <w:t>h</w:t>
      </w:r>
      <w:r w:rsidR="007038D8">
        <w:rPr>
          <w:spacing w:val="-3"/>
        </w:rPr>
        <w:t>l</w:t>
      </w:r>
      <w:r w:rsidR="007038D8">
        <w:rPr>
          <w:spacing w:val="-4"/>
        </w:rPr>
        <w:t>á</w:t>
      </w:r>
      <w:r w:rsidR="007038D8">
        <w:rPr>
          <w:spacing w:val="-6"/>
        </w:rPr>
        <w:t>š</w:t>
      </w:r>
      <w:r w:rsidR="007038D8">
        <w:rPr>
          <w:spacing w:val="-2"/>
        </w:rPr>
        <w:t>e</w:t>
      </w:r>
      <w:r w:rsidR="007038D8">
        <w:rPr>
          <w:spacing w:val="-6"/>
        </w:rPr>
        <w:t>n</w:t>
      </w:r>
      <w:r w:rsidR="007038D8">
        <w:rPr>
          <w:spacing w:val="-4"/>
        </w:rPr>
        <w:t>é</w:t>
      </w:r>
      <w:r w:rsidR="007038D8">
        <w:rPr>
          <w:spacing w:val="-5"/>
        </w:rPr>
        <w:t>h</w:t>
      </w:r>
      <w:r w:rsidR="007038D8">
        <w:t>o</w:t>
      </w:r>
      <w:r w:rsidR="007038D8">
        <w:rPr>
          <w:spacing w:val="11"/>
        </w:rPr>
        <w:t xml:space="preserve"> </w:t>
      </w:r>
      <w:r w:rsidR="007038D8">
        <w:rPr>
          <w:spacing w:val="-5"/>
        </w:rPr>
        <w:t>pob</w:t>
      </w:r>
      <w:r w:rsidR="007038D8">
        <w:rPr>
          <w:spacing w:val="-11"/>
        </w:rPr>
        <w:t>y</w:t>
      </w:r>
      <w:r w:rsidR="007038D8">
        <w:rPr>
          <w:spacing w:val="-2"/>
        </w:rPr>
        <w:t>t</w:t>
      </w:r>
      <w:r w:rsidR="007038D8">
        <w:t>u</w:t>
      </w:r>
      <w:r w:rsidR="007038D8">
        <w:rPr>
          <w:spacing w:val="12"/>
        </w:rPr>
        <w:t xml:space="preserve"> </w:t>
      </w:r>
      <w:r w:rsidR="007038D8">
        <w:rPr>
          <w:spacing w:val="-5"/>
        </w:rPr>
        <w:t>c</w:t>
      </w:r>
      <w:r w:rsidR="007038D8">
        <w:rPr>
          <w:spacing w:val="-2"/>
        </w:rPr>
        <w:t>i</w:t>
      </w:r>
      <w:r w:rsidR="007038D8">
        <w:rPr>
          <w:spacing w:val="-5"/>
        </w:rPr>
        <w:t>z</w:t>
      </w:r>
      <w:r w:rsidR="007038D8">
        <w:rPr>
          <w:spacing w:val="-1"/>
        </w:rPr>
        <w:t>i</w:t>
      </w:r>
      <w:r w:rsidR="007038D8">
        <w:rPr>
          <w:spacing w:val="-5"/>
        </w:rPr>
        <w:t>n</w:t>
      </w:r>
      <w:r w:rsidR="007038D8">
        <w:rPr>
          <w:spacing w:val="-3"/>
        </w:rPr>
        <w:t>c</w:t>
      </w:r>
      <w:r w:rsidR="007038D8">
        <w:t>e</w:t>
      </w:r>
    </w:p>
    <w:p w14:paraId="55D30679" w14:textId="77777777" w:rsidR="00EF2093" w:rsidRDefault="00EF2093">
      <w:pPr>
        <w:spacing w:before="7" w:line="180" w:lineRule="exact"/>
        <w:rPr>
          <w:sz w:val="18"/>
          <w:szCs w:val="18"/>
        </w:rPr>
      </w:pPr>
    </w:p>
    <w:p w14:paraId="1BAC3291" w14:textId="77777777" w:rsidR="00EF2093" w:rsidRDefault="00864C92">
      <w:pPr>
        <w:pStyle w:val="Nadpis3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C88629" wp14:editId="09CFBA00">
                <wp:simplePos x="0" y="0"/>
                <wp:positionH relativeFrom="page">
                  <wp:posOffset>528955</wp:posOffset>
                </wp:positionH>
                <wp:positionV relativeFrom="paragraph">
                  <wp:posOffset>240030</wp:posOffset>
                </wp:positionV>
                <wp:extent cx="6502400" cy="1270"/>
                <wp:effectExtent l="5080" t="11430" r="7620" b="6350"/>
                <wp:wrapNone/>
                <wp:docPr id="117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378"/>
                          <a:chExt cx="10240" cy="2"/>
                        </a:xfrm>
                      </wpg:grpSpPr>
                      <wps:wsp>
                        <wps:cNvPr id="118" name="Freeform 112"/>
                        <wps:cNvSpPr>
                          <a:spLocks/>
                        </wps:cNvSpPr>
                        <wps:spPr bwMode="auto">
                          <a:xfrm>
                            <a:off x="833" y="37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729C2" id="Group 111" o:spid="_x0000_s1026" style="position:absolute;margin-left:41.65pt;margin-top:18.9pt;width:512pt;height:.1pt;z-index:-251653120;mso-position-horizontal-relative:page" coordorigin="833,37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q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">
                <v:shape id="Freeform 112" o:spid="_x0000_s1027" style="position:absolute;left:833;top:37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1F4315" wp14:editId="275D2F22">
                <wp:simplePos x="0" y="0"/>
                <wp:positionH relativeFrom="page">
                  <wp:posOffset>528955</wp:posOffset>
                </wp:positionH>
                <wp:positionV relativeFrom="paragraph">
                  <wp:posOffset>481330</wp:posOffset>
                </wp:positionV>
                <wp:extent cx="6502400" cy="1270"/>
                <wp:effectExtent l="5080" t="5080" r="7620" b="12700"/>
                <wp:wrapNone/>
                <wp:docPr id="1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758"/>
                          <a:chExt cx="10240" cy="2"/>
                        </a:xfrm>
                      </wpg:grpSpPr>
                      <wps:wsp>
                        <wps:cNvPr id="116" name="Freeform 110"/>
                        <wps:cNvSpPr>
                          <a:spLocks/>
                        </wps:cNvSpPr>
                        <wps:spPr bwMode="auto">
                          <a:xfrm>
                            <a:off x="833" y="75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0CAE" id="Group 109" o:spid="_x0000_s1026" style="position:absolute;margin-left:41.65pt;margin-top:37.9pt;width:512pt;height:.1pt;z-index:-251652096;mso-position-horizontal-relative:page" coordorigin="833,75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">
                <v:shape id="Freeform 110" o:spid="_x0000_s1027" style="position:absolute;left:833;top:75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spacing w:val="-5"/>
          <w:w w:val="105"/>
        </w:rPr>
        <w:t>poku</w:t>
      </w:r>
      <w:r w:rsidR="007038D8">
        <w:rPr>
          <w:w w:val="105"/>
        </w:rPr>
        <w:t>d</w:t>
      </w:r>
      <w:r w:rsidR="007038D8">
        <w:rPr>
          <w:spacing w:val="-16"/>
          <w:w w:val="105"/>
        </w:rPr>
        <w:t xml:space="preserve"> </w:t>
      </w:r>
      <w:r w:rsidR="007038D8">
        <w:rPr>
          <w:spacing w:val="-3"/>
          <w:w w:val="105"/>
        </w:rPr>
        <w:t>s</w:t>
      </w:r>
      <w:r w:rsidR="007038D8">
        <w:rPr>
          <w:w w:val="105"/>
        </w:rPr>
        <w:t>e</w:t>
      </w:r>
      <w:r w:rsidR="007038D8">
        <w:rPr>
          <w:spacing w:val="-17"/>
          <w:w w:val="105"/>
        </w:rPr>
        <w:t xml:space="preserve"> </w:t>
      </w:r>
      <w:r w:rsidR="007038D8">
        <w:rPr>
          <w:spacing w:val="-3"/>
          <w:w w:val="105"/>
        </w:rPr>
        <w:t>l</w:t>
      </w:r>
      <w:r w:rsidR="007038D8">
        <w:rPr>
          <w:spacing w:val="-1"/>
          <w:w w:val="105"/>
        </w:rPr>
        <w:t>i</w:t>
      </w:r>
      <w:r w:rsidR="007038D8">
        <w:rPr>
          <w:spacing w:val="-5"/>
          <w:w w:val="105"/>
        </w:rPr>
        <w:t>š</w:t>
      </w:r>
      <w:r w:rsidR="007038D8">
        <w:rPr>
          <w:w w:val="105"/>
        </w:rPr>
        <w:t>í</w:t>
      </w:r>
      <w:r w:rsidR="007038D8">
        <w:rPr>
          <w:spacing w:val="-13"/>
          <w:w w:val="105"/>
        </w:rPr>
        <w:t xml:space="preserve"> </w:t>
      </w:r>
      <w:r w:rsidR="007038D8">
        <w:rPr>
          <w:spacing w:val="-5"/>
          <w:w w:val="105"/>
        </w:rPr>
        <w:t>o</w:t>
      </w:r>
      <w:r w:rsidR="007038D8">
        <w:rPr>
          <w:w w:val="105"/>
        </w:rPr>
        <w:t>d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adr</w:t>
      </w:r>
      <w:r w:rsidR="007038D8">
        <w:rPr>
          <w:spacing w:val="-3"/>
          <w:w w:val="105"/>
        </w:rPr>
        <w:t>e</w:t>
      </w:r>
      <w:r w:rsidR="007038D8">
        <w:rPr>
          <w:spacing w:val="-5"/>
          <w:w w:val="105"/>
        </w:rPr>
        <w:t>s</w:t>
      </w:r>
      <w:r w:rsidR="007038D8">
        <w:rPr>
          <w:w w:val="105"/>
        </w:rPr>
        <w:t>y</w:t>
      </w:r>
      <w:r w:rsidR="007038D8">
        <w:rPr>
          <w:spacing w:val="-20"/>
          <w:w w:val="105"/>
        </w:rPr>
        <w:t xml:space="preserve"> </w:t>
      </w:r>
      <w:r w:rsidR="007038D8">
        <w:rPr>
          <w:spacing w:val="-5"/>
          <w:w w:val="105"/>
        </w:rPr>
        <w:t>trvaléh</w:t>
      </w:r>
      <w:r w:rsidR="007038D8">
        <w:rPr>
          <w:w w:val="105"/>
        </w:rPr>
        <w:t>o</w:t>
      </w:r>
      <w:r w:rsidR="007038D8">
        <w:rPr>
          <w:spacing w:val="-16"/>
          <w:w w:val="105"/>
        </w:rPr>
        <w:t xml:space="preserve"> </w:t>
      </w:r>
      <w:r w:rsidR="007038D8">
        <w:rPr>
          <w:spacing w:val="-5"/>
          <w:w w:val="105"/>
        </w:rPr>
        <w:t>pob</w:t>
      </w:r>
      <w:r w:rsidR="007038D8">
        <w:rPr>
          <w:spacing w:val="-12"/>
          <w:w w:val="105"/>
        </w:rPr>
        <w:t>y</w:t>
      </w:r>
      <w:r w:rsidR="007038D8">
        <w:rPr>
          <w:spacing w:val="-3"/>
          <w:w w:val="105"/>
        </w:rPr>
        <w:t>t</w:t>
      </w:r>
      <w:r w:rsidR="007038D8">
        <w:rPr>
          <w:w w:val="105"/>
        </w:rPr>
        <w:t>u</w:t>
      </w:r>
      <w:r w:rsidR="007038D8">
        <w:rPr>
          <w:spacing w:val="-15"/>
          <w:w w:val="105"/>
        </w:rPr>
        <w:t xml:space="preserve"> </w:t>
      </w:r>
      <w:r w:rsidR="007038D8">
        <w:rPr>
          <w:spacing w:val="-5"/>
          <w:w w:val="105"/>
        </w:rPr>
        <w:t>spo</w:t>
      </w:r>
      <w:r w:rsidR="007038D8">
        <w:rPr>
          <w:spacing w:val="-3"/>
          <w:w w:val="105"/>
        </w:rPr>
        <w:t>l</w:t>
      </w:r>
      <w:r w:rsidR="007038D8">
        <w:rPr>
          <w:spacing w:val="-6"/>
          <w:w w:val="105"/>
        </w:rPr>
        <w:t>e</w:t>
      </w:r>
      <w:r w:rsidR="007038D8">
        <w:rPr>
          <w:rFonts w:cs="Times New Roman"/>
          <w:spacing w:val="-6"/>
          <w:w w:val="105"/>
        </w:rPr>
        <w:t>č</w:t>
      </w:r>
      <w:r w:rsidR="007038D8">
        <w:rPr>
          <w:spacing w:val="-5"/>
          <w:w w:val="105"/>
        </w:rPr>
        <w:t>néh</w:t>
      </w:r>
      <w:r w:rsidR="007038D8">
        <w:rPr>
          <w:w w:val="105"/>
        </w:rPr>
        <w:t>o</w:t>
      </w:r>
      <w:r w:rsidR="007038D8">
        <w:rPr>
          <w:spacing w:val="-15"/>
          <w:w w:val="105"/>
        </w:rPr>
        <w:t xml:space="preserve"> </w:t>
      </w:r>
      <w:r w:rsidR="007038D8">
        <w:rPr>
          <w:spacing w:val="-3"/>
          <w:w w:val="105"/>
        </w:rPr>
        <w:t>zás</w:t>
      </w:r>
      <w:r w:rsidR="007038D8">
        <w:rPr>
          <w:spacing w:val="-5"/>
          <w:w w:val="105"/>
        </w:rPr>
        <w:t>tupce</w:t>
      </w:r>
    </w:p>
    <w:p w14:paraId="381C99A7" w14:textId="77777777" w:rsidR="00EF2093" w:rsidRDefault="00EF2093">
      <w:pPr>
        <w:spacing w:before="7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797"/>
        <w:gridCol w:w="3626"/>
        <w:gridCol w:w="3651"/>
        <w:gridCol w:w="566"/>
      </w:tblGrid>
      <w:tr w:rsidR="00EF2093" w14:paraId="4910AF3D" w14:textId="77777777">
        <w:trPr>
          <w:trHeight w:hRule="exact" w:val="38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3F5F41" w14:textId="77777777" w:rsidR="00EF2093" w:rsidRDefault="007038D8">
            <w:pPr>
              <w:pStyle w:val="TableParagraph"/>
              <w:spacing w:before="65"/>
              <w:ind w:lef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ce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36144E" w14:textId="77777777" w:rsidR="00EF2093" w:rsidRDefault="007038D8">
            <w:pPr>
              <w:pStyle w:val="TableParagraph"/>
              <w:spacing w:before="65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B5F06B" w14:textId="77777777" w:rsidR="00EF2093" w:rsidRDefault="007038D8" w:rsidP="00B42455">
            <w:pPr>
              <w:pStyle w:val="TableParagraph"/>
              <w:spacing w:before="65"/>
              <w:ind w:left="1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í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r</w:t>
            </w:r>
            <w:r w:rsidR="00B4245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="00B4245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ač</w:t>
            </w:r>
            <w:r w:rsidR="00B4245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 w:rsidR="00B4245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í_ </w:t>
            </w:r>
            <w:r w:rsidR="00B4245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="00B4245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nak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5D50AEB" w14:textId="77777777" w:rsidR="00EF2093" w:rsidRDefault="007038D8">
            <w:pPr>
              <w:pStyle w:val="TableParagraph"/>
              <w:spacing w:before="55"/>
              <w:ind w:right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</w:p>
        </w:tc>
      </w:tr>
      <w:tr w:rsidR="00EF2093" w14:paraId="4CF88BD3" w14:textId="77777777">
        <w:trPr>
          <w:trHeight w:hRule="exact" w:val="400"/>
        </w:trPr>
        <w:tc>
          <w:tcPr>
            <w:tcW w:w="1797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201F9725" w14:textId="77777777" w:rsidR="00EF2093" w:rsidRDefault="007038D8">
            <w:pPr>
              <w:pStyle w:val="TableParagraph"/>
              <w:spacing w:before="65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Obec:</w:t>
            </w:r>
          </w:p>
        </w:tc>
        <w:tc>
          <w:tcPr>
            <w:tcW w:w="362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76F63410" w14:textId="77777777" w:rsidR="00EF2093" w:rsidRDefault="007038D8">
            <w:pPr>
              <w:pStyle w:val="TableParagraph"/>
              <w:spacing w:before="65"/>
              <w:ind w:left="1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á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1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5E3850E8" w14:textId="77777777" w:rsidR="00EF2093" w:rsidRDefault="007038D8">
            <w:pPr>
              <w:pStyle w:val="TableParagraph"/>
              <w:spacing w:before="65"/>
              <w:ind w:right="4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Č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14:paraId="3184C14E" w14:textId="77777777" w:rsidR="00EF2093" w:rsidRDefault="00EF2093"/>
        </w:tc>
      </w:tr>
    </w:tbl>
    <w:p w14:paraId="76190A38" w14:textId="77777777" w:rsidR="00EF2093" w:rsidRDefault="00EF2093">
      <w:pPr>
        <w:spacing w:before="3" w:line="260" w:lineRule="exact"/>
        <w:rPr>
          <w:sz w:val="26"/>
          <w:szCs w:val="26"/>
        </w:rPr>
      </w:pPr>
    </w:p>
    <w:p w14:paraId="39AA0E1D" w14:textId="77777777" w:rsidR="00EF2093" w:rsidRDefault="00864C92">
      <w:pPr>
        <w:numPr>
          <w:ilvl w:val="0"/>
          <w:numId w:val="1"/>
        </w:numPr>
        <w:tabs>
          <w:tab w:val="left" w:pos="419"/>
        </w:tabs>
        <w:spacing w:before="75"/>
        <w:ind w:left="419" w:hanging="308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CE5EF2A" wp14:editId="5C14EBFF">
                <wp:simplePos x="0" y="0"/>
                <wp:positionH relativeFrom="page">
                  <wp:posOffset>528955</wp:posOffset>
                </wp:positionH>
                <wp:positionV relativeFrom="paragraph">
                  <wp:posOffset>-197485</wp:posOffset>
                </wp:positionV>
                <wp:extent cx="6502400" cy="1270"/>
                <wp:effectExtent l="14605" t="12065" r="17145" b="15240"/>
                <wp:wrapNone/>
                <wp:docPr id="11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-311"/>
                          <a:chExt cx="10240" cy="2"/>
                        </a:xfrm>
                      </wpg:grpSpPr>
                      <wps:wsp>
                        <wps:cNvPr id="114" name="Freeform 108"/>
                        <wps:cNvSpPr>
                          <a:spLocks/>
                        </wps:cNvSpPr>
                        <wps:spPr bwMode="auto">
                          <a:xfrm>
                            <a:off x="833" y="-31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1F177" id="Group 107" o:spid="_x0000_s1026" style="position:absolute;margin-left:41.65pt;margin-top:-15.55pt;width:512pt;height:.1pt;z-index:-251651072;mso-position-horizontal-relative:page" coordorigin="833,-31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">
                <v:shape id="Freeform 108" o:spid="_x0000_s1027" style="position:absolute;left:833;top:-31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AE6D9B" wp14:editId="23AF903A">
                <wp:simplePos x="0" y="0"/>
                <wp:positionH relativeFrom="page">
                  <wp:posOffset>528955</wp:posOffset>
                </wp:positionH>
                <wp:positionV relativeFrom="paragraph">
                  <wp:posOffset>280035</wp:posOffset>
                </wp:positionV>
                <wp:extent cx="6502400" cy="1270"/>
                <wp:effectExtent l="14605" t="13335" r="17145" b="13970"/>
                <wp:wrapNone/>
                <wp:docPr id="11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441"/>
                          <a:chExt cx="10240" cy="2"/>
                        </a:xfrm>
                      </wpg:grpSpPr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33" y="441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7D0D7" id="Group 105" o:spid="_x0000_s1026" style="position:absolute;margin-left:41.65pt;margin-top:22.05pt;width:512pt;height:.1pt;z-index:-251650048;mso-position-horizontal-relative:page" coordorigin="833,441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">
                <v:shape id="Freeform 106" o:spid="_x0000_s1027" style="position:absolute;left:833;top:441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O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7038D8">
        <w:rPr>
          <w:rFonts w:ascii="Arial" w:eastAsia="Arial" w:hAnsi="Arial" w:cs="Arial"/>
          <w:b/>
          <w:bCs/>
          <w:spacing w:val="-5"/>
          <w:sz w:val="24"/>
          <w:szCs w:val="24"/>
        </w:rPr>
        <w:t>L</w:t>
      </w:r>
      <w:r w:rsidR="007038D8">
        <w:rPr>
          <w:rFonts w:ascii="Arial" w:eastAsia="Arial" w:hAnsi="Arial" w:cs="Arial"/>
          <w:b/>
          <w:bCs/>
          <w:spacing w:val="-30"/>
          <w:sz w:val="24"/>
          <w:szCs w:val="24"/>
        </w:rPr>
        <w:t>A</w:t>
      </w:r>
      <w:r w:rsidR="007038D8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7038D8">
        <w:rPr>
          <w:rFonts w:ascii="Arial" w:eastAsia="Arial" w:hAnsi="Arial" w:cs="Arial"/>
          <w:b/>
          <w:bCs/>
          <w:spacing w:val="-6"/>
          <w:sz w:val="24"/>
          <w:szCs w:val="24"/>
        </w:rPr>
        <w:t>E</w:t>
      </w:r>
      <w:r w:rsidR="007038D8">
        <w:rPr>
          <w:rFonts w:ascii="Arial" w:eastAsia="Arial" w:hAnsi="Arial" w:cs="Arial"/>
          <w:b/>
          <w:bCs/>
          <w:sz w:val="24"/>
          <w:szCs w:val="24"/>
        </w:rPr>
        <w:t>K</w:t>
      </w:r>
      <w:r w:rsidR="007038D8">
        <w:rPr>
          <w:rFonts w:ascii="Arial" w:eastAsia="Arial" w:hAnsi="Arial" w:cs="Arial"/>
          <w:b/>
          <w:bCs/>
          <w:spacing w:val="10"/>
          <w:sz w:val="24"/>
          <w:szCs w:val="24"/>
        </w:rPr>
        <w:t xml:space="preserve"> </w:t>
      </w:r>
      <w:r w:rsidR="004657BE">
        <w:rPr>
          <w:rFonts w:ascii="Arial" w:eastAsia="Arial" w:hAnsi="Arial" w:cs="Arial"/>
          <w:b/>
          <w:bCs/>
          <w:spacing w:val="-6"/>
          <w:sz w:val="24"/>
          <w:szCs w:val="24"/>
        </w:rPr>
        <w:t>BUDE HRAZEN</w:t>
      </w:r>
    </w:p>
    <w:p w14:paraId="4BEC4D78" w14:textId="77777777" w:rsidR="00EF2093" w:rsidRDefault="00EF2093">
      <w:pPr>
        <w:spacing w:before="9" w:line="240" w:lineRule="exact"/>
        <w:rPr>
          <w:sz w:val="24"/>
          <w:szCs w:val="24"/>
        </w:rPr>
      </w:pPr>
    </w:p>
    <w:p w14:paraId="4364D3C1" w14:textId="77777777" w:rsidR="00EF2093" w:rsidRDefault="00864C92">
      <w:pPr>
        <w:spacing w:before="76"/>
        <w:ind w:left="2246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13CCE66" wp14:editId="34C6E3EA">
                <wp:simplePos x="0" y="0"/>
                <wp:positionH relativeFrom="page">
                  <wp:posOffset>1598295</wp:posOffset>
                </wp:positionH>
                <wp:positionV relativeFrom="paragraph">
                  <wp:posOffset>12065</wp:posOffset>
                </wp:positionV>
                <wp:extent cx="200025" cy="241935"/>
                <wp:effectExtent l="7620" t="2540" r="1905" b="317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03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10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AC000" id="Group 96" o:spid="_x0000_s1026" style="position:absolute;margin-left:125.85pt;margin-top:.95pt;width:15.75pt;height:19.05pt;z-index:-251649024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D225F13" wp14:editId="3AA6384A">
                <wp:simplePos x="0" y="0"/>
                <wp:positionH relativeFrom="page">
                  <wp:posOffset>44075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9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6941" y="43"/>
                          <a:chExt cx="210" cy="334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944" y="49"/>
                            <a:ext cx="203" cy="2"/>
                            <a:chOff x="6944" y="49"/>
                            <a:chExt cx="203" cy="2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694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6944" y="371"/>
                            <a:ext cx="203" cy="2"/>
                            <a:chOff x="6944" y="371"/>
                            <a:chExt cx="203" cy="2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694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6944 6944"/>
                                <a:gd name="T1" fmla="*/ T0 w 203"/>
                                <a:gd name="T2" fmla="+- 0 7147 694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6947" y="46"/>
                            <a:ext cx="2" cy="328"/>
                            <a:chOff x="6947" y="46"/>
                            <a:chExt cx="2" cy="32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694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7145" y="46"/>
                            <a:ext cx="2" cy="328"/>
                            <a:chOff x="7145" y="46"/>
                            <a:chExt cx="2" cy="32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714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32F76" id="Group 87" o:spid="_x0000_s1026" style="position:absolute;margin-left:347.05pt;margin-top:2.15pt;width:10.5pt;height:16.7pt;z-index:-251648000;mso-position-horizontal-relative:page" coordorigin="694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">
                <v:group id="Group 94" o:spid="_x0000_s1027" style="position:absolute;left:6944;top:49;width:203;height:2" coordorigin="694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28" style="position:absolute;left:694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pv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uEXPL+EHyAn/wAAAP//AwBQSwECLQAUAAYACAAAACEA2+H2y+4AAACFAQAAEwAAAAAAAAAA&#10;AAAAAAAAAAAAW0NvbnRlbnRfVHlwZXNdLnhtbFBLAQItABQABgAIAAAAIQBa9CxbvwAAABUBAAAL&#10;AAAAAAAAAAAAAAAAAB8BAABfcmVscy8ucmVsc1BLAQItABQABgAIAAAAIQDT/apv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92" o:spid="_x0000_s1029" style="position:absolute;left:6944;top:371;width:203;height:2" coordorigin="694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30" style="position:absolute;left:694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I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t6mcPsSf4Cc/wEAAP//AwBQSwECLQAUAAYACAAAACEA2+H2y+4AAACFAQAAEwAAAAAAAAAA&#10;AAAAAAAAAAAAW0NvbnRlbnRfVHlwZXNdLnhtbFBLAQItABQABgAIAAAAIQBa9CxbvwAAABUBAAAL&#10;AAAAAAAAAAAAAAAAAB8BAABfcmVscy8ucmVsc1BLAQItABQABgAIAAAAIQApHRiI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90" o:spid="_x0000_s1031" style="position:absolute;left:6947;top:46;width:2;height:328" coordorigin="694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32" style="position:absolute;left:694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88" o:spid="_x0000_s1033" style="position:absolute;left:7145;top:46;width:2;height:328" coordorigin="714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34" style="position:absolute;left:714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CA474D" wp14:editId="0C1E1557">
                <wp:simplePos x="0" y="0"/>
                <wp:positionH relativeFrom="page">
                  <wp:posOffset>45904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8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229" y="43"/>
                          <a:chExt cx="210" cy="334"/>
                        </a:xfrm>
                      </wpg:grpSpPr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7232" y="49"/>
                            <a:ext cx="203" cy="2"/>
                            <a:chOff x="7232" y="49"/>
                            <a:chExt cx="203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723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3"/>
                        <wpg:cNvGrpSpPr>
                          <a:grpSpLocks/>
                        </wpg:cNvGrpSpPr>
                        <wpg:grpSpPr bwMode="auto">
                          <a:xfrm>
                            <a:off x="7232" y="371"/>
                            <a:ext cx="203" cy="2"/>
                            <a:chOff x="7232" y="371"/>
                            <a:chExt cx="203" cy="2"/>
                          </a:xfrm>
                        </wpg:grpSpPr>
                        <wps:wsp>
                          <wps:cNvPr id="88" name="Freeform 84"/>
                          <wps:cNvSpPr>
                            <a:spLocks/>
                          </wps:cNvSpPr>
                          <wps:spPr bwMode="auto">
                            <a:xfrm>
                              <a:off x="723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03"/>
                                <a:gd name="T2" fmla="+- 0 7435 723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1"/>
                        <wpg:cNvGrpSpPr>
                          <a:grpSpLocks/>
                        </wpg:cNvGrpSpPr>
                        <wpg:grpSpPr bwMode="auto">
                          <a:xfrm>
                            <a:off x="7235" y="46"/>
                            <a:ext cx="2" cy="328"/>
                            <a:chOff x="7235" y="46"/>
                            <a:chExt cx="2" cy="328"/>
                          </a:xfrm>
                        </wpg:grpSpPr>
                        <wps:wsp>
                          <wps:cNvPr id="90" name="Freeform 82"/>
                          <wps:cNvSpPr>
                            <a:spLocks/>
                          </wps:cNvSpPr>
                          <wps:spPr bwMode="auto">
                            <a:xfrm>
                              <a:off x="723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9"/>
                        <wpg:cNvGrpSpPr>
                          <a:grpSpLocks/>
                        </wpg:cNvGrpSpPr>
                        <wpg:grpSpPr bwMode="auto">
                          <a:xfrm>
                            <a:off x="7433" y="46"/>
                            <a:ext cx="2" cy="328"/>
                            <a:chOff x="7433" y="46"/>
                            <a:chExt cx="2" cy="328"/>
                          </a:xfrm>
                        </wpg:grpSpPr>
                        <wps:wsp>
                          <wps:cNvPr id="92" name="Freeform 80"/>
                          <wps:cNvSpPr>
                            <a:spLocks/>
                          </wps:cNvSpPr>
                          <wps:spPr bwMode="auto">
                            <a:xfrm>
                              <a:off x="743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B0E6C" id="Group 78" o:spid="_x0000_s1026" style="position:absolute;margin-left:361.45pt;margin-top:2.15pt;width:10.5pt;height:16.7pt;z-index:-251646976;mso-position-horizontal-relative:page" coordorigin="722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">
                <v:group id="Group 85" o:spid="_x0000_s1027" style="position:absolute;left:7232;top:49;width:203;height:2" coordorigin="723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6" o:spid="_x0000_s1028" style="position:absolute;left:723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83" o:spid="_x0000_s1029" style="position:absolute;left:7232;top:371;width:203;height:2" coordorigin="723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4" o:spid="_x0000_s1030" style="position:absolute;left:723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81" o:spid="_x0000_s1031" style="position:absolute;left:7235;top:46;width:2;height:328" coordorigin="723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2" o:spid="_x0000_s1032" style="position:absolute;left:723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v:group id="Group 79" o:spid="_x0000_s1033" style="position:absolute;left:7433;top:46;width:2;height:328" coordorigin="743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0" o:spid="_x0000_s1034" style="position:absolute;left:743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YRW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mUOv1/SD5CbNwAAAP//AwBQSwECLQAUAAYACAAAACEA2+H2y+4AAACFAQAAEwAAAAAAAAAAAAAA&#10;AAAAAAAAW0NvbnRlbnRfVHlwZXNdLnhtbFBLAQItABQABgAIAAAAIQBa9CxbvwAAABUBAAALAAAA&#10;AAAAAAAAAAAAAB8BAABfcmVscy8ucmVsc1BLAQItABQABgAIAAAAIQDS8YRW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9255F34" wp14:editId="29C23B5D">
                <wp:simplePos x="0" y="0"/>
                <wp:positionH relativeFrom="page">
                  <wp:posOffset>47732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517" y="43"/>
                          <a:chExt cx="210" cy="334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7520" y="49"/>
                            <a:ext cx="203" cy="2"/>
                            <a:chOff x="7520" y="49"/>
                            <a:chExt cx="203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752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7520" y="371"/>
                            <a:ext cx="203" cy="2"/>
                            <a:chOff x="7520" y="371"/>
                            <a:chExt cx="203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752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520 7520"/>
                                <a:gd name="T1" fmla="*/ T0 w 203"/>
                                <a:gd name="T2" fmla="+- 0 7723 752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523" y="46"/>
                            <a:ext cx="2" cy="328"/>
                            <a:chOff x="7523" y="46"/>
                            <a:chExt cx="2" cy="32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52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7721" y="46"/>
                            <a:ext cx="2" cy="328"/>
                            <a:chOff x="7721" y="46"/>
                            <a:chExt cx="2" cy="32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772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3C8B" id="Group 69" o:spid="_x0000_s1026" style="position:absolute;margin-left:375.85pt;margin-top:2.15pt;width:10.5pt;height:16.7pt;z-index:-251645952;mso-position-horizontal-relative:page" coordorigin="751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">
                <v:group id="Group 76" o:spid="_x0000_s1027" style="position:absolute;left:7520;top:49;width:203;height:2" coordorigin="752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7" o:spid="_x0000_s1028" style="position:absolute;left:752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74" o:spid="_x0000_s1029" style="position:absolute;left:7520;top:371;width:203;height:2" coordorigin="752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5" o:spid="_x0000_s1030" style="position:absolute;left:752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72" o:spid="_x0000_s1031" style="position:absolute;left:7523;top:46;width:2;height:328" coordorigin="752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" o:spid="_x0000_s1032" style="position:absolute;left:752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v:group id="Group 70" o:spid="_x0000_s1033" style="position:absolute;left:7721;top:46;width:2;height:328" coordorigin="772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1" o:spid="_x0000_s1034" style="position:absolute;left:772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6C20CD" wp14:editId="1E330CED">
                <wp:simplePos x="0" y="0"/>
                <wp:positionH relativeFrom="page">
                  <wp:posOffset>49561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7805" y="43"/>
                          <a:chExt cx="210" cy="33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7808" y="49"/>
                            <a:ext cx="203" cy="2"/>
                            <a:chOff x="7808" y="49"/>
                            <a:chExt cx="203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780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7808" y="371"/>
                            <a:ext cx="203" cy="2"/>
                            <a:chOff x="7808" y="371"/>
                            <a:chExt cx="203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780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7808 7808"/>
                                <a:gd name="T1" fmla="*/ T0 w 203"/>
                                <a:gd name="T2" fmla="+- 0 8011 780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811" y="46"/>
                            <a:ext cx="2" cy="328"/>
                            <a:chOff x="7811" y="46"/>
                            <a:chExt cx="2" cy="328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81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8009" y="46"/>
                            <a:ext cx="2" cy="328"/>
                            <a:chOff x="8009" y="46"/>
                            <a:chExt cx="2" cy="328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800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881EB" id="Group 60" o:spid="_x0000_s1026" style="position:absolute;margin-left:390.25pt;margin-top:2.15pt;width:10.5pt;height:16.7pt;z-index:-251644928;mso-position-horizontal-relative:page" coordorigin="780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">
                <v:group id="Group 67" o:spid="_x0000_s1027" style="position:absolute;left:7808;top:49;width:203;height:2" coordorigin="780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8" o:spid="_x0000_s1028" style="position:absolute;left:780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" path="m,l203,e" filled="f" strokeweight=".34pt">
                    <v:path arrowok="t" o:connecttype="custom" o:connectlocs="0,0;203,0" o:connectangles="0,0"/>
                  </v:shape>
                </v:group>
                <v:group id="Group 65" o:spid="_x0000_s1029" style="position:absolute;left:7808;top:371;width:203;height:2" coordorigin="780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6" o:spid="_x0000_s1030" style="position:absolute;left:780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" path="m,l203,e" filled="f" strokeweight=".12mm">
                    <v:path arrowok="t" o:connecttype="custom" o:connectlocs="0,0;203,0" o:connectangles="0,0"/>
                  </v:shape>
                </v:group>
                <v:group id="Group 63" o:spid="_x0000_s1031" style="position:absolute;left:7811;top:46;width:2;height:328" coordorigin="781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4" o:spid="_x0000_s1032" style="position:absolute;left:781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WKs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w&#10;zOH9Jf0AuX0BAAD//wMAUEsBAi0AFAAGAAgAAAAhANvh9svuAAAAhQEAABMAAAAAAAAAAAAAAAAA&#10;AAAAAFtDb250ZW50X1R5cGVzXS54bWxQSwECLQAUAAYACAAAACEAWvQsW78AAAAVAQAACwAAAAAA&#10;AAAAAAAAAAAfAQAAX3JlbHMvLnJlbHNQSwECLQAUAAYACAAAACEAYv1irM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61" o:spid="_x0000_s1033" style="position:absolute;left:8009;top:46;width:2;height:328" coordorigin="800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2" o:spid="_x0000_s1034" style="position:absolute;left:800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9D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Che4PdL+gFy9wMAAP//AwBQSwECLQAUAAYACAAAACEA2+H2y+4AAACFAQAAEwAAAAAAAAAAAAAA&#10;AAAAAAAAW0NvbnRlbnRfVHlwZXNdLnhtbFBLAQItABQABgAIAAAAIQBa9CxbvwAAABUBAAALAAAA&#10;AAAAAAAAAAAAAB8BAABfcmVscy8ucmVsc1BLAQItABQABgAIAAAAIQCCWF9D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7839945" wp14:editId="7E9BB63E">
                <wp:simplePos x="0" y="0"/>
                <wp:positionH relativeFrom="page">
                  <wp:posOffset>51390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093" y="43"/>
                          <a:chExt cx="210" cy="334"/>
                        </a:xfrm>
                      </wpg:grpSpPr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8096" y="49"/>
                            <a:ext cx="203" cy="2"/>
                            <a:chOff x="8096" y="49"/>
                            <a:chExt cx="203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809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>
                            <a:off x="8096" y="371"/>
                            <a:ext cx="203" cy="2"/>
                            <a:chOff x="8096" y="371"/>
                            <a:chExt cx="203" cy="2"/>
                          </a:xfrm>
                        </wpg:grpSpPr>
                        <wps:wsp>
                          <wps:cNvPr id="61" name="Freeform 57"/>
                          <wps:cNvSpPr>
                            <a:spLocks/>
                          </wps:cNvSpPr>
                          <wps:spPr bwMode="auto">
                            <a:xfrm>
                              <a:off x="809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096 8096"/>
                                <a:gd name="T1" fmla="*/ T0 w 203"/>
                                <a:gd name="T2" fmla="+- 0 8299 809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4"/>
                        <wpg:cNvGrpSpPr>
                          <a:grpSpLocks/>
                        </wpg:cNvGrpSpPr>
                        <wpg:grpSpPr bwMode="auto">
                          <a:xfrm>
                            <a:off x="8099" y="46"/>
                            <a:ext cx="2" cy="328"/>
                            <a:chOff x="8099" y="46"/>
                            <a:chExt cx="2" cy="328"/>
                          </a:xfrm>
                        </wpg:grpSpPr>
                        <wps:wsp>
                          <wps:cNvPr id="63" name="Freeform 55"/>
                          <wps:cNvSpPr>
                            <a:spLocks/>
                          </wps:cNvSpPr>
                          <wps:spPr bwMode="auto">
                            <a:xfrm>
                              <a:off x="809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2"/>
                        <wpg:cNvGrpSpPr>
                          <a:grpSpLocks/>
                        </wpg:cNvGrpSpPr>
                        <wpg:grpSpPr bwMode="auto">
                          <a:xfrm>
                            <a:off x="8297" y="46"/>
                            <a:ext cx="2" cy="328"/>
                            <a:chOff x="8297" y="46"/>
                            <a:chExt cx="2" cy="328"/>
                          </a:xfrm>
                        </wpg:grpSpPr>
                        <wps:wsp>
                          <wps:cNvPr id="65" name="Freeform 53"/>
                          <wps:cNvSpPr>
                            <a:spLocks/>
                          </wps:cNvSpPr>
                          <wps:spPr bwMode="auto">
                            <a:xfrm>
                              <a:off x="829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3A2AA" id="Group 51" o:spid="_x0000_s1026" style="position:absolute;margin-left:404.65pt;margin-top:2.15pt;width:10.5pt;height:16.7pt;z-index:-251643904;mso-position-horizontal-relative:page" coordorigin="809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">
                <v:group id="Group 58" o:spid="_x0000_s1027" style="position:absolute;left:8096;top:49;width:203;height:2" coordorigin="809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9" o:spid="_x0000_s1028" style="position:absolute;left:809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56" o:spid="_x0000_s1029" style="position:absolute;left:8096;top:371;width:203;height:2" coordorigin="809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7" o:spid="_x0000_s1030" style="position:absolute;left:809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54" o:spid="_x0000_s1031" style="position:absolute;left:8099;top:46;width:2;height:328" coordorigin="809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5" o:spid="_x0000_s1032" style="position:absolute;left:809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FHq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CIaFHq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52" o:spid="_x0000_s1033" style="position:absolute;left:8297;top:46;width:2;height:328" coordorigin="829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3" o:spid="_x0000_s1034" style="position:absolute;left:829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wF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VA+w/1L+gFy9wsAAP//AwBQSwECLQAUAAYACAAAACEA2+H2y+4AAACFAQAAEwAAAAAAAAAAAAAA&#10;AAAAAAAAW0NvbnRlbnRfVHlwZXNdLnhtbFBLAQItABQABgAIAAAAIQBa9CxbvwAAABUBAAALAAAA&#10;AAAAAAAAAAAAAB8BAABfcmVscy8ucmVsc1BLAQItABQABgAIAAAAIQBozWwF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6AB61FC" wp14:editId="67DAC4F4">
                <wp:simplePos x="0" y="0"/>
                <wp:positionH relativeFrom="page">
                  <wp:posOffset>5321935</wp:posOffset>
                </wp:positionH>
                <wp:positionV relativeFrom="paragraph">
                  <wp:posOffset>27305</wp:posOffset>
                </wp:positionV>
                <wp:extent cx="133350" cy="212090"/>
                <wp:effectExtent l="6985" t="8255" r="2540" b="8255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381" y="43"/>
                          <a:chExt cx="210" cy="334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8384" y="49"/>
                            <a:ext cx="203" cy="2"/>
                            <a:chOff x="8384" y="49"/>
                            <a:chExt cx="203" cy="2"/>
                          </a:xfrm>
                        </wpg:grpSpPr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8384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7"/>
                        <wpg:cNvGrpSpPr>
                          <a:grpSpLocks/>
                        </wpg:cNvGrpSpPr>
                        <wpg:grpSpPr bwMode="auto">
                          <a:xfrm>
                            <a:off x="8384" y="371"/>
                            <a:ext cx="203" cy="2"/>
                            <a:chOff x="8384" y="371"/>
                            <a:chExt cx="203" cy="2"/>
                          </a:xfrm>
                        </wpg:grpSpPr>
                        <wps:wsp>
                          <wps:cNvPr id="52" name="Freeform 48"/>
                          <wps:cNvSpPr>
                            <a:spLocks/>
                          </wps:cNvSpPr>
                          <wps:spPr bwMode="auto">
                            <a:xfrm>
                              <a:off x="8384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384 8384"/>
                                <a:gd name="T1" fmla="*/ T0 w 203"/>
                                <a:gd name="T2" fmla="+- 0 8587 8384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"/>
                        <wpg:cNvGrpSpPr>
                          <a:grpSpLocks/>
                        </wpg:cNvGrpSpPr>
                        <wpg:grpSpPr bwMode="auto">
                          <a:xfrm>
                            <a:off x="8387" y="46"/>
                            <a:ext cx="2" cy="328"/>
                            <a:chOff x="8387" y="46"/>
                            <a:chExt cx="2" cy="328"/>
                          </a:xfrm>
                        </wpg:grpSpPr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838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3"/>
                        <wpg:cNvGrpSpPr>
                          <a:grpSpLocks/>
                        </wpg:cNvGrpSpPr>
                        <wpg:grpSpPr bwMode="auto">
                          <a:xfrm>
                            <a:off x="8585" y="46"/>
                            <a:ext cx="2" cy="328"/>
                            <a:chOff x="8585" y="46"/>
                            <a:chExt cx="2" cy="328"/>
                          </a:xfrm>
                        </wpg:grpSpPr>
                        <wps:wsp>
                          <wps:cNvPr id="56" name="Freeform 44"/>
                          <wps:cNvSpPr>
                            <a:spLocks/>
                          </wps:cNvSpPr>
                          <wps:spPr bwMode="auto">
                            <a:xfrm>
                              <a:off x="858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30" id="Group 42" o:spid="_x0000_s1026" style="position:absolute;margin-left:419.05pt;margin-top:2.15pt;width:10.5pt;height:16.7pt;z-index:-251642880;mso-position-horizontal-relative:page" coordorigin="8381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">
                <v:group id="Group 49" o:spid="_x0000_s1027" style="position:absolute;left:8384;top:49;width:203;height:2" coordorigin="8384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0" o:spid="_x0000_s1028" style="position:absolute;left:8384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47" o:spid="_x0000_s1029" style="position:absolute;left:8384;top:371;width:203;height:2" coordorigin="8384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8" o:spid="_x0000_s1030" style="position:absolute;left:8384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GK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hgN4fYk/QM6eAAAA//8DAFBLAQItABQABgAIAAAAIQDb4fbL7gAAAIUBAAATAAAAAAAAAAAA&#10;AAAAAAAAAABbQ29udGVudF9UeXBlc10ueG1sUEsBAi0AFAAGAAgAAAAhAFr0LFu/AAAAFQEAAAsA&#10;AAAAAAAAAAAAAAAAHwEAAF9yZWxzLy5yZWxzUEsBAi0AFAAGAAgAAAAhAMLTAYr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45" o:spid="_x0000_s1031" style="position:absolute;left:8387;top:46;width:2;height:328" coordorigin="838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6" o:spid="_x0000_s1032" style="position:absolute;left:838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Mj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6GW5f0g+Qhz8AAAD//wMAUEsBAi0AFAAGAAgAAAAhANvh9svuAAAAhQEAABMAAAAAAAAAAAAA&#10;AAAAAAAAAFtDb250ZW50X1R5cGVzXS54bWxQSwECLQAUAAYACAAAACEAWvQsW78AAAAVAQAACwAA&#10;AAAAAAAAAAAAAAAfAQAAX3JlbHMvLnJlbHNQSwECLQAUAAYACAAAACEAye0DI8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43" o:spid="_x0000_s1033" style="position:absolute;left:8585;top:46;width:2;height:328" coordorigin="858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4" o:spid="_x0000_s1034" style="position:absolute;left:858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zjPwgAAANsAAAAPAAAAZHJzL2Rvd25yZXYueG1sRI/BasMw&#10;EETvgf6D2EIuoZZjqG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BWczjP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EC2BEA0" wp14:editId="2017CEE0">
                <wp:simplePos x="0" y="0"/>
                <wp:positionH relativeFrom="page">
                  <wp:posOffset>5504815</wp:posOffset>
                </wp:positionH>
                <wp:positionV relativeFrom="paragraph">
                  <wp:posOffset>27305</wp:posOffset>
                </wp:positionV>
                <wp:extent cx="133350" cy="212090"/>
                <wp:effectExtent l="8890" t="8255" r="10160" b="8255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669" y="43"/>
                          <a:chExt cx="210" cy="334"/>
                        </a:xfrm>
                      </wpg:grpSpPr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8672" y="49"/>
                            <a:ext cx="203" cy="2"/>
                            <a:chOff x="8672" y="49"/>
                            <a:chExt cx="203" cy="2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8672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8"/>
                        <wpg:cNvGrpSpPr>
                          <a:grpSpLocks/>
                        </wpg:cNvGrpSpPr>
                        <wpg:grpSpPr bwMode="auto">
                          <a:xfrm>
                            <a:off x="8672" y="371"/>
                            <a:ext cx="203" cy="2"/>
                            <a:chOff x="8672" y="371"/>
                            <a:chExt cx="203" cy="2"/>
                          </a:xfrm>
                        </wpg:grpSpPr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8672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672 8672"/>
                                <a:gd name="T1" fmla="*/ T0 w 203"/>
                                <a:gd name="T2" fmla="+- 0 8875 8672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8675" y="46"/>
                            <a:ext cx="2" cy="328"/>
                            <a:chOff x="8675" y="46"/>
                            <a:chExt cx="2" cy="328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8675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4"/>
                        <wpg:cNvGrpSpPr>
                          <a:grpSpLocks/>
                        </wpg:cNvGrpSpPr>
                        <wpg:grpSpPr bwMode="auto">
                          <a:xfrm>
                            <a:off x="8873" y="46"/>
                            <a:ext cx="2" cy="328"/>
                            <a:chOff x="8873" y="46"/>
                            <a:chExt cx="2" cy="328"/>
                          </a:xfrm>
                        </wpg:grpSpPr>
                        <wps:wsp>
                          <wps:cNvPr id="47" name="Freeform 35"/>
                          <wps:cNvSpPr>
                            <a:spLocks/>
                          </wps:cNvSpPr>
                          <wps:spPr bwMode="auto">
                            <a:xfrm>
                              <a:off x="887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01C3" id="Group 33" o:spid="_x0000_s1026" style="position:absolute;margin-left:433.45pt;margin-top:2.15pt;width:10.5pt;height:16.7pt;z-index:-251641856;mso-position-horizontal-relative:page" coordorigin="8669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">
                <v:group id="Group 40" o:spid="_x0000_s1027" style="position:absolute;left:8672;top:49;width:203;height:2" coordorigin="8672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1" o:spid="_x0000_s1028" style="position:absolute;left:8672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" path="m,l203,e" filled="f" strokeweight=".34pt">
                    <v:path arrowok="t" o:connecttype="custom" o:connectlocs="0,0;203,0" o:connectangles="0,0"/>
                  </v:shape>
                </v:group>
                <v:group id="Group 38" o:spid="_x0000_s1029" style="position:absolute;left:8672;top:371;width:203;height:2" coordorigin="8672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9" o:spid="_x0000_s1030" style="position:absolute;left:8672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M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U8z+PsSf4Bc/QIAAP//AwBQSwECLQAUAAYACAAAACEA2+H2y+4AAACFAQAAEwAAAAAAAAAA&#10;AAAAAAAAAAAAW0NvbnRlbnRfVHlwZXNdLnhtbFBLAQItABQABgAIAAAAIQBa9CxbvwAAABUBAAAL&#10;AAAAAAAAAAAAAAAAAB8BAABfcmVscy8ucmVsc1BLAQItABQABgAIAAAAIQAoRjLM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36" o:spid="_x0000_s1031" style="position:absolute;left:8675;top:46;width:2;height:328" coordorigin="8675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7" o:spid="_x0000_s1032" style="position:absolute;left:8675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" path="m,l,328e" filled="f" strokeweight=".34pt">
                    <v:path arrowok="t" o:connecttype="custom" o:connectlocs="0,46;0,374" o:connectangles="0,0"/>
                  </v:shape>
                </v:group>
                <v:group id="Group 34" o:spid="_x0000_s1033" style="position:absolute;left:8873;top:46;width:2;height:328" coordorigin="887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5" o:spid="_x0000_s1034" style="position:absolute;left:887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C683D8B" wp14:editId="560DD2FD">
                <wp:simplePos x="0" y="0"/>
                <wp:positionH relativeFrom="page">
                  <wp:posOffset>5687695</wp:posOffset>
                </wp:positionH>
                <wp:positionV relativeFrom="paragraph">
                  <wp:posOffset>27305</wp:posOffset>
                </wp:positionV>
                <wp:extent cx="133350" cy="212090"/>
                <wp:effectExtent l="10795" t="8255" r="8255" b="8255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8957" y="43"/>
                          <a:chExt cx="210" cy="334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8960" y="49"/>
                            <a:ext cx="203" cy="2"/>
                            <a:chOff x="8960" y="49"/>
                            <a:chExt cx="20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8960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8960" y="371"/>
                            <a:ext cx="203" cy="2"/>
                            <a:chOff x="8960" y="371"/>
                            <a:chExt cx="203" cy="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8960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8960 8960"/>
                                <a:gd name="T1" fmla="*/ T0 w 203"/>
                                <a:gd name="T2" fmla="+- 0 9163 8960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8963" y="46"/>
                            <a:ext cx="2" cy="328"/>
                            <a:chOff x="8963" y="46"/>
                            <a:chExt cx="2" cy="328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8963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161" y="46"/>
                            <a:ext cx="2" cy="328"/>
                            <a:chOff x="9161" y="46"/>
                            <a:chExt cx="2" cy="32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16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DB22A" id="Group 24" o:spid="_x0000_s1026" style="position:absolute;margin-left:447.85pt;margin-top:2.15pt;width:10.5pt;height:16.7pt;z-index:-251640832;mso-position-horizontal-relative:page" coordorigin="8957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">
                <v:group id="Group 31" o:spid="_x0000_s1027" style="position:absolute;left:8960;top:49;width:203;height:2" coordorigin="8960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2" o:spid="_x0000_s1028" style="position:absolute;left:8960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0h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wxj+v4QfIGd/AAAA//8DAFBLAQItABQABgAIAAAAIQDb4fbL7gAAAIUBAAATAAAAAAAAAAAA&#10;AAAAAAAAAABbQ29udGVudF9UeXBlc10ueG1sUEsBAi0AFAAGAAgAAAAhAFr0LFu/AAAAFQEAAAsA&#10;AAAAAAAAAAAAAAAAHwEAAF9yZWxzLy5yZWxzUEsBAi0AFAAGAAgAAAAhAHpybSH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9" o:spid="_x0000_s1029" style="position:absolute;left:8960;top:371;width:203;height:2" coordorigin="8960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0" o:spid="_x0000_s1030" style="position:absolute;left:8960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" path="m,l203,e" filled="f" strokeweight=".12mm">
                    <v:path arrowok="t" o:connecttype="custom" o:connectlocs="0,0;203,0" o:connectangles="0,0"/>
                  </v:shape>
                </v:group>
                <v:group id="Group 27" o:spid="_x0000_s1031" style="position:absolute;left:8963;top:46;width:2;height:328" coordorigin="8963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8" o:spid="_x0000_s1032" style="position:absolute;left:8963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25" o:spid="_x0000_s1033" style="position:absolute;left:9161;top:46;width:2;height:328" coordorigin="916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6" o:spid="_x0000_s1034" style="position:absolute;left:916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B64176A" wp14:editId="79E31FBC">
                <wp:simplePos x="0" y="0"/>
                <wp:positionH relativeFrom="page">
                  <wp:posOffset>5870575</wp:posOffset>
                </wp:positionH>
                <wp:positionV relativeFrom="paragraph">
                  <wp:posOffset>27305</wp:posOffset>
                </wp:positionV>
                <wp:extent cx="133350" cy="212090"/>
                <wp:effectExtent l="3175" t="8255" r="6350" b="8255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245" y="43"/>
                          <a:chExt cx="210" cy="334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9248" y="49"/>
                            <a:ext cx="203" cy="2"/>
                            <a:chOff x="9248" y="49"/>
                            <a:chExt cx="203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9248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9248" y="371"/>
                            <a:ext cx="203" cy="2"/>
                            <a:chOff x="9248" y="371"/>
                            <a:chExt cx="203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9248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248 9248"/>
                                <a:gd name="T1" fmla="*/ T0 w 203"/>
                                <a:gd name="T2" fmla="+- 0 9451 9248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8"/>
                        <wpg:cNvGrpSpPr>
                          <a:grpSpLocks/>
                        </wpg:cNvGrpSpPr>
                        <wpg:grpSpPr bwMode="auto">
                          <a:xfrm>
                            <a:off x="9251" y="46"/>
                            <a:ext cx="2" cy="328"/>
                            <a:chOff x="9251" y="46"/>
                            <a:chExt cx="2" cy="328"/>
                          </a:xfrm>
                        </wpg:grpSpPr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9251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9449" y="46"/>
                            <a:ext cx="2" cy="328"/>
                            <a:chOff x="9449" y="46"/>
                            <a:chExt cx="2" cy="328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944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A6497" id="Group 15" o:spid="_x0000_s1026" style="position:absolute;margin-left:462.25pt;margin-top:2.15pt;width:10.5pt;height:16.7pt;z-index:-251639808;mso-position-horizontal-relative:page" coordorigin="9245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">
                <v:group id="Group 22" o:spid="_x0000_s1027" style="position:absolute;left:9248;top:49;width:203;height:2" coordorigin="9248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" o:spid="_x0000_s1028" style="position:absolute;left:9248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" path="m,l203,e" filled="f" strokeweight=".34pt">
                    <v:path arrowok="t" o:connecttype="custom" o:connectlocs="0,0;203,0" o:connectangles="0,0"/>
                  </v:shape>
                </v:group>
                <v:group id="Group 20" o:spid="_x0000_s1029" style="position:absolute;left:9248;top:371;width:203;height:2" coordorigin="9248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1" o:spid="_x0000_s1030" style="position:absolute;left:9248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" path="m,l203,e" filled="f" strokeweight=".12mm">
                    <v:path arrowok="t" o:connecttype="custom" o:connectlocs="0,0;203,0" o:connectangles="0,0"/>
                  </v:shape>
                </v:group>
                <v:group id="Group 18" o:spid="_x0000_s1031" style="position:absolute;left:9251;top:46;width:2;height:328" coordorigin="9251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9" o:spid="_x0000_s1032" style="position:absolute;left:9251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" path="m,l,328e" filled="f" strokeweight=".34pt">
                    <v:path arrowok="t" o:connecttype="custom" o:connectlocs="0,46;0,374" o:connectangles="0,0"/>
                  </v:shape>
                </v:group>
                <v:group id="Group 16" o:spid="_x0000_s1033" style="position:absolute;left:9449;top:46;width:2;height:328" coordorigin="944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34" style="position:absolute;left:944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9457499" wp14:editId="1896CA75">
                <wp:simplePos x="0" y="0"/>
                <wp:positionH relativeFrom="page">
                  <wp:posOffset>6053455</wp:posOffset>
                </wp:positionH>
                <wp:positionV relativeFrom="paragraph">
                  <wp:posOffset>27305</wp:posOffset>
                </wp:positionV>
                <wp:extent cx="133350" cy="212090"/>
                <wp:effectExtent l="5080" t="8255" r="4445" b="825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212090"/>
                          <a:chOff x="9533" y="43"/>
                          <a:chExt cx="210" cy="334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9536" y="49"/>
                            <a:ext cx="203" cy="2"/>
                            <a:chOff x="9536" y="49"/>
                            <a:chExt cx="203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9536" y="49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9536" y="371"/>
                            <a:ext cx="203" cy="2"/>
                            <a:chOff x="9536" y="371"/>
                            <a:chExt cx="203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9536" y="371"/>
                              <a:ext cx="203" cy="2"/>
                            </a:xfrm>
                            <a:custGeom>
                              <a:avLst/>
                              <a:gdLst>
                                <a:gd name="T0" fmla="+- 0 9536 9536"/>
                                <a:gd name="T1" fmla="*/ T0 w 203"/>
                                <a:gd name="T2" fmla="+- 0 9739 9536"/>
                                <a:gd name="T3" fmla="*/ T2 w 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">
                                  <a:moveTo>
                                    <a:pt x="0" y="0"/>
                                  </a:moveTo>
                                  <a:lnTo>
                                    <a:pt x="203" y="0"/>
                                  </a:lnTo>
                                </a:path>
                              </a:pathLst>
                            </a:custGeom>
                            <a:noFill/>
                            <a:ln w="4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9539" y="46"/>
                            <a:ext cx="2" cy="328"/>
                            <a:chOff x="9539" y="46"/>
                            <a:chExt cx="2" cy="32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9539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9737" y="46"/>
                            <a:ext cx="2" cy="328"/>
                            <a:chOff x="9737" y="46"/>
                            <a:chExt cx="2" cy="328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9737" y="46"/>
                              <a:ext cx="2" cy="328"/>
                            </a:xfrm>
                            <a:custGeom>
                              <a:avLst/>
                              <a:gdLst>
                                <a:gd name="T0" fmla="+- 0 46 46"/>
                                <a:gd name="T1" fmla="*/ 46 h 328"/>
                                <a:gd name="T2" fmla="+- 0 374 46"/>
                                <a:gd name="T3" fmla="*/ 374 h 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FDAB5" id="Group 6" o:spid="_x0000_s1026" style="position:absolute;margin-left:476.65pt;margin-top:2.15pt;width:10.5pt;height:16.7pt;z-index:-251638784;mso-position-horizontal-relative:page" coordorigin="9533,43" coordsize="21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">
                <v:group id="Group 13" o:spid="_x0000_s1027" style="position:absolute;left:9536;top:49;width:203;height:2" coordorigin="9536,49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9536;top:49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" path="m,l203,e" filled="f" strokeweight=".34pt">
                    <v:path arrowok="t" o:connecttype="custom" o:connectlocs="0,0;203,0" o:connectangles="0,0"/>
                  </v:shape>
                </v:group>
                <v:group id="Group 11" o:spid="_x0000_s1029" style="position:absolute;left:9536;top:371;width:203;height:2" coordorigin="9536,371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30" style="position:absolute;left:9536;top:371;width:203;height:2;visibility:visible;mso-wrap-style:square;v-text-anchor:top" coordsize="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" path="m,l203,e" filled="f" strokeweight=".12mm">
                    <v:path arrowok="t" o:connecttype="custom" o:connectlocs="0,0;203,0" o:connectangles="0,0"/>
                  </v:shape>
                </v:group>
                <v:group id="Group 9" o:spid="_x0000_s1031" style="position:absolute;left:9539;top:46;width:2;height:328" coordorigin="9539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2" style="position:absolute;left:9539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" path="m,l,328e" filled="f" strokeweight=".34pt">
                    <v:path arrowok="t" o:connecttype="custom" o:connectlocs="0,46;0,374" o:connectangles="0,0"/>
                  </v:shape>
                </v:group>
                <v:group id="Group 7" o:spid="_x0000_s1033" style="position:absolute;left:9737;top:46;width:2;height:328" coordorigin="9737,46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4" style="position:absolute;left:9737;top:46;width:2;height:328;visibility:visible;mso-wrap-style:square;v-text-anchor:top" coordsize="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" path="m,l,328e" filled="f" strokeweight=".34pt">
                    <v:path arrowok="t" o:connecttype="custom" o:connectlocs="0,46;0,374" o:connectangles="0,0"/>
                  </v:shape>
                </v:group>
                <w10:wrap anchorx="page"/>
              </v:group>
            </w:pict>
          </mc:Fallback>
        </mc:AlternateContent>
      </w:r>
      <w:r w:rsidR="007038D8">
        <w:rPr>
          <w:rFonts w:ascii="Times New Roman" w:eastAsia="Times New Roman" w:hAnsi="Times New Roman" w:cs="Times New Roman"/>
          <w:spacing w:val="-5"/>
        </w:rPr>
        <w:t>SIP</w:t>
      </w:r>
      <w:r w:rsidR="007038D8">
        <w:rPr>
          <w:rFonts w:ascii="Times New Roman" w:eastAsia="Times New Roman" w:hAnsi="Times New Roman" w:cs="Times New Roman"/>
        </w:rPr>
        <w:t>O</w:t>
      </w:r>
      <w:r w:rsidR="007038D8">
        <w:rPr>
          <w:rFonts w:ascii="Times New Roman" w:eastAsia="Times New Roman" w:hAnsi="Times New Roman" w:cs="Times New Roman"/>
          <w:spacing w:val="16"/>
        </w:rPr>
        <w:t xml:space="preserve"> </w:t>
      </w:r>
      <w:r w:rsidR="007038D8">
        <w:rPr>
          <w:rFonts w:ascii="Times New Roman" w:eastAsia="Times New Roman" w:hAnsi="Times New Roman" w:cs="Times New Roman"/>
          <w:spacing w:val="-5"/>
        </w:rPr>
        <w:t>1</w:t>
      </w:r>
      <w:r w:rsidR="007038D8">
        <w:rPr>
          <w:rFonts w:ascii="Times New Roman" w:eastAsia="Times New Roman" w:hAnsi="Times New Roman" w:cs="Times New Roman"/>
        </w:rPr>
        <w:t>x</w:t>
      </w:r>
      <w:r w:rsidR="007038D8">
        <w:rPr>
          <w:rFonts w:ascii="Times New Roman" w:eastAsia="Times New Roman" w:hAnsi="Times New Roman" w:cs="Times New Roman"/>
          <w:spacing w:val="19"/>
        </w:rPr>
        <w:t xml:space="preserve"> </w:t>
      </w:r>
      <w:r w:rsidR="007038D8">
        <w:rPr>
          <w:rFonts w:ascii="Times New Roman" w:eastAsia="Times New Roman" w:hAnsi="Times New Roman" w:cs="Times New Roman"/>
          <w:spacing w:val="-1"/>
        </w:rPr>
        <w:t>r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-1"/>
        </w:rPr>
        <w:t>č</w:t>
      </w:r>
      <w:r w:rsidR="007038D8">
        <w:rPr>
          <w:rFonts w:ascii="Times New Roman" w:eastAsia="Times New Roman" w:hAnsi="Times New Roman" w:cs="Times New Roman"/>
          <w:spacing w:val="-3"/>
        </w:rPr>
        <w:t>n</w:t>
      </w:r>
      <w:r w:rsidR="007038D8">
        <w:rPr>
          <w:rFonts w:ascii="Times New Roman" w:eastAsia="Times New Roman" w:hAnsi="Times New Roman" w:cs="Times New Roman"/>
          <w:spacing w:val="-5"/>
        </w:rPr>
        <w:t>ě…</w:t>
      </w:r>
      <w:r w:rsidR="007038D8">
        <w:rPr>
          <w:rFonts w:ascii="Times New Roman" w:eastAsia="Times New Roman" w:hAnsi="Times New Roman" w:cs="Times New Roman"/>
          <w:spacing w:val="-3"/>
        </w:rPr>
        <w:t>…</w:t>
      </w:r>
      <w:r w:rsidR="007038D8">
        <w:rPr>
          <w:rFonts w:ascii="Times New Roman" w:eastAsia="Times New Roman" w:hAnsi="Times New Roman" w:cs="Times New Roman"/>
          <w:spacing w:val="-5"/>
        </w:rPr>
        <w:t>…</w:t>
      </w:r>
      <w:r w:rsidR="007038D8">
        <w:rPr>
          <w:rFonts w:ascii="Times New Roman" w:eastAsia="Times New Roman" w:hAnsi="Times New Roman" w:cs="Times New Roman"/>
          <w:spacing w:val="-2"/>
        </w:rPr>
        <w:t>.</w:t>
      </w:r>
      <w:r w:rsidR="007038D8">
        <w:rPr>
          <w:rFonts w:ascii="Times New Roman" w:eastAsia="Times New Roman" w:hAnsi="Times New Roman" w:cs="Times New Roman"/>
          <w:spacing w:val="-4"/>
        </w:rPr>
        <w:t>.</w:t>
      </w:r>
      <w:r w:rsidR="007038D8">
        <w:rPr>
          <w:rFonts w:ascii="Times New Roman" w:eastAsia="Times New Roman" w:hAnsi="Times New Roman" w:cs="Times New Roman"/>
          <w:spacing w:val="-2"/>
        </w:rPr>
        <w:t>.s</w:t>
      </w:r>
      <w:r w:rsidR="007038D8">
        <w:rPr>
          <w:rFonts w:ascii="Times New Roman" w:eastAsia="Times New Roman" w:hAnsi="Times New Roman" w:cs="Times New Roman"/>
          <w:spacing w:val="-3"/>
        </w:rPr>
        <w:t>p</w:t>
      </w:r>
      <w:r w:rsidR="007038D8">
        <w:rPr>
          <w:rFonts w:ascii="Times New Roman" w:eastAsia="Times New Roman" w:hAnsi="Times New Roman" w:cs="Times New Roman"/>
          <w:spacing w:val="-4"/>
        </w:rPr>
        <w:t>o</w:t>
      </w:r>
      <w:r w:rsidR="007038D8">
        <w:rPr>
          <w:rFonts w:ascii="Times New Roman" w:eastAsia="Times New Roman" w:hAnsi="Times New Roman" w:cs="Times New Roman"/>
          <w:spacing w:val="2"/>
        </w:rPr>
        <w:t>j</w:t>
      </w:r>
      <w:r w:rsidR="007038D8">
        <w:rPr>
          <w:rFonts w:ascii="Times New Roman" w:eastAsia="Times New Roman" w:hAnsi="Times New Roman" w:cs="Times New Roman"/>
          <w:spacing w:val="-3"/>
        </w:rPr>
        <w:t>o</w:t>
      </w:r>
      <w:r w:rsidR="007038D8">
        <w:rPr>
          <w:rFonts w:ascii="Times New Roman" w:eastAsia="Times New Roman" w:hAnsi="Times New Roman" w:cs="Times New Roman"/>
          <w:spacing w:val="-5"/>
        </w:rPr>
        <w:t>v</w:t>
      </w:r>
      <w:r w:rsidR="007038D8">
        <w:rPr>
          <w:rFonts w:ascii="Times New Roman" w:eastAsia="Times New Roman" w:hAnsi="Times New Roman" w:cs="Times New Roman"/>
          <w:spacing w:val="-2"/>
        </w:rPr>
        <w:t>a</w:t>
      </w:r>
      <w:r w:rsidR="007038D8">
        <w:rPr>
          <w:rFonts w:ascii="Times New Roman" w:eastAsia="Times New Roman" w:hAnsi="Times New Roman" w:cs="Times New Roman"/>
          <w:spacing w:val="-5"/>
        </w:rPr>
        <w:t>c</w:t>
      </w:r>
      <w:r w:rsidR="007038D8">
        <w:rPr>
          <w:rFonts w:ascii="Times New Roman" w:eastAsia="Times New Roman" w:hAnsi="Times New Roman" w:cs="Times New Roman"/>
        </w:rPr>
        <w:t>í</w:t>
      </w:r>
      <w:r w:rsidR="007038D8">
        <w:rPr>
          <w:rFonts w:ascii="Times New Roman" w:eastAsia="Times New Roman" w:hAnsi="Times New Roman" w:cs="Times New Roman"/>
          <w:spacing w:val="22"/>
        </w:rPr>
        <w:t xml:space="preserve"> </w:t>
      </w:r>
      <w:r w:rsidR="007038D8">
        <w:rPr>
          <w:rFonts w:ascii="Times New Roman" w:eastAsia="Times New Roman" w:hAnsi="Times New Roman" w:cs="Times New Roman"/>
          <w:spacing w:val="-2"/>
        </w:rPr>
        <w:t>čí</w:t>
      </w:r>
      <w:r w:rsidR="007038D8">
        <w:rPr>
          <w:rFonts w:ascii="Times New Roman" w:eastAsia="Times New Roman" w:hAnsi="Times New Roman" w:cs="Times New Roman"/>
          <w:spacing w:val="-1"/>
        </w:rPr>
        <w:t>sl</w:t>
      </w:r>
      <w:r w:rsidR="007038D8">
        <w:rPr>
          <w:rFonts w:ascii="Times New Roman" w:eastAsia="Times New Roman" w:hAnsi="Times New Roman" w:cs="Times New Roman"/>
        </w:rPr>
        <w:t>o</w:t>
      </w:r>
    </w:p>
    <w:p w14:paraId="0E1C60D1" w14:textId="77777777" w:rsidR="00EF2093" w:rsidRDefault="00EF2093">
      <w:pPr>
        <w:spacing w:line="200" w:lineRule="exact"/>
        <w:rPr>
          <w:sz w:val="20"/>
          <w:szCs w:val="20"/>
        </w:rPr>
      </w:pPr>
    </w:p>
    <w:p w14:paraId="71BAF343" w14:textId="77777777" w:rsidR="00EF2093" w:rsidRDefault="00EF2093">
      <w:pPr>
        <w:spacing w:line="200" w:lineRule="exact"/>
        <w:rPr>
          <w:sz w:val="20"/>
          <w:szCs w:val="20"/>
        </w:rPr>
      </w:pPr>
    </w:p>
    <w:p w14:paraId="2C133A2B" w14:textId="77777777" w:rsidR="00EF2093" w:rsidRDefault="00B42455">
      <w:pPr>
        <w:spacing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BE198CF" wp14:editId="48B020C7">
                <wp:simplePos x="0" y="0"/>
                <wp:positionH relativeFrom="page">
                  <wp:posOffset>1598295</wp:posOffset>
                </wp:positionH>
                <wp:positionV relativeFrom="paragraph">
                  <wp:posOffset>45085</wp:posOffset>
                </wp:positionV>
                <wp:extent cx="200025" cy="241935"/>
                <wp:effectExtent l="0" t="0" r="9525" b="5715"/>
                <wp:wrapNone/>
                <wp:docPr id="13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241935"/>
                          <a:chOff x="2517" y="19"/>
                          <a:chExt cx="315" cy="381"/>
                        </a:xfrm>
                      </wpg:grpSpPr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2533" y="50"/>
                            <a:ext cx="283" cy="2"/>
                            <a:chOff x="2533" y="50"/>
                            <a:chExt cx="283" cy="2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2533" y="5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2533" y="370"/>
                            <a:ext cx="283" cy="2"/>
                            <a:chOff x="2533" y="370"/>
                            <a:chExt cx="283" cy="2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2533" y="370"/>
                              <a:ext cx="283" cy="2"/>
                            </a:xfrm>
                            <a:custGeom>
                              <a:avLst/>
                              <a:gdLst>
                                <a:gd name="T0" fmla="+- 0 2533 2533"/>
                                <a:gd name="T1" fmla="*/ T0 w 283"/>
                                <a:gd name="T2" fmla="+- 0 2816 2533"/>
                                <a:gd name="T3" fmla="*/ T2 w 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3">
                                  <a:moveTo>
                                    <a:pt x="0" y="0"/>
                                  </a:move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2548" y="35"/>
                            <a:ext cx="2" cy="349"/>
                            <a:chOff x="2548" y="35"/>
                            <a:chExt cx="2" cy="349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2548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2801" y="35"/>
                            <a:ext cx="2" cy="349"/>
                            <a:chOff x="2801" y="35"/>
                            <a:chExt cx="2" cy="349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2801" y="35"/>
                              <a:ext cx="2" cy="349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35 h 349"/>
                                <a:gd name="T2" fmla="+- 0 385 35"/>
                                <a:gd name="T3" fmla="*/ 385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54C64" id="Group 96" o:spid="_x0000_s1026" style="position:absolute;margin-left:125.85pt;margin-top:3.55pt;width:15.75pt;height:19.05pt;z-index:-251627520;mso-position-horizontal-relative:page" coordorigin="2517,19" coordsize="31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">
                <v:group id="Group 103" o:spid="_x0000_s1027" style="position:absolute;left:2533;top:50;width:283;height:2" coordorigin="2533,5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04" o:spid="_x0000_s1028" style="position:absolute;left:2533;top:5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101" o:spid="_x0000_s1029" style="position:absolute;left:2533;top:370;width:283;height:2" coordorigin="2533,370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2" o:spid="_x0000_s1030" style="position:absolute;left:2533;top:370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" path="m,l283,e" filled="f" strokeweight="1.6pt">
                    <v:path arrowok="t" o:connecttype="custom" o:connectlocs="0,0;283,0" o:connectangles="0,0"/>
                  </v:shape>
                </v:group>
                <v:group id="Group 99" o:spid="_x0000_s1031" style="position:absolute;left:2548;top:35;width:2;height:349" coordorigin="2548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0" o:spid="_x0000_s1032" style="position:absolute;left:2548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v:group id="Group 97" o:spid="_x0000_s1033" style="position:absolute;left:2801;top:35;width:2;height:349" coordorigin="2801,35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98" o:spid="_x0000_s1034" style="position:absolute;left:2801;top:35;width:2;height:349;visibility:visible;mso-wrap-style:square;v-text-anchor:top" coordsize="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" path="m,l,350e" filled="f" strokeweight="1.6pt">
                    <v:path arrowok="t" o:connecttype="custom" o:connectlocs="0,35;0,385" o:connectangles="0,0"/>
                  </v:shape>
                </v:group>
                <w10:wrap anchorx="page"/>
              </v:group>
            </w:pict>
          </mc:Fallback>
        </mc:AlternateContent>
      </w:r>
    </w:p>
    <w:p w14:paraId="78AB3B97" w14:textId="77777777" w:rsidR="00EF2093" w:rsidRPr="00B42455" w:rsidRDefault="00B42455" w:rsidP="00B42455">
      <w:pPr>
        <w:tabs>
          <w:tab w:val="left" w:pos="2268"/>
        </w:tabs>
        <w:spacing w:line="200" w:lineRule="exact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 w:rsidRPr="00B42455">
        <w:rPr>
          <w:rFonts w:ascii="Times New Roman" w:hAnsi="Times New Roman" w:cs="Times New Roman"/>
        </w:rPr>
        <w:t>informace k platbě zaslat e-mailem</w:t>
      </w:r>
      <w:r w:rsidRPr="00B42455">
        <w:rPr>
          <w:rFonts w:ascii="Times New Roman" w:hAnsi="Times New Roman" w:cs="Times New Roman"/>
        </w:rPr>
        <w:tab/>
      </w:r>
      <w:r w:rsidRPr="00B42455">
        <w:rPr>
          <w:rFonts w:ascii="Times New Roman" w:hAnsi="Times New Roman" w:cs="Times New Roman"/>
        </w:rPr>
        <w:tab/>
      </w:r>
    </w:p>
    <w:p w14:paraId="5C1A03FE" w14:textId="77777777" w:rsidR="00EF2093" w:rsidRDefault="00EF2093">
      <w:pPr>
        <w:spacing w:line="200" w:lineRule="exact"/>
        <w:rPr>
          <w:sz w:val="20"/>
          <w:szCs w:val="20"/>
        </w:rPr>
      </w:pPr>
    </w:p>
    <w:p w14:paraId="6D181617" w14:textId="77777777" w:rsidR="00EF2093" w:rsidRDefault="00B42455">
      <w:pPr>
        <w:spacing w:before="1" w:line="200" w:lineRule="exact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7E65B92" wp14:editId="4B53AB62">
                <wp:simplePos x="0" y="0"/>
                <wp:positionH relativeFrom="page">
                  <wp:posOffset>520065</wp:posOffset>
                </wp:positionH>
                <wp:positionV relativeFrom="paragraph">
                  <wp:posOffset>83599</wp:posOffset>
                </wp:positionV>
                <wp:extent cx="6502400" cy="1270"/>
                <wp:effectExtent l="0" t="0" r="12700" b="177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270"/>
                          <a:chOff x="833" y="548"/>
                          <a:chExt cx="102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33" y="548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42775" id="Group 4" o:spid="_x0000_s1026" style="position:absolute;margin-left:40.95pt;margin-top:6.6pt;width:512pt;height:.1pt;z-index:-251637760;mso-position-horizontal-relative:page" coordorigin="833,548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">
                <v:shape id="Freeform 5" o:spid="_x0000_s1027" style="position:absolute;left:833;top:548;width:10240;height:2;visibility:visible;mso-wrap-style:square;v-text-anchor:top" coordsize="10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14:paraId="501462FF" w14:textId="77777777" w:rsidR="00B42455" w:rsidRDefault="00B42455">
      <w:pPr>
        <w:tabs>
          <w:tab w:val="left" w:pos="2561"/>
        </w:tabs>
        <w:spacing w:before="79"/>
        <w:ind w:left="614"/>
        <w:rPr>
          <w:rFonts w:ascii="Arial" w:eastAsia="Arial" w:hAnsi="Arial" w:cs="Arial"/>
          <w:b/>
          <w:bCs/>
          <w:sz w:val="20"/>
          <w:szCs w:val="20"/>
        </w:rPr>
      </w:pPr>
    </w:p>
    <w:p w14:paraId="3926A72E" w14:textId="77777777" w:rsidR="00894F78" w:rsidRDefault="00864C92">
      <w:pPr>
        <w:tabs>
          <w:tab w:val="left" w:pos="2561"/>
        </w:tabs>
        <w:spacing w:before="79"/>
        <w:ind w:left="614"/>
        <w:rPr>
          <w:rFonts w:ascii="Times New Roman" w:eastAsia="Times New Roman" w:hAnsi="Times New Roman" w:cs="Times New Roman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3E2A30B" wp14:editId="0895D20A">
                <wp:simplePos x="0" y="0"/>
                <wp:positionH relativeFrom="page">
                  <wp:posOffset>1798320</wp:posOffset>
                </wp:positionH>
                <wp:positionV relativeFrom="paragraph">
                  <wp:posOffset>240030</wp:posOffset>
                </wp:positionV>
                <wp:extent cx="1060450" cy="1270"/>
                <wp:effectExtent l="17145" t="11430" r="17780" b="158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834D6" id="Group 2" o:spid="_x0000_s1026" style="position:absolute;margin-left:141.6pt;margin-top:18.9pt;width:83.5pt;height:.1pt;z-index:-251636736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">
                <v:shape id="Freeform 3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7038D8">
        <w:rPr>
          <w:rFonts w:ascii="Arial" w:eastAsia="Arial" w:hAnsi="Arial" w:cs="Arial"/>
          <w:b/>
          <w:bCs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Os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r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7038D8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="007038D8">
        <w:rPr>
          <w:rFonts w:ascii="Arial" w:eastAsia="Arial" w:hAnsi="Arial" w:cs="Arial"/>
          <w:b/>
          <w:bCs/>
          <w:sz w:val="20"/>
          <w:szCs w:val="20"/>
        </w:rPr>
        <w:t>ě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d</w:t>
      </w:r>
      <w:r w:rsidR="007038D8">
        <w:rPr>
          <w:rFonts w:ascii="Arial" w:eastAsia="Arial" w:hAnsi="Arial" w:cs="Arial"/>
          <w:b/>
          <w:bCs/>
          <w:spacing w:val="-3"/>
          <w:sz w:val="20"/>
          <w:szCs w:val="20"/>
        </w:rPr>
        <w:t>n</w:t>
      </w:r>
      <w:r w:rsidR="007038D8">
        <w:rPr>
          <w:rFonts w:ascii="Arial" w:eastAsia="Arial" w:hAnsi="Arial" w:cs="Arial"/>
          <w:b/>
          <w:bCs/>
          <w:spacing w:val="-5"/>
          <w:sz w:val="20"/>
          <w:szCs w:val="20"/>
        </w:rPr>
        <w:t>e</w:t>
      </w:r>
      <w:r w:rsidR="007038D8">
        <w:rPr>
          <w:rFonts w:ascii="Arial" w:eastAsia="Arial" w:hAnsi="Arial" w:cs="Arial"/>
          <w:b/>
          <w:bCs/>
          <w:spacing w:val="-4"/>
          <w:sz w:val="20"/>
          <w:szCs w:val="20"/>
        </w:rPr>
        <w:t>*</w:t>
      </w:r>
      <w:r w:rsidR="00ED207A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AE861AF" w14:textId="77777777" w:rsidR="00894F78" w:rsidRDefault="00894F78" w:rsidP="00894F78">
      <w:pPr>
        <w:rPr>
          <w:rFonts w:ascii="Times New Roman" w:eastAsia="Times New Roman" w:hAnsi="Times New Roman" w:cs="Times New Roman"/>
        </w:rPr>
      </w:pPr>
    </w:p>
    <w:p w14:paraId="5FF84579" w14:textId="77777777" w:rsidR="00EF2093" w:rsidRDefault="00864C92" w:rsidP="00894F78">
      <w:pPr>
        <w:tabs>
          <w:tab w:val="left" w:pos="591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6A77277" wp14:editId="10DF3F36">
                <wp:simplePos x="0" y="0"/>
                <wp:positionH relativeFrom="page">
                  <wp:posOffset>4902835</wp:posOffset>
                </wp:positionH>
                <wp:positionV relativeFrom="paragraph">
                  <wp:posOffset>137795</wp:posOffset>
                </wp:positionV>
                <wp:extent cx="1060450" cy="1270"/>
                <wp:effectExtent l="16510" t="13970" r="18415" b="13335"/>
                <wp:wrapNone/>
                <wp:docPr id="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0450" cy="1270"/>
                          <a:chOff x="2832" y="378"/>
                          <a:chExt cx="1670" cy="2"/>
                        </a:xfrm>
                      </wpg:grpSpPr>
                      <wps:wsp>
                        <wps:cNvPr id="7" name="Freeform 267"/>
                        <wps:cNvSpPr>
                          <a:spLocks/>
                        </wps:cNvSpPr>
                        <wps:spPr bwMode="auto">
                          <a:xfrm>
                            <a:off x="2832" y="378"/>
                            <a:ext cx="167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1670"/>
                              <a:gd name="T2" fmla="+- 0 4502 2832"/>
                              <a:gd name="T3" fmla="*/ T2 w 1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0">
                                <a:moveTo>
                                  <a:pt x="0" y="0"/>
                                </a:move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66304" id="Group 266" o:spid="_x0000_s1026" style="position:absolute;margin-left:386.05pt;margin-top:10.85pt;width:83.5pt;height:.1pt;z-index:-251635712;mso-position-horizontal-relative:page" coordorigin="2832,378" coordsize="1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1/AIAAPEGAAAOAAAAZHJzL2Uyb0RvYy54bWykVdtu2zAMfR+wfxD0uGH1pWnSGnWKoTcM&#10;6LYCzT5AkeULZkuapMTpvn6kZKduumJAlweDMqnDw0OaOb/YdS3ZCmMbJXOaHMWUCMlV0cgqpz9W&#10;N59OKb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">
                <v:shape id="Freeform 267" o:spid="_x0000_s1027" style="position:absolute;left:2832;top:378;width:1670;height:2;visibility:visible;mso-wrap-style:square;v-text-anchor:top" coordsize="1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" path="m,l1670,e" filled="f" strokeweight="1.5pt">
                  <v:stroke dashstyle="dash"/>
                  <v:path arrowok="t" o:connecttype="custom" o:connectlocs="0,0;1670,0" o:connectangles="0,0"/>
                </v:shape>
                <w10:wrap anchorx="page"/>
              </v:group>
            </w:pict>
          </mc:Fallback>
        </mc:AlternateContent>
      </w:r>
      <w:r w:rsidR="00894F78">
        <w:rPr>
          <w:rFonts w:ascii="Times New Roman" w:eastAsia="Times New Roman" w:hAnsi="Times New Roman" w:cs="Times New Roman"/>
        </w:rPr>
        <w:tab/>
      </w:r>
      <w:r w:rsidR="00894F78" w:rsidRPr="00894F78">
        <w:rPr>
          <w:rFonts w:ascii="Arial" w:eastAsia="Arial" w:hAnsi="Arial" w:cs="Arial"/>
          <w:b/>
          <w:bCs/>
          <w:spacing w:val="-5"/>
          <w:sz w:val="20"/>
          <w:szCs w:val="20"/>
        </w:rPr>
        <w:t>Podpis</w:t>
      </w:r>
      <w:r w:rsidR="00894F78">
        <w:rPr>
          <w:rFonts w:ascii="Arial" w:eastAsia="Arial" w:hAnsi="Arial" w:cs="Arial"/>
          <w:b/>
          <w:bCs/>
          <w:spacing w:val="-5"/>
          <w:sz w:val="20"/>
          <w:szCs w:val="20"/>
        </w:rPr>
        <w:t>:</w:t>
      </w:r>
    </w:p>
    <w:p w14:paraId="528E170F" w14:textId="77777777" w:rsidR="004657BE" w:rsidRDefault="004657BE" w:rsidP="004657BE">
      <w:pPr>
        <w:tabs>
          <w:tab w:val="left" w:pos="5910"/>
          <w:tab w:val="left" w:pos="8620"/>
        </w:tabs>
        <w:rPr>
          <w:rFonts w:ascii="Arial" w:eastAsia="Arial" w:hAnsi="Arial" w:cs="Arial"/>
          <w:b/>
          <w:bCs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ab/>
      </w:r>
    </w:p>
    <w:p w14:paraId="30178E11" w14:textId="77777777" w:rsidR="004657BE" w:rsidRPr="00247B78" w:rsidRDefault="004657BE" w:rsidP="004657BE">
      <w:pPr>
        <w:jc w:val="both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8B762" wp14:editId="1AF0105B">
                <wp:simplePos x="0" y="0"/>
                <wp:positionH relativeFrom="column">
                  <wp:posOffset>-635</wp:posOffset>
                </wp:positionH>
                <wp:positionV relativeFrom="paragraph">
                  <wp:posOffset>85090</wp:posOffset>
                </wp:positionV>
                <wp:extent cx="6711315" cy="0"/>
                <wp:effectExtent l="21590" t="19685" r="20320" b="27940"/>
                <wp:wrapNone/>
                <wp:docPr id="282" name="Přímá spojnice se šipkou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AA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82" o:spid="_x0000_s1026" type="#_x0000_t32" style="position:absolute;margin-left:-.05pt;margin-top:6.7pt;width:528.4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" strokeweight="3pt"/>
            </w:pict>
          </mc:Fallback>
        </mc:AlternateContent>
      </w:r>
    </w:p>
    <w:p w14:paraId="2D6E1615" w14:textId="77777777" w:rsidR="003D25F7" w:rsidRPr="004E0D51" w:rsidRDefault="003D25F7" w:rsidP="003D25F7">
      <w:pPr>
        <w:jc w:val="both"/>
        <w:rPr>
          <w:rFonts w:ascii="Arial" w:hAnsi="Arial" w:cs="Arial"/>
          <w:b/>
          <w:sz w:val="24"/>
          <w:szCs w:val="24"/>
        </w:rPr>
      </w:pPr>
      <w:r w:rsidRPr="004E0D51">
        <w:rPr>
          <w:rFonts w:ascii="Arial" w:hAnsi="Arial" w:cs="Arial"/>
          <w:b/>
          <w:sz w:val="24"/>
          <w:szCs w:val="24"/>
        </w:rPr>
        <w:t>Souhlas se zpracováním osobních údajů</w:t>
      </w:r>
    </w:p>
    <w:p w14:paraId="7351E7BC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28341BC6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ěluji tímto souhlas</w:t>
      </w:r>
      <w:r w:rsidRPr="001E67D4">
        <w:rPr>
          <w:rFonts w:ascii="Times New Roman" w:hAnsi="Times New Roman"/>
        </w:rPr>
        <w:t xml:space="preserve"> se zpracováním mých níže uvedených osobních údajů</w:t>
      </w:r>
      <w:r>
        <w:rPr>
          <w:rFonts w:ascii="Times New Roman" w:hAnsi="Times New Roman"/>
        </w:rPr>
        <w:t>:</w:t>
      </w:r>
      <w:r w:rsidRPr="001E67D4">
        <w:rPr>
          <w:rFonts w:ascii="Times New Roman" w:hAnsi="Times New Roman"/>
        </w:rPr>
        <w:t xml:space="preserve"> </w:t>
      </w:r>
    </w:p>
    <w:p w14:paraId="721A33CC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72421424" w14:textId="77777777" w:rsidR="003D25F7" w:rsidRPr="001E67D4" w:rsidRDefault="003D25F7" w:rsidP="003D25F7">
      <w:pPr>
        <w:pStyle w:val="Zkladntext2"/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1E67D4">
        <w:rPr>
          <w:rFonts w:ascii="Arial" w:hAnsi="Arial" w:cs="Arial"/>
          <w:b/>
          <w:bCs/>
          <w:sz w:val="20"/>
          <w:szCs w:val="20"/>
        </w:rPr>
        <w:t>Telefon: ______</w:t>
      </w:r>
      <w:r>
        <w:rPr>
          <w:rFonts w:ascii="Arial" w:hAnsi="Arial" w:cs="Arial"/>
          <w:b/>
          <w:bCs/>
          <w:sz w:val="20"/>
          <w:szCs w:val="20"/>
        </w:rPr>
        <w:t xml:space="preserve">__________________________   </w:t>
      </w:r>
      <w:r w:rsidRPr="001E67D4">
        <w:rPr>
          <w:rFonts w:ascii="Arial" w:hAnsi="Arial" w:cs="Arial"/>
          <w:b/>
          <w:bCs/>
          <w:sz w:val="20"/>
          <w:szCs w:val="20"/>
        </w:rPr>
        <w:t>E-mail: 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6C0B8CCE" w14:textId="77777777" w:rsidR="003D25F7" w:rsidRPr="00247B78" w:rsidRDefault="003D25F7" w:rsidP="003D25F7">
      <w:pPr>
        <w:jc w:val="both"/>
        <w:rPr>
          <w:rFonts w:ascii="Arial Narrow" w:hAnsi="Arial Narrow"/>
          <w:sz w:val="23"/>
          <w:szCs w:val="23"/>
        </w:rPr>
      </w:pPr>
    </w:p>
    <w:p w14:paraId="1225B20D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Správcem osobních údajů je statutární město Ostrava, Magistrát města Ostravy, Odbor financí a rozpočtu. Účelem zpracování osobních údajů ve stanoveném rozsahu je kontaktování poplatníka pro účely správy a řízení ve věcech místního poplatku </w:t>
      </w:r>
      <w:r w:rsidRPr="004E0D51">
        <w:rPr>
          <w:rFonts w:ascii="Times New Roman" w:hAnsi="Times New Roman"/>
        </w:rPr>
        <w:t>za obecní systém odpadového hospodářství</w:t>
      </w:r>
      <w:r>
        <w:rPr>
          <w:rFonts w:ascii="Times New Roman" w:hAnsi="Times New Roman"/>
        </w:rPr>
        <w:t>.</w:t>
      </w:r>
    </w:p>
    <w:p w14:paraId="4B2C4FE6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 xml:space="preserve">Bližší informace o mých právech jako subjektu údajů, jakož i o možnostech jejich uplatnění, naleznu na stránce </w:t>
      </w:r>
      <w:hyperlink r:id="rId10" w:history="1">
        <w:r w:rsidRPr="00450E42">
          <w:rPr>
            <w:rStyle w:val="Hypertextovodkaz"/>
            <w:rFonts w:ascii="Times New Roman" w:hAnsi="Times New Roman"/>
            <w:color w:val="auto"/>
          </w:rPr>
          <w:t>www.ostrava.cz</w:t>
        </w:r>
      </w:hyperlink>
      <w:r w:rsidRPr="00450E42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 xml:space="preserve"> sekci Úřad – Činnosti úřadu – Osobní údaje (GDPR). </w:t>
      </w:r>
      <w:r w:rsidRPr="001E67D4">
        <w:rPr>
          <w:rFonts w:ascii="Times New Roman" w:hAnsi="Times New Roman"/>
        </w:rPr>
        <w:t>Zpracování výše uvedených osobních údajů bude probíhat po dobu trvání účelu zpracování osobních údajů a následně budou uloženy po dobu 10 let.</w:t>
      </w:r>
    </w:p>
    <w:p w14:paraId="7E0206B7" w14:textId="77777777" w:rsidR="003D25F7" w:rsidRDefault="003D25F7" w:rsidP="003D25F7">
      <w:pPr>
        <w:jc w:val="both"/>
        <w:rPr>
          <w:rFonts w:ascii="Times New Roman" w:hAnsi="Times New Roman"/>
        </w:rPr>
      </w:pPr>
      <w:r w:rsidRPr="001E67D4">
        <w:rPr>
          <w:rFonts w:ascii="Times New Roman" w:hAnsi="Times New Roman"/>
        </w:rPr>
        <w:t>Tento souhlas poskytuji dobrovolně a jsem si vědom, že jej mohu kdykoli odvolat, aniž by tím byla dotčena zákonnost zpracování před jeho odvoláním, a to osobně na adrese správce, nebo doručením písemného oznámení na uvedenou adresu, případně prostřednictvím datové schránky nebo na uvedený e-mail (nutný zaručený elektronický podpis).</w:t>
      </w:r>
    </w:p>
    <w:p w14:paraId="2EC8845B" w14:textId="77777777" w:rsidR="003D25F7" w:rsidRDefault="003D25F7" w:rsidP="003D2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údaje odpovědné osoby působící u správce osobních údajů za pověřence na ochranu osobních údajů v době získání souhlasu ze strany subjektu údajů: Ing. Petr Štětka, e-mail: </w:t>
      </w:r>
      <w:hyperlink r:id="rId11" w:history="1">
        <w:r w:rsidRPr="00450E42">
          <w:rPr>
            <w:rStyle w:val="Hypertextovodkaz"/>
            <w:rFonts w:ascii="Times New Roman" w:hAnsi="Times New Roman"/>
            <w:color w:val="auto"/>
          </w:rPr>
          <w:t>petr.stetka@moore-czech.cz</w:t>
        </w:r>
      </w:hyperlink>
      <w:r w:rsidRPr="00450E4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l. č.: +420 227 031 495.</w:t>
      </w:r>
    </w:p>
    <w:p w14:paraId="5D8A63DC" w14:textId="77777777" w:rsidR="003D25F7" w:rsidRPr="001E67D4" w:rsidRDefault="003D25F7" w:rsidP="003D25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pověřence na ochranu osobních údajů se může v průběhu zpracování osobních údajů změnit.</w:t>
      </w:r>
    </w:p>
    <w:p w14:paraId="2125CFBB" w14:textId="77777777" w:rsidR="003D25F7" w:rsidRDefault="003D25F7" w:rsidP="003D25F7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429F067C" w14:textId="77777777" w:rsidR="003D25F7" w:rsidRPr="00247B78" w:rsidRDefault="003D25F7" w:rsidP="003D25F7">
      <w:pPr>
        <w:tabs>
          <w:tab w:val="left" w:pos="4483"/>
        </w:tabs>
        <w:ind w:left="180" w:hanging="180"/>
        <w:jc w:val="both"/>
        <w:rPr>
          <w:rFonts w:ascii="Arial Narrow" w:hAnsi="Arial Narrow"/>
          <w:bCs/>
          <w:sz w:val="23"/>
          <w:szCs w:val="23"/>
        </w:rPr>
      </w:pPr>
      <w:r>
        <w:rPr>
          <w:rFonts w:ascii="Arial Narrow" w:hAnsi="Arial Narrow"/>
          <w:bCs/>
          <w:sz w:val="23"/>
          <w:szCs w:val="23"/>
        </w:rPr>
        <w:tab/>
      </w:r>
    </w:p>
    <w:p w14:paraId="69C89CCF" w14:textId="77777777" w:rsidR="003D25F7" w:rsidRPr="00894F78" w:rsidRDefault="003D25F7" w:rsidP="003D25F7">
      <w:pPr>
        <w:ind w:left="180" w:hanging="180"/>
        <w:jc w:val="both"/>
        <w:rPr>
          <w:rFonts w:ascii="Times New Roman" w:eastAsia="Times New Roman" w:hAnsi="Times New Roman"/>
        </w:rPr>
      </w:pPr>
      <w:r w:rsidRPr="001E67D4">
        <w:rPr>
          <w:rFonts w:ascii="Arial" w:hAnsi="Arial" w:cs="Arial"/>
          <w:b/>
          <w:bCs/>
          <w:sz w:val="20"/>
          <w:szCs w:val="20"/>
        </w:rPr>
        <w:t>V Ostravě dne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  <w:r w:rsidRPr="001E67D4">
        <w:rPr>
          <w:rFonts w:ascii="Arial" w:hAnsi="Arial" w:cs="Arial"/>
          <w:bCs/>
          <w:sz w:val="20"/>
          <w:szCs w:val="20"/>
        </w:rPr>
        <w:tab/>
        <w:t xml:space="preserve">                                       </w:t>
      </w:r>
      <w:r w:rsidRPr="001E67D4">
        <w:rPr>
          <w:rFonts w:ascii="Arial" w:hAnsi="Arial" w:cs="Arial"/>
          <w:b/>
          <w:bCs/>
          <w:sz w:val="20"/>
          <w:szCs w:val="20"/>
        </w:rPr>
        <w:t>Podpis</w:t>
      </w:r>
      <w:r w:rsidRPr="001E67D4">
        <w:rPr>
          <w:rFonts w:ascii="Arial" w:hAnsi="Arial" w:cs="Arial"/>
          <w:bCs/>
          <w:sz w:val="20"/>
          <w:szCs w:val="20"/>
        </w:rPr>
        <w:t>: _________________________</w:t>
      </w:r>
    </w:p>
    <w:p w14:paraId="23CFFF67" w14:textId="77777777" w:rsidR="004657BE" w:rsidRPr="00894F78" w:rsidRDefault="004657BE" w:rsidP="00894F78">
      <w:pPr>
        <w:tabs>
          <w:tab w:val="left" w:pos="5910"/>
        </w:tabs>
        <w:rPr>
          <w:rFonts w:ascii="Times New Roman" w:eastAsia="Times New Roman" w:hAnsi="Times New Roman" w:cs="Times New Roman"/>
        </w:rPr>
      </w:pPr>
    </w:p>
    <w:sectPr w:rsidR="004657BE" w:rsidRPr="00894F78">
      <w:pgSz w:w="11905" w:h="16840"/>
      <w:pgMar w:top="1580" w:right="720" w:bottom="1740" w:left="720" w:header="671" w:footer="15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9BBE" w14:textId="77777777" w:rsidR="00E263B7" w:rsidRDefault="00E263B7">
      <w:r>
        <w:separator/>
      </w:r>
    </w:p>
  </w:endnote>
  <w:endnote w:type="continuationSeparator" w:id="0">
    <w:p w14:paraId="113BD074" w14:textId="77777777" w:rsidR="00E263B7" w:rsidRDefault="00E2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0C20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C4866B3" wp14:editId="4098A2BD">
          <wp:simplePos x="0" y="0"/>
          <wp:positionH relativeFrom="page">
            <wp:posOffset>5208905</wp:posOffset>
          </wp:positionH>
          <wp:positionV relativeFrom="page">
            <wp:posOffset>10085070</wp:posOffset>
          </wp:positionV>
          <wp:extent cx="1821815" cy="247015"/>
          <wp:effectExtent l="0" t="0" r="698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A811F7" wp14:editId="5CC5FA62">
              <wp:simplePos x="0" y="0"/>
              <wp:positionH relativeFrom="page">
                <wp:posOffset>503555</wp:posOffset>
              </wp:positionH>
              <wp:positionV relativeFrom="page">
                <wp:posOffset>9563735</wp:posOffset>
              </wp:positionV>
              <wp:extent cx="2214245" cy="855345"/>
              <wp:effectExtent l="0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245" cy="855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9A747" w14:textId="77777777" w:rsidR="00EF2093" w:rsidRDefault="007038D8">
                          <w:pPr>
                            <w:spacing w:line="271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1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9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aj</w:t>
                          </w:r>
                        </w:p>
                        <w:p w14:paraId="77431D64" w14:textId="77777777" w:rsidR="00EF2093" w:rsidRDefault="007038D8">
                          <w:pPr>
                            <w:spacing w:line="274" w:lineRule="exact"/>
                            <w:ind w:left="10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4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6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"/>
                              <w:w w:val="105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7"/>
                              <w:w w:val="105"/>
                              <w:sz w:val="24"/>
                              <w:szCs w:val="24"/>
                            </w:rPr>
                            <w:t>ě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h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3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ú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a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ů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2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w w:val="105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1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p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3"/>
                              <w:w w:val="105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686868"/>
                              <w:spacing w:val="-5"/>
                              <w:w w:val="105"/>
                              <w:sz w:val="24"/>
                              <w:szCs w:val="24"/>
                            </w:rPr>
                            <w:t>nný</w:t>
                          </w:r>
                        </w:p>
                        <w:p w14:paraId="64CB73EC" w14:textId="77777777" w:rsidR="00EF2093" w:rsidRDefault="00EF2093">
                          <w:pPr>
                            <w:spacing w:before="2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6C2B0278" w14:textId="77777777" w:rsidR="00EF2093" w:rsidRDefault="007038D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ná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 xml:space="preserve"> 8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930</w:t>
                          </w:r>
                        </w:p>
                        <w:p w14:paraId="490A9859" w14:textId="77777777" w:rsidR="00EF2093" w:rsidRDefault="003D25F7">
                          <w:pPr>
                            <w:spacing w:before="24"/>
                            <w:ind w:left="40"/>
                            <w:rPr>
                              <w:rFonts w:ascii="Arial Black" w:eastAsia="Arial Black" w:hAnsi="Arial Black" w:cs="Arial Black"/>
                              <w:sz w:val="16"/>
                              <w:szCs w:val="16"/>
                            </w:rPr>
                          </w:pPr>
                          <w:hyperlink r:id="rId2"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w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str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v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.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="007038D8"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003865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  <w:p w14:paraId="368377C2" w14:textId="77777777" w:rsidR="00EF2093" w:rsidRDefault="007038D8">
                          <w:pPr>
                            <w:spacing w:line="180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2723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1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65pt;margin-top:753.05pt;width:174.35pt;height:6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" filled="f" stroked="f">
              <v:textbox inset="0,0,0,0">
                <w:txbxContent>
                  <w:p w14:paraId="3369A747" w14:textId="77777777" w:rsidR="00EF2093" w:rsidRDefault="007038D8">
                    <w:pPr>
                      <w:spacing w:line="271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1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ý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9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aj</w:t>
                    </w:r>
                  </w:p>
                  <w:p w14:paraId="77431D64" w14:textId="77777777" w:rsidR="00EF2093" w:rsidRDefault="007038D8">
                    <w:pPr>
                      <w:spacing w:line="274" w:lineRule="exact"/>
                      <w:ind w:left="10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4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6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"/>
                        <w:w w:val="105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7"/>
                        <w:w w:val="105"/>
                        <w:sz w:val="24"/>
                        <w:szCs w:val="24"/>
                      </w:rPr>
                      <w:t>ě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ht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3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úd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a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ů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2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w w:val="105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10"/>
                        <w:w w:val="10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pov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3"/>
                        <w:w w:val="105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686868"/>
                        <w:spacing w:val="-5"/>
                        <w:w w:val="105"/>
                        <w:sz w:val="24"/>
                        <w:szCs w:val="24"/>
                      </w:rPr>
                      <w:t>nný</w:t>
                    </w:r>
                  </w:p>
                  <w:p w14:paraId="64CB73EC" w14:textId="77777777" w:rsidR="00EF2093" w:rsidRDefault="00EF2093">
                    <w:pPr>
                      <w:spacing w:before="2" w:line="170" w:lineRule="exact"/>
                      <w:rPr>
                        <w:sz w:val="17"/>
                        <w:szCs w:val="17"/>
                      </w:rPr>
                    </w:pPr>
                  </w:p>
                  <w:p w14:paraId="6C2B0278" w14:textId="77777777" w:rsidR="00EF2093" w:rsidRDefault="007038D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ná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 xml:space="preserve"> 8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930</w:t>
                    </w:r>
                  </w:p>
                  <w:p w14:paraId="490A9859" w14:textId="77777777" w:rsidR="00EF2093" w:rsidRDefault="005161BC">
                    <w:pPr>
                      <w:spacing w:before="24"/>
                      <w:ind w:left="40"/>
                      <w:rPr>
                        <w:rFonts w:ascii="Arial Black" w:eastAsia="Arial Black" w:hAnsi="Arial Black" w:cs="Arial Black"/>
                        <w:sz w:val="16"/>
                        <w:szCs w:val="16"/>
                      </w:rPr>
                    </w:pPr>
                    <w:hyperlink r:id="rId3"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w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w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-2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o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str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v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a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.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pacing w:val="1"/>
                          <w:sz w:val="16"/>
                          <w:szCs w:val="16"/>
                        </w:rPr>
                        <w:t>c</w:t>
                      </w:r>
                      <w:r w:rsidR="007038D8">
                        <w:rPr>
                          <w:rFonts w:ascii="Arial Black" w:eastAsia="Arial Black" w:hAnsi="Arial Black" w:cs="Arial Black"/>
                          <w:b/>
                          <w:bCs/>
                          <w:color w:val="003865"/>
                          <w:sz w:val="16"/>
                          <w:szCs w:val="16"/>
                        </w:rPr>
                        <w:t>z</w:t>
                      </w:r>
                    </w:hyperlink>
                  </w:p>
                  <w:p w14:paraId="368377C2" w14:textId="77777777" w:rsidR="00EF2093" w:rsidRDefault="007038D8">
                    <w:pPr>
                      <w:spacing w:line="180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2723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22370A5" wp14:editId="14A54B20">
              <wp:simplePos x="0" y="0"/>
              <wp:positionH relativeFrom="page">
                <wp:posOffset>3215640</wp:posOffset>
              </wp:positionH>
              <wp:positionV relativeFrom="page">
                <wp:posOffset>10023475</wp:posOffset>
              </wp:positionV>
              <wp:extent cx="1791335" cy="273685"/>
              <wp:effectExtent l="0" t="317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3DCAD" w14:textId="77777777" w:rsidR="00EF2093" w:rsidRDefault="007038D8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084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 xml:space="preserve">1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DIČ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08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2A65CEB6" w14:textId="77777777" w:rsidR="00EF2093" w:rsidRDefault="007038D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o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1"/>
                              <w:sz w:val="16"/>
                              <w:szCs w:val="16"/>
                            </w:rPr>
                            <w:t>účt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5-1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73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370A5" id="Text Box 1" o:spid="_x0000_s1029" type="#_x0000_t202" style="position:absolute;margin-left:253.2pt;margin-top:789.25pt;width:141.05pt;height:2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" filled="f" stroked="f">
              <v:textbox inset="0,0,0,0">
                <w:txbxContent>
                  <w:p w14:paraId="54F3DCAD" w14:textId="77777777" w:rsidR="00EF2093" w:rsidRDefault="007038D8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084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DIČ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084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1</w:t>
                    </w:r>
                  </w:p>
                  <w:p w14:paraId="2A65CEB6" w14:textId="77777777" w:rsidR="00EF2093" w:rsidRDefault="007038D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o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1"/>
                        <w:sz w:val="16"/>
                        <w:szCs w:val="16"/>
                      </w:rPr>
                      <w:t>účt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5-1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64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73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003865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sz w:val="16"/>
                        <w:szCs w:val="16"/>
                      </w:rPr>
                      <w:t>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402A" w14:textId="77777777" w:rsidR="00E263B7" w:rsidRDefault="00E263B7">
      <w:r>
        <w:separator/>
      </w:r>
    </w:p>
  </w:footnote>
  <w:footnote w:type="continuationSeparator" w:id="0">
    <w:p w14:paraId="61DE6A0C" w14:textId="77777777" w:rsidR="00E263B7" w:rsidRDefault="00E2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9771" w14:textId="77777777" w:rsidR="00EF2093" w:rsidRDefault="00864C92">
    <w:pPr>
      <w:spacing w:line="200" w:lineRule="exac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0AB31D" wp14:editId="15864FA1">
              <wp:simplePos x="0" y="0"/>
              <wp:positionH relativeFrom="page">
                <wp:posOffset>5861050</wp:posOffset>
              </wp:positionH>
              <wp:positionV relativeFrom="page">
                <wp:posOffset>413385</wp:posOffset>
              </wp:positionV>
              <wp:extent cx="1183005" cy="279400"/>
              <wp:effectExtent l="3175" t="381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D4A8" w14:textId="77777777" w:rsidR="00EF2093" w:rsidRDefault="007038D8">
                          <w:pPr>
                            <w:spacing w:line="44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B3DC"/>
                              <w:sz w:val="40"/>
                              <w:szCs w:val="40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AB3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1.5pt;margin-top:32.55pt;width:93.15pt;height:2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" filled="f" stroked="f">
              <v:textbox inset="0,0,0,0">
                <w:txbxContent>
                  <w:p w14:paraId="243FD4A8" w14:textId="77777777" w:rsidR="00EF2093" w:rsidRDefault="007038D8">
                    <w:pPr>
                      <w:spacing w:line="440" w:lineRule="exact"/>
                      <w:ind w:left="20"/>
                      <w:rPr>
                        <w:rFonts w:ascii="Arial Black" w:eastAsia="Arial Black" w:hAnsi="Arial Black" w:cs="Arial Black"/>
                        <w:sz w:val="40"/>
                        <w:szCs w:val="4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B3DC"/>
                        <w:sz w:val="40"/>
                        <w:szCs w:val="40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A9A323" wp14:editId="72E452C6">
              <wp:simplePos x="0" y="0"/>
              <wp:positionH relativeFrom="page">
                <wp:posOffset>516255</wp:posOffset>
              </wp:positionH>
              <wp:positionV relativeFrom="page">
                <wp:posOffset>539115</wp:posOffset>
              </wp:positionV>
              <wp:extent cx="1958340" cy="488315"/>
              <wp:effectExtent l="1905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260" w14:textId="77777777" w:rsidR="00EF2093" w:rsidRDefault="007038D8">
                          <w:pPr>
                            <w:spacing w:line="260" w:lineRule="exact"/>
                            <w:ind w:left="20"/>
                            <w:rPr>
                              <w:rFonts w:ascii="Arial Black" w:eastAsia="Arial Black" w:hAnsi="Arial Black" w:cs="Arial Black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St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u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tár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í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mě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4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2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003865"/>
                            </w:rPr>
                            <w:t>ava</w:t>
                          </w:r>
                        </w:p>
                        <w:p w14:paraId="20188F25" w14:textId="77777777" w:rsidR="00EF2093" w:rsidRDefault="007038D8">
                          <w:pPr>
                            <w:spacing w:line="218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gi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á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6"/>
                              <w:w w:val="105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9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2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y</w:t>
                          </w:r>
                        </w:p>
                        <w:p w14:paraId="693831FD" w14:textId="77777777" w:rsidR="00EF2093" w:rsidRDefault="007038D8">
                          <w:pPr>
                            <w:spacing w:before="55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db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cí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8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3"/>
                              <w:w w:val="105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-1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spacing w:val="1"/>
                              <w:w w:val="105"/>
                              <w:sz w:val="19"/>
                              <w:szCs w:val="19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003865"/>
                              <w:w w:val="105"/>
                              <w:sz w:val="19"/>
                              <w:szCs w:val="19"/>
                            </w:rPr>
                            <w:t>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9A323" id="Text Box 4" o:spid="_x0000_s1027" type="#_x0000_t202" style="position:absolute;margin-left:40.65pt;margin-top:42.45pt;width:154.2pt;height:3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" filled="f" stroked="f">
              <v:textbox inset="0,0,0,0">
                <w:txbxContent>
                  <w:p w14:paraId="5B6A8260" w14:textId="77777777" w:rsidR="00EF2093" w:rsidRDefault="007038D8">
                    <w:pPr>
                      <w:spacing w:line="260" w:lineRule="exact"/>
                      <w:ind w:left="20"/>
                      <w:rPr>
                        <w:rFonts w:ascii="Arial Black" w:eastAsia="Arial Black" w:hAnsi="Arial Black" w:cs="Arial Black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St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u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tár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í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1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mě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4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4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3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2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  <w:spacing w:val="-1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color w:val="003865"/>
                      </w:rPr>
                      <w:t>ava</w:t>
                    </w:r>
                  </w:p>
                  <w:p w14:paraId="20188F25" w14:textId="77777777" w:rsidR="00EF2093" w:rsidRDefault="007038D8">
                    <w:pPr>
                      <w:spacing w:line="218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gi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át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6"/>
                        <w:w w:val="105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9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2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y</w:t>
                    </w:r>
                  </w:p>
                  <w:p w14:paraId="693831FD" w14:textId="77777777" w:rsidR="00EF2093" w:rsidRDefault="007038D8">
                    <w:pPr>
                      <w:spacing w:before="55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db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cí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8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3"/>
                        <w:w w:val="105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-1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3865"/>
                        <w:spacing w:val="1"/>
                        <w:w w:val="105"/>
                        <w:sz w:val="19"/>
                        <w:szCs w:val="19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003865"/>
                        <w:w w:val="105"/>
                        <w:sz w:val="19"/>
                        <w:szCs w:val="19"/>
                      </w:rPr>
                      <w:t>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71BBC"/>
    <w:multiLevelType w:val="hybridMultilevel"/>
    <w:tmpl w:val="688ACE68"/>
    <w:lvl w:ilvl="0" w:tplc="EC4A6D84">
      <w:start w:val="1"/>
      <w:numFmt w:val="upperLetter"/>
      <w:lvlText w:val="%1."/>
      <w:lvlJc w:val="left"/>
      <w:pPr>
        <w:ind w:hanging="301"/>
      </w:pPr>
      <w:rPr>
        <w:rFonts w:ascii="Arial" w:eastAsia="Arial" w:hAnsi="Arial" w:hint="default"/>
        <w:b/>
        <w:bCs/>
        <w:spacing w:val="-12"/>
        <w:w w:val="102"/>
        <w:sz w:val="24"/>
        <w:szCs w:val="24"/>
      </w:rPr>
    </w:lvl>
    <w:lvl w:ilvl="1" w:tplc="E19CC346">
      <w:start w:val="1"/>
      <w:numFmt w:val="bullet"/>
      <w:lvlText w:val="•"/>
      <w:lvlJc w:val="left"/>
      <w:rPr>
        <w:rFonts w:hint="default"/>
      </w:rPr>
    </w:lvl>
    <w:lvl w:ilvl="2" w:tplc="F85226D8">
      <w:start w:val="1"/>
      <w:numFmt w:val="bullet"/>
      <w:lvlText w:val="•"/>
      <w:lvlJc w:val="left"/>
      <w:rPr>
        <w:rFonts w:hint="default"/>
      </w:rPr>
    </w:lvl>
    <w:lvl w:ilvl="3" w:tplc="AE1E4CF0">
      <w:start w:val="1"/>
      <w:numFmt w:val="bullet"/>
      <w:lvlText w:val="•"/>
      <w:lvlJc w:val="left"/>
      <w:rPr>
        <w:rFonts w:hint="default"/>
      </w:rPr>
    </w:lvl>
    <w:lvl w:ilvl="4" w:tplc="F252EF2E">
      <w:start w:val="1"/>
      <w:numFmt w:val="bullet"/>
      <w:lvlText w:val="•"/>
      <w:lvlJc w:val="left"/>
      <w:rPr>
        <w:rFonts w:hint="default"/>
      </w:rPr>
    </w:lvl>
    <w:lvl w:ilvl="5" w:tplc="35B256C2">
      <w:start w:val="1"/>
      <w:numFmt w:val="bullet"/>
      <w:lvlText w:val="•"/>
      <w:lvlJc w:val="left"/>
      <w:rPr>
        <w:rFonts w:hint="default"/>
      </w:rPr>
    </w:lvl>
    <w:lvl w:ilvl="6" w:tplc="B34E6336">
      <w:start w:val="1"/>
      <w:numFmt w:val="bullet"/>
      <w:lvlText w:val="•"/>
      <w:lvlJc w:val="left"/>
      <w:rPr>
        <w:rFonts w:hint="default"/>
      </w:rPr>
    </w:lvl>
    <w:lvl w:ilvl="7" w:tplc="7F6CE18A">
      <w:start w:val="1"/>
      <w:numFmt w:val="bullet"/>
      <w:lvlText w:val="•"/>
      <w:lvlJc w:val="left"/>
      <w:rPr>
        <w:rFonts w:hint="default"/>
      </w:rPr>
    </w:lvl>
    <w:lvl w:ilvl="8" w:tplc="08FAD7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3"/>
    <w:rsid w:val="00162324"/>
    <w:rsid w:val="00172723"/>
    <w:rsid w:val="00365DCF"/>
    <w:rsid w:val="003D25F7"/>
    <w:rsid w:val="004657BE"/>
    <w:rsid w:val="005161BC"/>
    <w:rsid w:val="006A0CE9"/>
    <w:rsid w:val="007038D8"/>
    <w:rsid w:val="0071433C"/>
    <w:rsid w:val="007C3006"/>
    <w:rsid w:val="00834837"/>
    <w:rsid w:val="00864C92"/>
    <w:rsid w:val="00894F78"/>
    <w:rsid w:val="00AC0710"/>
    <w:rsid w:val="00B42455"/>
    <w:rsid w:val="00C121AE"/>
    <w:rsid w:val="00D43ABA"/>
    <w:rsid w:val="00E14158"/>
    <w:rsid w:val="00E263B7"/>
    <w:rsid w:val="00ED207A"/>
    <w:rsid w:val="00E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AA465"/>
  <w15:docId w15:val="{8A2191D4-5C35-4667-98BB-86DBF1E7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Impact" w:eastAsia="Impact" w:hAnsi="Impact"/>
      <w:sz w:val="31"/>
      <w:szCs w:val="31"/>
    </w:rPr>
  </w:style>
  <w:style w:type="paragraph" w:styleId="Nadpis2">
    <w:name w:val="heading 2"/>
    <w:basedOn w:val="Normln"/>
    <w:uiPriority w:val="1"/>
    <w:qFormat/>
    <w:pPr>
      <w:spacing w:before="27"/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1"/>
    <w:qFormat/>
    <w:pPr>
      <w:ind w:left="1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uiPriority w:val="1"/>
    <w:qFormat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12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45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424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455"/>
    <w:rPr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657B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657BE"/>
    <w:rPr>
      <w:lang w:val="cs-CZ"/>
    </w:rPr>
  </w:style>
  <w:style w:type="character" w:styleId="Hypertextovodkaz">
    <w:name w:val="Hyperlink"/>
    <w:rsid w:val="00465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stetka@moore-cz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trav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/" TargetMode="External"/><Relationship Id="rId2" Type="http://schemas.openxmlformats.org/officeDocument/2006/relationships/hyperlink" Target="http://www.ostrava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D31B-5F8E-4F5B-BBC6-7DBC93A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ce_k_poplatku_za_komunalni_odpad_-_eMIA[1].fo</vt:lpstr>
    </vt:vector>
  </TitlesOfParts>
  <Company>MMO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e_k_poplatku_za_komunalni_odpad_-_eMIA[1].fo</dc:title>
  <dc:creator>pieczkama</dc:creator>
  <cp:lastModifiedBy>Szabóová Jiřina</cp:lastModifiedBy>
  <cp:revision>4</cp:revision>
  <dcterms:created xsi:type="dcterms:W3CDTF">2022-02-09T09:23:00Z</dcterms:created>
  <dcterms:modified xsi:type="dcterms:W3CDTF">2022-02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LastSaved">
    <vt:filetime>2013-06-07T00:00:00Z</vt:filetime>
  </property>
</Properties>
</file>